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1CB72" w14:textId="77777777" w:rsidR="00561249" w:rsidRPr="00DD7B02" w:rsidRDefault="000779EE" w:rsidP="00A15637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DD7B02">
        <w:rPr>
          <w:rFonts w:ascii="Times New Roman CYR" w:hAnsi="Times New Roman CYR" w:cs="Times New Roman CYR"/>
          <w:b/>
          <w:bCs/>
          <w:sz w:val="28"/>
          <w:szCs w:val="28"/>
        </w:rPr>
        <w:t xml:space="preserve">Участие в </w:t>
      </w:r>
      <w:r w:rsidR="00D2515E" w:rsidRPr="00DD7B02">
        <w:rPr>
          <w:rFonts w:ascii="Times New Roman CYR" w:hAnsi="Times New Roman CYR" w:cs="Times New Roman CYR"/>
          <w:b/>
          <w:bCs/>
          <w:sz w:val="28"/>
          <w:szCs w:val="28"/>
        </w:rPr>
        <w:t>соревнованиях К</w:t>
      </w:r>
      <w:r w:rsidR="00563034" w:rsidRPr="00DD7B02">
        <w:rPr>
          <w:rFonts w:ascii="Times New Roman CYR" w:hAnsi="Times New Roman CYR" w:cs="Times New Roman CYR"/>
          <w:b/>
          <w:bCs/>
          <w:sz w:val="28"/>
          <w:szCs w:val="28"/>
        </w:rPr>
        <w:t>алендарного</w:t>
      </w:r>
      <w:r w:rsidRPr="00DD7B02">
        <w:rPr>
          <w:rFonts w:ascii="Times New Roman CYR" w:hAnsi="Times New Roman CYR" w:cs="Times New Roman CYR"/>
          <w:b/>
          <w:bCs/>
          <w:sz w:val="28"/>
          <w:szCs w:val="28"/>
        </w:rPr>
        <w:t xml:space="preserve"> плана</w:t>
      </w:r>
    </w:p>
    <w:p w14:paraId="07E69E86" w14:textId="77777777" w:rsidR="000779EE" w:rsidRDefault="00D2515E" w:rsidP="00077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спортивных мероприятий</w:t>
      </w:r>
      <w:r w:rsidR="001247FA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АУ «СШ «Спорт-индустрия»</w:t>
      </w:r>
    </w:p>
    <w:p w14:paraId="355C2072" w14:textId="4729E616" w:rsidR="000779EE" w:rsidRDefault="004B1AAB" w:rsidP="00077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020-2021</w:t>
      </w:r>
      <w:r w:rsidR="001247FA">
        <w:rPr>
          <w:rFonts w:ascii="Times New Roman" w:hAnsi="Times New Roman" w:cs="Times New Roman"/>
          <w:b/>
          <w:bCs/>
          <w:sz w:val="28"/>
          <w:szCs w:val="28"/>
        </w:rPr>
        <w:t xml:space="preserve"> спортивный сезон</w:t>
      </w:r>
      <w:r w:rsidR="000779EE">
        <w:rPr>
          <w:rFonts w:ascii="Times New Roman CYR" w:hAnsi="Times New Roman CYR" w:cs="Times New Roman CYR"/>
          <w:b/>
          <w:bCs/>
          <w:sz w:val="28"/>
          <w:szCs w:val="28"/>
        </w:rPr>
        <w:t>.</w:t>
      </w:r>
    </w:p>
    <w:p w14:paraId="2A557DDF" w14:textId="77777777" w:rsidR="00F9230B" w:rsidRDefault="00F9230B" w:rsidP="00077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tbl>
      <w:tblPr>
        <w:tblW w:w="11624" w:type="dxa"/>
        <w:tblInd w:w="-1364" w:type="dxa"/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694"/>
        <w:gridCol w:w="1418"/>
        <w:gridCol w:w="1559"/>
        <w:gridCol w:w="2551"/>
        <w:gridCol w:w="1276"/>
        <w:gridCol w:w="2126"/>
      </w:tblGrid>
      <w:tr w:rsidR="00B30B36" w:rsidRPr="002529F0" w14:paraId="3D754694" w14:textId="77777777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CAA04A" w14:textId="77777777" w:rsidR="00B30B36" w:rsidRPr="006B0FEB" w:rsidRDefault="00B30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оревн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4740D46" w14:textId="77777777" w:rsidR="00B30B36" w:rsidRPr="006B0FEB" w:rsidRDefault="00B30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32E20D4" w14:textId="77777777" w:rsidR="00B30B36" w:rsidRPr="006B0FEB" w:rsidRDefault="00B30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AE3C28" w14:textId="77777777" w:rsidR="00B30B36" w:rsidRPr="006B0FEB" w:rsidRDefault="002B1E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FEB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46ADE3" w14:textId="77777777" w:rsidR="00B30B36" w:rsidRPr="006B0FEB" w:rsidRDefault="00B30B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89B1C3" w14:textId="77777777" w:rsidR="00B30B36" w:rsidRPr="006B0FEB" w:rsidRDefault="00C706A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ер</w:t>
            </w:r>
          </w:p>
        </w:tc>
      </w:tr>
      <w:tr w:rsidR="00960AC5" w:rsidRPr="002529F0" w14:paraId="394D9C95" w14:textId="77777777" w:rsidTr="00451DB1">
        <w:trPr>
          <w:trHeight w:val="1"/>
        </w:trPr>
        <w:tc>
          <w:tcPr>
            <w:tcW w:w="116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217335" w14:textId="77777777" w:rsidR="00960AC5" w:rsidRPr="00E22B21" w:rsidRDefault="00960AC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22B2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деление по хоккею</w:t>
            </w:r>
          </w:p>
        </w:tc>
      </w:tr>
      <w:tr w:rsidR="007D35AA" w:rsidRPr="002529F0" w14:paraId="2D514679" w14:textId="77777777" w:rsidTr="00E22B21">
        <w:trPr>
          <w:trHeight w:val="1556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57B287" w14:textId="0830C1F1" w:rsidR="0038651A" w:rsidRPr="00E22B21" w:rsidRDefault="00246BA4" w:rsidP="00E22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hyperlink r:id="rId6" w:history="1">
              <w:r w:rsidR="002D0136" w:rsidRPr="00246BA4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Первенство Санкт-Петербурга (Первенство России) среди </w:t>
              </w:r>
              <w:r w:rsidR="003137CA" w:rsidRPr="00246BA4">
                <w:rPr>
                  <w:rFonts w:ascii="Times New Roman" w:hAnsi="Times New Roman" w:cs="Times New Roman"/>
                  <w:b/>
                  <w:sz w:val="24"/>
                  <w:szCs w:val="24"/>
                </w:rPr>
                <w:t>юношеских команд 2004</w:t>
              </w:r>
              <w:r w:rsidR="002D0136" w:rsidRPr="00246BA4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г.р.</w:t>
              </w:r>
            </w:hyperlink>
            <w:r w:rsidR="002D0136" w:rsidRPr="00246B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FB5A65" w14:textId="5989B36F" w:rsidR="00AB4935" w:rsidRDefault="009238BA" w:rsidP="004B1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0.20</w:t>
            </w:r>
            <w:r w:rsidR="00E22B2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3B74B35D" w14:textId="370D9AB6" w:rsidR="00623C1B" w:rsidRPr="00F8072F" w:rsidRDefault="002F6A93" w:rsidP="004636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.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C9FA9B" w14:textId="12B59839" w:rsidR="002F6A93" w:rsidRDefault="002F6A93" w:rsidP="00FF5B2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7490B" w14:textId="7BEDB594" w:rsidR="00FD2B64" w:rsidRDefault="002F6A93" w:rsidP="0082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493A466" w14:textId="77777777" w:rsidR="00C76E45" w:rsidRPr="00E22B21" w:rsidRDefault="00C76E45" w:rsidP="0082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CAA9B" w14:textId="1F16B0AD" w:rsidR="00E22B21" w:rsidRPr="00E22B21" w:rsidRDefault="00E22B21" w:rsidP="0082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04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484AB99" w14:textId="77777777" w:rsidR="00B31942" w:rsidRDefault="00B31942" w:rsidP="0082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7E2C0" w14:textId="77777777" w:rsidR="00E22B21" w:rsidRPr="00E22B21" w:rsidRDefault="00E22B21" w:rsidP="0082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5 место</w:t>
            </w:r>
          </w:p>
          <w:p w14:paraId="426C018F" w14:textId="3D214F09" w:rsidR="00E22B21" w:rsidRPr="00A55900" w:rsidRDefault="00E22B21" w:rsidP="0082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из 9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E1D241" w14:textId="77777777" w:rsidR="00E22B21" w:rsidRDefault="00E22B2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494E7" w14:textId="23CDC3E0" w:rsidR="007D35AA" w:rsidRDefault="003137C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9238BA" w:rsidRPr="002529F0" w14:paraId="7B433DC4" w14:textId="77777777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FF9C362" w14:textId="5D592B72" w:rsidR="005429D2" w:rsidRPr="00E22B21" w:rsidRDefault="009238BA" w:rsidP="00E22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Pr="002D0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7" w:history="1">
              <w:r w:rsidRPr="002D01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Первенство Санкт-Петербурга (Первенство России) среди 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юношеских команд 2005</w:t>
              </w:r>
              <w:r w:rsidRPr="002D01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г.р.</w:t>
              </w:r>
            </w:hyperlink>
            <w:r w:rsidRPr="002D01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438709" w14:textId="4610801D" w:rsidR="009238BA" w:rsidRDefault="009238BA" w:rsidP="0092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.20</w:t>
            </w:r>
            <w:r w:rsidR="00E22B2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640FB1AB" w14:textId="3BD9A3F2" w:rsidR="007E5738" w:rsidRDefault="007E5738" w:rsidP="0092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.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5CD5AB" w14:textId="77777777" w:rsidR="009238BA" w:rsidRDefault="009238BA" w:rsidP="0092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  <w:p w14:paraId="24F14D54" w14:textId="020FB646" w:rsidR="009238BA" w:rsidRDefault="009238BA" w:rsidP="0082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D86244" w14:textId="66C5FC90" w:rsidR="00C76E45" w:rsidRPr="00E22B21" w:rsidRDefault="00E22B21" w:rsidP="0082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05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C4E4F4" w14:textId="4C0C8A6B" w:rsidR="005429D2" w:rsidRPr="00A55900" w:rsidRDefault="00E22B21" w:rsidP="0092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есто из 1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905615" w14:textId="27E03DA5" w:rsidR="009238BA" w:rsidRDefault="009238BA" w:rsidP="0092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</w:tc>
      </w:tr>
      <w:tr w:rsidR="007D35AA" w:rsidRPr="002529F0" w14:paraId="53704072" w14:textId="77777777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A22F80" w14:textId="74DBA2C3" w:rsidR="00DE4658" w:rsidRPr="00E22B21" w:rsidRDefault="00BC140F" w:rsidP="00E22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4B1A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рытое </w:t>
            </w:r>
            <w:hyperlink r:id="rId8" w:history="1">
              <w:r w:rsidR="004B1AAB" w:rsidRPr="002D01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Первенство </w:t>
              </w:r>
              <w:r w:rsidR="004B1AAB">
                <w:rPr>
                  <w:rFonts w:ascii="Times New Roman" w:hAnsi="Times New Roman" w:cs="Times New Roman"/>
                  <w:b/>
                  <w:sz w:val="24"/>
                  <w:szCs w:val="24"/>
                </w:rPr>
                <w:t>Ленинградской области по хоккею среди детско-юношеских команд (2006</w:t>
              </w:r>
              <w:r w:rsidR="004B1AAB" w:rsidRPr="002D01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г.р.</w:t>
              </w:r>
            </w:hyperlink>
            <w:r w:rsidR="004B1AA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DE7584" w14:textId="40E4A9FA" w:rsidR="00AB4935" w:rsidRDefault="007C0B47" w:rsidP="004B1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1</w:t>
            </w:r>
            <w:r w:rsidR="00E22B2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4604A1E8" w14:textId="1F018B4A" w:rsidR="008240F7" w:rsidRPr="007E5738" w:rsidRDefault="008240F7" w:rsidP="004B1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.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CDA388" w14:textId="356DF63E" w:rsidR="008240F7" w:rsidRDefault="008240F7" w:rsidP="00202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  <w:p w14:paraId="07E09C63" w14:textId="07BAD62F" w:rsidR="008F6E99" w:rsidRPr="00303F05" w:rsidRDefault="008F6E99" w:rsidP="0062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80780C" w14:textId="237C5BD4" w:rsidR="004636AE" w:rsidRPr="00E22B21" w:rsidRDefault="00E22B21" w:rsidP="008240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06-2007 </w:t>
            </w:r>
            <w:proofErr w:type="spellStart"/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гг.р</w:t>
            </w:r>
            <w:proofErr w:type="spellEnd"/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A5B5E5" w14:textId="77777777" w:rsidR="008240F7" w:rsidRPr="00E22B21" w:rsidRDefault="00E22B21" w:rsidP="00CB5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4 место</w:t>
            </w:r>
          </w:p>
          <w:p w14:paraId="2C2E2FFB" w14:textId="0337FAC6" w:rsidR="00E22B21" w:rsidRPr="00E22B21" w:rsidRDefault="00E22B21" w:rsidP="00CB5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из 7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2F38635" w14:textId="4C4B5509" w:rsidR="007D35AA" w:rsidRDefault="007C0B47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</w:t>
            </w:r>
            <w:r w:rsidR="004F7F7C">
              <w:rPr>
                <w:rFonts w:ascii="Times New Roman" w:hAnsi="Times New Roman" w:cs="Times New Roman"/>
                <w:sz w:val="24"/>
                <w:szCs w:val="24"/>
              </w:rPr>
              <w:t>ков Э.Ю.</w:t>
            </w:r>
          </w:p>
        </w:tc>
      </w:tr>
      <w:tr w:rsidR="002F6A93" w:rsidRPr="002529F0" w14:paraId="13E80443" w14:textId="77777777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77BADC" w14:textId="29B36566" w:rsidR="00DE4658" w:rsidRPr="00E22B21" w:rsidRDefault="002F6A93" w:rsidP="00E22B2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623C1B">
              <w:rPr>
                <w:rFonts w:ascii="Times New Roman" w:hAnsi="Times New Roman" w:cs="Times New Roman"/>
                <w:b/>
                <w:sz w:val="24"/>
                <w:szCs w:val="24"/>
              </w:rPr>
              <w:t>. Открытое Первенство Ленинградской области по хоккею среди детско-юношеских команд 2011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1634C7" w14:textId="65B31A9C" w:rsidR="008240F7" w:rsidRDefault="002F6A93" w:rsidP="00E2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1.21</w:t>
            </w:r>
            <w:r w:rsidR="00E22B21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34486DA7" w14:textId="74586EC9" w:rsidR="008240F7" w:rsidRDefault="008240F7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.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59845A" w14:textId="77777777" w:rsidR="002F6A93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  <w:p w14:paraId="59A37070" w14:textId="77777777" w:rsidR="002F6A93" w:rsidRDefault="002F6A93" w:rsidP="00E2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1D718B" w14:textId="520502CF" w:rsidR="00B94DB2" w:rsidRPr="00E22B21" w:rsidRDefault="00E22B21" w:rsidP="00AF3B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11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34AA61" w14:textId="77777777" w:rsidR="00E22B21" w:rsidRPr="00E22B21" w:rsidRDefault="00E22B21" w:rsidP="00463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мест </w:t>
            </w:r>
          </w:p>
          <w:p w14:paraId="7A99E12C" w14:textId="71790D9F" w:rsidR="008240F7" w:rsidRPr="00E22B21" w:rsidRDefault="00E22B21" w:rsidP="004636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из 12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60429A" w14:textId="1DD74E8C" w:rsidR="002F6A93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б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2F6A93" w:rsidRPr="002529F0" w14:paraId="7338EE3F" w14:textId="77777777" w:rsidTr="002F6A93">
        <w:trPr>
          <w:trHeight w:val="1"/>
        </w:trPr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45A8B49D" w14:textId="69C976E0" w:rsidR="002F6A93" w:rsidRDefault="002F6A93" w:rsidP="002F6A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 </w:t>
            </w:r>
            <w:hyperlink r:id="rId9" w:history="1"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>Первенство</w:t>
              </w:r>
              <w:r w:rsidRPr="002D0136"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 </w:t>
              </w:r>
              <w:r>
                <w:rPr>
                  <w:rFonts w:ascii="Times New Roman" w:hAnsi="Times New Roman" w:cs="Times New Roman"/>
                  <w:b/>
                  <w:sz w:val="24"/>
                  <w:szCs w:val="24"/>
                </w:rPr>
                <w:t xml:space="preserve">Северо-Западного федерального округа среди юношей 2008 г.р. </w:t>
              </w:r>
            </w:hyperlink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C1B671" w14:textId="2380FEB8" w:rsidR="002F6A93" w:rsidRPr="002F6A93" w:rsidRDefault="002F6A93" w:rsidP="009C1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/>
                <w:sz w:val="24"/>
                <w:szCs w:val="24"/>
              </w:rPr>
              <w:t>1 тур</w:t>
            </w:r>
          </w:p>
          <w:p w14:paraId="7425C924" w14:textId="12CFE228" w:rsidR="002F6A93" w:rsidRPr="004D3219" w:rsidRDefault="002F6A93" w:rsidP="009C1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 – 01.11.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A26FAC" w14:textId="15B7CA7F" w:rsidR="002F6A93" w:rsidRPr="00455399" w:rsidRDefault="002F6A93" w:rsidP="005065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опог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A31498" w14:textId="46E014FF" w:rsidR="002F6A93" w:rsidRPr="00E22B21" w:rsidRDefault="002F6A93" w:rsidP="00E848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08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59CF68" w14:textId="6245B76B" w:rsidR="002F6A93" w:rsidRPr="004B2B7D" w:rsidRDefault="002F6A93" w:rsidP="00E2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2E2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9768780" w14:textId="3422FC5D" w:rsidR="002F6A93" w:rsidRDefault="002F6A9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</w:tc>
      </w:tr>
      <w:tr w:rsidR="002F6A93" w:rsidRPr="002529F0" w14:paraId="63F204F9" w14:textId="77777777" w:rsidTr="002F6A93">
        <w:trPr>
          <w:trHeight w:val="1"/>
        </w:trPr>
        <w:tc>
          <w:tcPr>
            <w:tcW w:w="269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395107D0" w14:textId="77777777" w:rsidR="002F6A93" w:rsidRDefault="002F6A93" w:rsidP="002F6A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F6B19B" w14:textId="1D08455A" w:rsidR="002F6A93" w:rsidRPr="002F6A93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/>
                <w:sz w:val="24"/>
                <w:szCs w:val="24"/>
              </w:rPr>
              <w:t>2 тур</w:t>
            </w:r>
          </w:p>
          <w:p w14:paraId="74A57A72" w14:textId="07958273" w:rsidR="002F6A93" w:rsidRPr="002F6A93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516">
              <w:rPr>
                <w:rFonts w:ascii="Times New Roman" w:hAnsi="Times New Roman" w:cs="Times New Roman"/>
                <w:sz w:val="24"/>
                <w:szCs w:val="24"/>
              </w:rPr>
              <w:t>27-29.11.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B5756FC" w14:textId="0DBA21EA" w:rsidR="002F6A93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516"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B0C6DB" w14:textId="38B3C0F6" w:rsidR="002F6A93" w:rsidRPr="00E22B21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08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8C99A13" w14:textId="62FE649F" w:rsidR="002F6A93" w:rsidRPr="000832E2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516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9288E90" w14:textId="54671DFF" w:rsidR="002F6A93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516"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</w:tc>
      </w:tr>
      <w:tr w:rsidR="002F6A93" w:rsidRPr="002529F0" w14:paraId="3D5C833F" w14:textId="77777777" w:rsidTr="002F6A93">
        <w:trPr>
          <w:trHeight w:val="1"/>
        </w:trPr>
        <w:tc>
          <w:tcPr>
            <w:tcW w:w="269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483EFBC2" w14:textId="77777777" w:rsidR="002F6A93" w:rsidRDefault="002F6A93" w:rsidP="002F6A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8B51A14" w14:textId="66B65DC2" w:rsidR="002F6A93" w:rsidRPr="002F6A93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/>
                <w:sz w:val="24"/>
                <w:szCs w:val="24"/>
              </w:rPr>
              <w:t>3 тур</w:t>
            </w:r>
          </w:p>
          <w:p w14:paraId="334D28BB" w14:textId="7227675E" w:rsidR="002F6A93" w:rsidRPr="002F6A93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-31.01.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204CF3" w14:textId="6CB57D74" w:rsidR="002F6A93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516"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C34D6E7" w14:textId="099AB22C" w:rsidR="002F6A93" w:rsidRPr="00E22B21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08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25207B" w14:textId="0EB1EC2C" w:rsidR="002F6A93" w:rsidRPr="000832E2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9A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A75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55BC9E0" w14:textId="5ABE1193" w:rsidR="002F6A93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516"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</w:tc>
      </w:tr>
      <w:tr w:rsidR="002F6A93" w:rsidRPr="002529F0" w14:paraId="39BADA15" w14:textId="77777777" w:rsidTr="002F6A93">
        <w:trPr>
          <w:trHeight w:val="1"/>
        </w:trPr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CC8DCA" w14:textId="77777777" w:rsidR="002F6A93" w:rsidRDefault="002F6A93" w:rsidP="002F6A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C3A6F9" w14:textId="0BE966D7" w:rsidR="002F6A93" w:rsidRPr="002F6A93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  <w:p w14:paraId="69686E66" w14:textId="661B7A04" w:rsidR="002F6A93" w:rsidRPr="002F6A93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D56">
              <w:rPr>
                <w:rFonts w:ascii="Times New Roman" w:hAnsi="Times New Roman" w:cs="Times New Roman"/>
                <w:sz w:val="24"/>
                <w:szCs w:val="24"/>
              </w:rPr>
              <w:t>12-14.03.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602E19" w14:textId="4724D45A" w:rsidR="002F6A93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56"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2D55644" w14:textId="6AF365EC" w:rsidR="002F6A93" w:rsidRPr="00E22B21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08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59B660" w14:textId="77777777" w:rsidR="002F6A93" w:rsidRDefault="004636AE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AE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14:paraId="1D5B38BC" w14:textId="279A7B02" w:rsidR="004A1CF0" w:rsidRPr="004636AE" w:rsidRDefault="004A1CF0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9C4974" w14:textId="1699F7C9" w:rsidR="002F6A93" w:rsidRPr="004636AE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6AE"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</w:tc>
      </w:tr>
      <w:tr w:rsidR="002F6A93" w:rsidRPr="002529F0" w14:paraId="5CF9A659" w14:textId="77777777" w:rsidTr="002F6A93">
        <w:trPr>
          <w:trHeight w:val="1"/>
        </w:trPr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6962FC89" w14:textId="118D079E" w:rsidR="002F6A93" w:rsidRPr="00CB5D29" w:rsidRDefault="002F6A93" w:rsidP="002F6A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36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</w:t>
            </w:r>
            <w:r w:rsidRPr="00506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веро-</w:t>
            </w:r>
            <w:r w:rsidRPr="0050656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падного феде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льного округа среди юношей 2009</w:t>
            </w:r>
            <w:r w:rsidRPr="005065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C4E34D" w14:textId="0350CE9A" w:rsidR="002F6A93" w:rsidRPr="002F6A93" w:rsidRDefault="002F6A93" w:rsidP="004B1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тур</w:t>
            </w:r>
          </w:p>
          <w:p w14:paraId="6AFE2402" w14:textId="6915E770" w:rsidR="002F6A93" w:rsidRDefault="002F6A93" w:rsidP="004B1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—8.11.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CB1A8E" w14:textId="76D3A169" w:rsidR="002F6A93" w:rsidRDefault="002F6A93" w:rsidP="00623C1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опог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C43468" w14:textId="2FE427AA" w:rsidR="002F6A93" w:rsidRPr="00E22B21" w:rsidRDefault="002F6A93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09 г.р.</w:t>
            </w:r>
          </w:p>
          <w:p w14:paraId="3B1B2ED5" w14:textId="77777777" w:rsidR="002F6A93" w:rsidRPr="00E22B21" w:rsidRDefault="002F6A93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D2368E" w14:textId="1F0E555C" w:rsidR="002F6A93" w:rsidRPr="00E22B21" w:rsidRDefault="002F6A93" w:rsidP="00CB5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63D214" w14:textId="42CBC381" w:rsidR="002F6A93" w:rsidRPr="006C3AD2" w:rsidRDefault="002F6A93" w:rsidP="006C3A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3AD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 место</w:t>
            </w:r>
          </w:p>
          <w:p w14:paraId="223FDE53" w14:textId="758CD712" w:rsidR="002F6A93" w:rsidRPr="00960388" w:rsidRDefault="002F6A93" w:rsidP="00CB5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740D35F" w14:textId="77777777" w:rsidR="002F6A93" w:rsidRDefault="002F6A93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р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2F6A93" w:rsidRPr="002529F0" w14:paraId="490F8372" w14:textId="77777777" w:rsidTr="002F6A93">
        <w:trPr>
          <w:trHeight w:val="1"/>
        </w:trPr>
        <w:tc>
          <w:tcPr>
            <w:tcW w:w="269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25677DBF" w14:textId="77777777" w:rsidR="002F6A93" w:rsidRDefault="002F6A93" w:rsidP="002F6A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4050B87" w14:textId="6098106F" w:rsidR="002F6A93" w:rsidRPr="002F6A93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/>
                <w:sz w:val="24"/>
                <w:szCs w:val="24"/>
              </w:rPr>
              <w:t>2-3 тур</w:t>
            </w:r>
          </w:p>
          <w:p w14:paraId="0E4FC801" w14:textId="44D59F1F" w:rsidR="002F6A93" w:rsidRPr="002F6A93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D56">
              <w:rPr>
                <w:rFonts w:ascii="Times New Roman" w:hAnsi="Times New Roman" w:cs="Times New Roman"/>
                <w:sz w:val="24"/>
                <w:szCs w:val="24"/>
              </w:rPr>
              <w:t>03-08.03.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5B88A02" w14:textId="5246325D" w:rsidR="002F6A93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56">
              <w:rPr>
                <w:rFonts w:ascii="Times New Roman" w:hAnsi="Times New Roman" w:cs="Times New Roman"/>
                <w:sz w:val="24"/>
                <w:szCs w:val="24"/>
              </w:rPr>
              <w:t>Мурманск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9338AF" w14:textId="6A070C46" w:rsidR="002F6A93" w:rsidRPr="00E22B21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09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F24FC4" w14:textId="44BB5CB9" w:rsidR="002F6A93" w:rsidRPr="002F6A93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EAE2E7" w14:textId="2B6EC840" w:rsidR="002F6A93" w:rsidRPr="002F6A93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6A93"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 w:rsidRPr="002F6A93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2F6A93" w:rsidRPr="002529F0" w14:paraId="3D2A82DF" w14:textId="77777777" w:rsidTr="002F6A93">
        <w:trPr>
          <w:trHeight w:val="1"/>
        </w:trPr>
        <w:tc>
          <w:tcPr>
            <w:tcW w:w="269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290DFAF3" w14:textId="77777777" w:rsidR="002F6A93" w:rsidRDefault="002F6A93" w:rsidP="002F6A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CB5577" w14:textId="4E1C2BD0" w:rsidR="002F6A93" w:rsidRPr="002F6A93" w:rsidRDefault="00E40731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 тур</w:t>
            </w:r>
          </w:p>
          <w:p w14:paraId="1861093B" w14:textId="28D73623" w:rsidR="002F6A93" w:rsidRPr="002F6A93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sz w:val="24"/>
                <w:szCs w:val="24"/>
              </w:rPr>
              <w:t>19-21.03.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ABE4D0" w14:textId="6344A060" w:rsidR="002F6A93" w:rsidRPr="002F6A93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675EB3D" w14:textId="5AC95D89" w:rsidR="002F6A93" w:rsidRPr="00E22B21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09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CE3750" w14:textId="5FFE1289" w:rsidR="002F6A93" w:rsidRPr="00054215" w:rsidRDefault="00054215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4215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2CBBB9" w14:textId="7A1648BA" w:rsidR="002F6A93" w:rsidRPr="00054215" w:rsidRDefault="002F6A93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215"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 w:rsidRPr="00054215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E40731" w:rsidRPr="002529F0" w14:paraId="69B50513" w14:textId="77777777" w:rsidTr="002F6A93">
        <w:trPr>
          <w:trHeight w:val="1"/>
        </w:trPr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3AFA8C" w14:textId="77777777" w:rsidR="00E40731" w:rsidRDefault="00E40731" w:rsidP="00E4073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E441B3" w14:textId="0EB9460C" w:rsidR="00E40731" w:rsidRPr="00E40731" w:rsidRDefault="00E40731" w:rsidP="00E4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31">
              <w:rPr>
                <w:rFonts w:ascii="Times New Roman" w:hAnsi="Times New Roman" w:cs="Times New Roman"/>
                <w:b/>
                <w:sz w:val="24"/>
                <w:szCs w:val="24"/>
              </w:rPr>
              <w:t>финал</w:t>
            </w:r>
          </w:p>
          <w:p w14:paraId="79AA8DBE" w14:textId="08C6405E" w:rsidR="00E40731" w:rsidRPr="002F6A93" w:rsidRDefault="00E40731" w:rsidP="00E4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31">
              <w:rPr>
                <w:rFonts w:ascii="Times New Roman" w:hAnsi="Times New Roman" w:cs="Times New Roman"/>
                <w:sz w:val="24"/>
                <w:szCs w:val="24"/>
              </w:rPr>
              <w:t>26-28.03.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0CBDC4" w14:textId="38A011B8" w:rsidR="00E40731" w:rsidRDefault="00E40731" w:rsidP="00E4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D8D8E7" w14:textId="6FD482D4" w:rsidR="00E40731" w:rsidRPr="00E22B21" w:rsidRDefault="00E40731" w:rsidP="00E4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09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E83301" w14:textId="77777777" w:rsidR="00E40731" w:rsidRDefault="00DD384C" w:rsidP="00E4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384C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  <w:p w14:paraId="0805E173" w14:textId="6C6DCE38" w:rsidR="005B2AE8" w:rsidRPr="00DD384C" w:rsidRDefault="005B2AE8" w:rsidP="00E4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A6AFD9" w14:textId="46ABE7B1" w:rsidR="00E40731" w:rsidRPr="00DD384C" w:rsidRDefault="00E40731" w:rsidP="00E4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84C"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 w:rsidRPr="00DD384C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E40731" w:rsidRPr="002529F0" w14:paraId="0041F35D" w14:textId="77777777" w:rsidTr="002F6A93">
        <w:trPr>
          <w:trHeight w:val="1"/>
        </w:trPr>
        <w:tc>
          <w:tcPr>
            <w:tcW w:w="26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7C91E05C" w14:textId="7464EFAD" w:rsidR="00E40731" w:rsidRPr="005038E5" w:rsidRDefault="00E40731" w:rsidP="005038E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A9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Pr="005038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38E5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убок Северо-Западного федерального округа среди юношей до 11 лет (2010г.р.)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14:paraId="5FF006CD" w14:textId="77777777" w:rsidR="00E40731" w:rsidRDefault="00E40731" w:rsidP="005038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6A418E" w14:textId="77777777" w:rsidR="00E40731" w:rsidRDefault="00E40731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урнир</w:t>
            </w:r>
          </w:p>
          <w:p w14:paraId="1641E33B" w14:textId="0C0A3A46" w:rsidR="00E40731" w:rsidRDefault="00E40731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29.10.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B71277" w14:textId="0D907D08" w:rsidR="00E40731" w:rsidRDefault="00E40731" w:rsidP="00503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4C5CBD" w14:textId="7B1959A5" w:rsidR="00E40731" w:rsidRPr="00E22B21" w:rsidRDefault="00E40731" w:rsidP="00503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10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8E7BBA" w14:textId="03F7BF71" w:rsidR="00E40731" w:rsidRDefault="00E40731" w:rsidP="00E2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E22B2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32D69D6" w14:textId="541BE5EA" w:rsidR="00E40731" w:rsidRDefault="00E40731" w:rsidP="005038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ий А.Ю.</w:t>
            </w:r>
          </w:p>
        </w:tc>
      </w:tr>
      <w:tr w:rsidR="00E40731" w:rsidRPr="002529F0" w14:paraId="66AFA509" w14:textId="77777777" w:rsidTr="00232EE3">
        <w:trPr>
          <w:trHeight w:val="1"/>
        </w:trPr>
        <w:tc>
          <w:tcPr>
            <w:tcW w:w="2694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000000" w:fill="FFFFFF"/>
          </w:tcPr>
          <w:p w14:paraId="32CA4439" w14:textId="2A61D248" w:rsidR="00E40731" w:rsidRPr="002F6A93" w:rsidRDefault="00E40731" w:rsidP="002F6A9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CCEB01" w14:textId="2160267C" w:rsidR="00E40731" w:rsidRPr="002F6A93" w:rsidRDefault="00E40731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6A93">
              <w:rPr>
                <w:rFonts w:ascii="Times New Roman" w:hAnsi="Times New Roman" w:cs="Times New Roman"/>
                <w:b/>
                <w:sz w:val="24"/>
                <w:szCs w:val="24"/>
              </w:rPr>
              <w:t>2 турнир</w:t>
            </w:r>
          </w:p>
          <w:p w14:paraId="14A80764" w14:textId="26A9B1D0" w:rsidR="00E40731" w:rsidRDefault="00E40731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F0">
              <w:rPr>
                <w:rFonts w:ascii="Times New Roman" w:hAnsi="Times New Roman" w:cs="Times New Roman"/>
                <w:sz w:val="24"/>
                <w:szCs w:val="24"/>
              </w:rPr>
              <w:t>22-28.02.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304226" w14:textId="57173CBF" w:rsidR="00E40731" w:rsidRDefault="00E40731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2F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B132F0">
              <w:rPr>
                <w:rFonts w:ascii="Times New Roman" w:hAnsi="Times New Roman" w:cs="Times New Roman"/>
                <w:sz w:val="24"/>
                <w:szCs w:val="24"/>
              </w:rPr>
              <w:t xml:space="preserve"> им. Морозов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6675D6" w14:textId="31825077" w:rsidR="00E40731" w:rsidRPr="00E22B21" w:rsidRDefault="00E40731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10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55C057" w14:textId="77777777" w:rsidR="00E40731" w:rsidRPr="00DD6721" w:rsidRDefault="00E40731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721">
              <w:rPr>
                <w:rFonts w:ascii="Times New Roman" w:hAnsi="Times New Roman" w:cs="Times New Roman"/>
                <w:sz w:val="24"/>
                <w:szCs w:val="24"/>
              </w:rPr>
              <w:t xml:space="preserve">7 место </w:t>
            </w:r>
          </w:p>
          <w:p w14:paraId="68C357E6" w14:textId="5277FB8F" w:rsidR="00E40731" w:rsidRPr="004A1CF0" w:rsidRDefault="00E40731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10057F" w14:textId="4952E439" w:rsidR="00E40731" w:rsidRDefault="00E40731" w:rsidP="002F6A9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ий А.Ю.</w:t>
            </w:r>
          </w:p>
        </w:tc>
      </w:tr>
      <w:tr w:rsidR="00E40731" w:rsidRPr="002529F0" w14:paraId="22BA89EB" w14:textId="77777777" w:rsidTr="002F6A93">
        <w:trPr>
          <w:trHeight w:val="1"/>
        </w:trPr>
        <w:tc>
          <w:tcPr>
            <w:tcW w:w="26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566E67" w14:textId="77777777" w:rsidR="00E40731" w:rsidRPr="002F6A93" w:rsidRDefault="00E40731" w:rsidP="00E407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C8BA049" w14:textId="7391076E" w:rsidR="00E40731" w:rsidRPr="00E40731" w:rsidRDefault="00E40731" w:rsidP="00E4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31">
              <w:rPr>
                <w:rFonts w:ascii="Times New Roman" w:hAnsi="Times New Roman" w:cs="Times New Roman"/>
                <w:b/>
                <w:sz w:val="24"/>
                <w:szCs w:val="24"/>
              </w:rPr>
              <w:t>4 турнир</w:t>
            </w:r>
          </w:p>
          <w:p w14:paraId="3CD60D94" w14:textId="1AA63F61" w:rsidR="00E40731" w:rsidRPr="00E40731" w:rsidRDefault="009E5FF0" w:rsidP="00E4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-30.04</w:t>
            </w:r>
            <w:r w:rsidR="00E40731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D3CE63" w14:textId="60471BFC" w:rsidR="00E40731" w:rsidRPr="00DD6721" w:rsidRDefault="00E40731" w:rsidP="00E4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721"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A1B430" w14:textId="018B28A8" w:rsidR="00E40731" w:rsidRPr="00E22B21" w:rsidRDefault="00E40731" w:rsidP="00E4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10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CA7ADFF" w14:textId="77777777" w:rsidR="00DD6721" w:rsidRPr="00DD6721" w:rsidRDefault="00DD6721" w:rsidP="00DD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7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 w:rsidRPr="00DD672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  <w:p w14:paraId="188A519C" w14:textId="5FFA8EEA" w:rsidR="00DD6721" w:rsidRPr="00DD6721" w:rsidRDefault="00DD6721" w:rsidP="00DD67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D697BAE" w14:textId="52A35866" w:rsidR="00E40731" w:rsidRPr="00DD6721" w:rsidRDefault="00E40731" w:rsidP="00E407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721">
              <w:rPr>
                <w:rFonts w:ascii="Times New Roman" w:hAnsi="Times New Roman" w:cs="Times New Roman"/>
                <w:sz w:val="24"/>
                <w:szCs w:val="24"/>
              </w:rPr>
              <w:t>Брянский А.Ю.</w:t>
            </w:r>
          </w:p>
        </w:tc>
      </w:tr>
      <w:tr w:rsidR="004B1AAB" w:rsidRPr="002529F0" w14:paraId="36B2CE66" w14:textId="77777777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781966" w14:textId="47CB0221" w:rsidR="004B1AAB" w:rsidRPr="004B1AAB" w:rsidRDefault="004B1AAB" w:rsidP="00E848F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1AAB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  <w:r w:rsidR="00E84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сероссийские соревнования по хоккею «Золотая шайба» им. А.В. Тарасова: </w:t>
            </w:r>
            <w:r w:rsidR="00E848F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 w:rsidR="00E848F1" w:rsidRPr="00E84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848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 Суперфинал (младшая группа 2009-2010 г.р.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733F16" w14:textId="1A0E7548" w:rsidR="004B1AAB" w:rsidRPr="004B1AAB" w:rsidRDefault="00E848F1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7.09.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481186" w14:textId="5E1AFBA4" w:rsidR="004B1AAB" w:rsidRPr="004B1AAB" w:rsidRDefault="00E848F1" w:rsidP="006F6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Пермь 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D5160C" w14:textId="4C34ABA1" w:rsidR="004B1AAB" w:rsidRPr="00E22B21" w:rsidRDefault="00E848F1" w:rsidP="004B1A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09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24E392" w14:textId="77777777" w:rsidR="004B1AAB" w:rsidRDefault="0050656D" w:rsidP="00D66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 место</w:t>
            </w:r>
          </w:p>
          <w:p w14:paraId="46BBB86E" w14:textId="07B8C5A3" w:rsidR="00315277" w:rsidRPr="004B1AAB" w:rsidRDefault="00315277" w:rsidP="00D6649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из 56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9F2748" w14:textId="7D1E5DCA" w:rsidR="004B1AAB" w:rsidRPr="004B1AAB" w:rsidRDefault="00E848F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C664CA" w:rsidRPr="002529F0" w14:paraId="13B306FC" w14:textId="77777777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F1B222" w14:textId="0713AE61" w:rsidR="00C664CA" w:rsidRPr="00C664CA" w:rsidRDefault="004B1AAB" w:rsidP="00FB10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1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B104C">
              <w:rPr>
                <w:rFonts w:ascii="Times New Roman" w:hAnsi="Times New Roman" w:cs="Times New Roman"/>
                <w:sz w:val="24"/>
                <w:szCs w:val="24"/>
              </w:rPr>
              <w:t xml:space="preserve"> Кубок «</w:t>
            </w:r>
            <w:r w:rsidR="00FB1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e</w:t>
            </w:r>
            <w:r w:rsidR="00FB104C" w:rsidRPr="00FB10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0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oligans</w:t>
            </w:r>
            <w:r w:rsidR="00B7104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B104C">
              <w:rPr>
                <w:rFonts w:ascii="Times New Roman" w:hAnsi="Times New Roman" w:cs="Times New Roman"/>
                <w:sz w:val="24"/>
                <w:szCs w:val="24"/>
              </w:rPr>
              <w:t xml:space="preserve"> среди команд 2010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4B7860" w14:textId="3C139F53" w:rsidR="00C664CA" w:rsidRDefault="00FB104C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7</w:t>
            </w:r>
            <w:r w:rsidR="004B1AAB">
              <w:rPr>
                <w:rFonts w:ascii="Times New Roman" w:hAnsi="Times New Roman" w:cs="Times New Roman"/>
                <w:sz w:val="24"/>
                <w:szCs w:val="24"/>
              </w:rPr>
              <w:t>.10.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55D34A" w14:textId="7C618D94" w:rsidR="00C664CA" w:rsidRDefault="00B71044" w:rsidP="006F6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B7F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вгор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97A49C" w14:textId="7E39AFFA" w:rsidR="00C664CA" w:rsidRPr="00E22B21" w:rsidRDefault="00FB104C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10</w:t>
            </w:r>
            <w:r w:rsidR="00B71044"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92CFB5" w14:textId="4629746E" w:rsidR="00811A5B" w:rsidRPr="00CA451C" w:rsidRDefault="00CA451C" w:rsidP="00E2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451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E22B21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0374731" w14:textId="5C956B4E" w:rsidR="00C664CA" w:rsidRDefault="00FB104C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ий А.Ю</w:t>
            </w:r>
            <w:r w:rsidR="00B710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14689" w:rsidRPr="002529F0" w14:paraId="16A0CF9C" w14:textId="77777777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6EAA7C" w14:textId="4FCF79AD" w:rsidR="00A14689" w:rsidRPr="00837516" w:rsidRDefault="00A14689" w:rsidP="00EA7D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751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5038E5" w:rsidRPr="008375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7D48" w:rsidRPr="00837516">
              <w:rPr>
                <w:rFonts w:ascii="Times New Roman" w:hAnsi="Times New Roman" w:cs="Times New Roman"/>
                <w:sz w:val="24"/>
                <w:szCs w:val="24"/>
              </w:rPr>
              <w:t>Региональные соревнования</w:t>
            </w:r>
            <w:r w:rsidRPr="00837516">
              <w:rPr>
                <w:rFonts w:ascii="Times New Roman" w:hAnsi="Times New Roman" w:cs="Times New Roman"/>
                <w:sz w:val="24"/>
                <w:szCs w:val="24"/>
              </w:rPr>
              <w:t xml:space="preserve"> по хоккею среди </w:t>
            </w:r>
            <w:r w:rsidR="00EA7D48" w:rsidRPr="00837516">
              <w:rPr>
                <w:rFonts w:ascii="Times New Roman" w:hAnsi="Times New Roman" w:cs="Times New Roman"/>
                <w:sz w:val="24"/>
                <w:szCs w:val="24"/>
              </w:rPr>
              <w:t xml:space="preserve">детских </w:t>
            </w:r>
            <w:r w:rsidRPr="00837516">
              <w:rPr>
                <w:rFonts w:ascii="Times New Roman" w:hAnsi="Times New Roman" w:cs="Times New Roman"/>
                <w:sz w:val="24"/>
                <w:szCs w:val="24"/>
              </w:rPr>
              <w:t>команд 2011</w:t>
            </w:r>
            <w:r w:rsidR="00EA7D48" w:rsidRPr="008375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038E5" w:rsidRPr="00837516">
              <w:rPr>
                <w:rFonts w:ascii="Times New Roman" w:hAnsi="Times New Roman" w:cs="Times New Roman"/>
                <w:sz w:val="24"/>
                <w:szCs w:val="24"/>
              </w:rPr>
              <w:t>2012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8F0547" w14:textId="57D1775E" w:rsidR="00A14689" w:rsidRPr="00837516" w:rsidRDefault="00A14689" w:rsidP="00CA65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516">
              <w:rPr>
                <w:rFonts w:ascii="Times New Roman" w:hAnsi="Times New Roman" w:cs="Times New Roman"/>
                <w:sz w:val="24"/>
                <w:szCs w:val="24"/>
              </w:rPr>
              <w:t>31.10-01.11.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CA5167" w14:textId="069E7413" w:rsidR="00A14689" w:rsidRPr="00837516" w:rsidRDefault="00A14689" w:rsidP="006F6B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516"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A1C9BD" w14:textId="07D7BC98" w:rsidR="00A14689" w:rsidRPr="00E22B21" w:rsidRDefault="00A14689" w:rsidP="00FB6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11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2F953C" w14:textId="77777777" w:rsidR="00A14689" w:rsidRPr="00837516" w:rsidRDefault="000832E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7516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14:paraId="2EC53206" w14:textId="3F646DE3" w:rsidR="000832E2" w:rsidRPr="00837516" w:rsidRDefault="000832E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1CEC44" w14:textId="6A13D4C8" w:rsidR="00A14689" w:rsidRPr="00837516" w:rsidRDefault="00A14689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7516">
              <w:rPr>
                <w:rFonts w:ascii="Times New Roman" w:hAnsi="Times New Roman" w:cs="Times New Roman"/>
                <w:sz w:val="24"/>
                <w:szCs w:val="24"/>
              </w:rPr>
              <w:t>Довбня</w:t>
            </w:r>
            <w:proofErr w:type="spellEnd"/>
            <w:r w:rsidRPr="00837516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B34190" w:rsidRPr="002529F0" w14:paraId="1E46F5C6" w14:textId="77777777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4918E0" w14:textId="630A72D9" w:rsidR="00B34190" w:rsidRPr="00055D56" w:rsidRDefault="002F6A93" w:rsidP="008375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FC591A" w:rsidRPr="00055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34190" w:rsidRPr="00055D56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соревнований по хоккею «Золотая шайба» им. А.В. Тарасова (старшая группа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A4B707" w14:textId="79B860EE" w:rsidR="00B34190" w:rsidRDefault="00B75C6F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34190" w:rsidRPr="00FC591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14:paraId="2D4C24F0" w14:textId="37913F1D" w:rsidR="00B75C6F" w:rsidRPr="00FC591A" w:rsidRDefault="00B75C6F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31E3AD" w14:textId="75CDFFAD" w:rsidR="00B34190" w:rsidRPr="00FC591A" w:rsidRDefault="00B34190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1A"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F8518B" w14:textId="62762444" w:rsidR="00F93F16" w:rsidRPr="00E22B21" w:rsidRDefault="00E22B21" w:rsidP="008B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Йети 2006-2007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A5D1857" w14:textId="6FD19A24" w:rsidR="00B34190" w:rsidRPr="00E22B21" w:rsidRDefault="008B10B0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07B8917" w14:textId="4B39BDCB" w:rsidR="00B34190" w:rsidRPr="00F93F16" w:rsidRDefault="00B34190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3F16">
              <w:rPr>
                <w:rFonts w:ascii="Times New Roman" w:hAnsi="Times New Roman" w:cs="Times New Roman"/>
                <w:sz w:val="24"/>
                <w:szCs w:val="24"/>
              </w:rPr>
              <w:t>Станков Э.Ю.</w:t>
            </w:r>
          </w:p>
        </w:tc>
      </w:tr>
      <w:tr w:rsidR="00D50BF5" w:rsidRPr="002529F0" w14:paraId="47058077" w14:textId="77777777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F35D02" w14:textId="3EB6B75D" w:rsidR="00D50BF5" w:rsidRPr="00055D56" w:rsidRDefault="002F6A93" w:rsidP="00D50B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FC591A" w:rsidRPr="00055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50BF5" w:rsidRPr="00055D56">
              <w:rPr>
                <w:rFonts w:ascii="Times New Roman" w:hAnsi="Times New Roman" w:cs="Times New Roman"/>
                <w:sz w:val="24"/>
                <w:szCs w:val="24"/>
              </w:rPr>
              <w:t>Региональный этап всероссийских соревнований по хоккею «Золотая шайба» им. А.В. Тарасова (средняя группа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2F063D" w14:textId="36A4A756" w:rsidR="00D50BF5" w:rsidRDefault="00B75C6F" w:rsidP="00D50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1A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D50BF5" w:rsidRPr="00FC591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14:paraId="5643E42D" w14:textId="65B45D84" w:rsidR="00B75C6F" w:rsidRPr="00FC591A" w:rsidRDefault="00B75C6F" w:rsidP="00D50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957302" w14:textId="18A51D85" w:rsidR="00D50BF5" w:rsidRPr="00FC591A" w:rsidRDefault="00D50BF5" w:rsidP="00D50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1A"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7122EF4" w14:textId="77777777" w:rsidR="008B10B0" w:rsidRPr="00E22B21" w:rsidRDefault="008B10B0" w:rsidP="008B1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E22B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Йети 2008 </w:t>
            </w:r>
          </w:p>
          <w:p w14:paraId="5169D357" w14:textId="194AD676" w:rsidR="00D50BF5" w:rsidRPr="00E22B21" w:rsidRDefault="005572EC" w:rsidP="008B10B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Йети 2009 </w:t>
            </w:r>
            <w:r w:rsidRPr="00E22B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E75B4DC" w14:textId="77777777" w:rsidR="005572EC" w:rsidRPr="00E22B21" w:rsidRDefault="008B10B0" w:rsidP="00D50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  <w:p w14:paraId="63DD929C" w14:textId="129C5D1A" w:rsidR="008B10B0" w:rsidRPr="005572EC" w:rsidRDefault="008B10B0" w:rsidP="00D50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CEAD47F" w14:textId="77777777" w:rsidR="00D50BF5" w:rsidRPr="005572EC" w:rsidRDefault="00D50BF5" w:rsidP="00D50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EC"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  <w:p w14:paraId="464E5AFD" w14:textId="4A9F6DF4" w:rsidR="00D50BF5" w:rsidRPr="005572EC" w:rsidRDefault="00D50BF5" w:rsidP="00D50BF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2EC"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 w:rsidRPr="005572EC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B34190" w:rsidRPr="002529F0" w14:paraId="528FB5EA" w14:textId="77777777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654C0B1" w14:textId="14A82B93" w:rsidR="00B34190" w:rsidRPr="00055D56" w:rsidRDefault="002F6A93" w:rsidP="00B341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FC591A" w:rsidRPr="00055D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7BDD" w:rsidRPr="00055D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4190" w:rsidRPr="00055D56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этап </w:t>
            </w:r>
            <w:r w:rsidR="00B34190" w:rsidRPr="00055D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их соревнований по хоккею «Золотая шайба» им. А.В. Тарасова (младшая группа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747189" w14:textId="384A7F6C" w:rsidR="00B34190" w:rsidRDefault="00B75C6F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="00B34190" w:rsidRPr="00FC591A">
              <w:rPr>
                <w:rFonts w:ascii="Times New Roman" w:hAnsi="Times New Roman" w:cs="Times New Roman"/>
                <w:sz w:val="24"/>
                <w:szCs w:val="24"/>
              </w:rPr>
              <w:t>евраль</w:t>
            </w:r>
          </w:p>
          <w:p w14:paraId="6C7106F6" w14:textId="1D071BD1" w:rsidR="00B75C6F" w:rsidRPr="00FC591A" w:rsidRDefault="00B75C6F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7250234" w14:textId="4AE7E887" w:rsidR="00B34190" w:rsidRPr="00FC591A" w:rsidRDefault="00B34190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9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 Новгор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D26206" w14:textId="5AA504D5" w:rsidR="00B34190" w:rsidRPr="00E22B21" w:rsidRDefault="005572EC" w:rsidP="008B10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Йети 2010 </w:t>
            </w:r>
            <w:r w:rsidRPr="00E22B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E22B2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Йети 2011 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C76342" w14:textId="77777777" w:rsidR="005572EC" w:rsidRPr="00E22B21" w:rsidRDefault="008B10B0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 место</w:t>
            </w:r>
          </w:p>
          <w:p w14:paraId="2F0777EB" w14:textId="307FE5DC" w:rsidR="008B10B0" w:rsidRPr="00E22B21" w:rsidRDefault="008B10B0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5C8939" w14:textId="77777777" w:rsidR="00B34190" w:rsidRPr="005572EC" w:rsidRDefault="00B34190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рянский А.Ю.</w:t>
            </w:r>
          </w:p>
          <w:p w14:paraId="4C903009" w14:textId="5FEABDBC" w:rsidR="00B34190" w:rsidRPr="005572EC" w:rsidRDefault="00B34190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72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бня</w:t>
            </w:r>
            <w:proofErr w:type="spellEnd"/>
            <w:r w:rsidRPr="005572EC"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DD4264" w:rsidRPr="002529F0" w14:paraId="56708B1F" w14:textId="77777777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B1453D6" w14:textId="4B37A348" w:rsidR="00DD4264" w:rsidRPr="00B132F0" w:rsidRDefault="00E40731" w:rsidP="002028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DD4264" w:rsidRPr="00B132F0">
              <w:rPr>
                <w:rFonts w:ascii="Times New Roman" w:hAnsi="Times New Roman" w:cs="Times New Roman"/>
                <w:sz w:val="24"/>
                <w:szCs w:val="24"/>
              </w:rPr>
              <w:t>. Турнир по хоккею среди команд 2011 г.р. «Айсберг Кап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E13713" w14:textId="455FAB91" w:rsidR="00DD4264" w:rsidRPr="00B132F0" w:rsidRDefault="00DD4264" w:rsidP="00202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F0">
              <w:rPr>
                <w:rFonts w:ascii="Times New Roman" w:hAnsi="Times New Roman" w:cs="Times New Roman"/>
                <w:sz w:val="24"/>
                <w:szCs w:val="24"/>
              </w:rPr>
              <w:t>27-28.02.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B18AEE" w14:textId="77777777" w:rsidR="00DD4264" w:rsidRPr="00B132F0" w:rsidRDefault="00DD4264" w:rsidP="00202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F0">
              <w:rPr>
                <w:rFonts w:ascii="Times New Roman" w:hAnsi="Times New Roman" w:cs="Times New Roman"/>
                <w:sz w:val="24"/>
                <w:szCs w:val="24"/>
              </w:rPr>
              <w:t>Новгородский район</w:t>
            </w:r>
          </w:p>
          <w:p w14:paraId="2C0A90F8" w14:textId="2FCEFE22" w:rsidR="00DD4264" w:rsidRPr="00B132F0" w:rsidRDefault="00DD4264" w:rsidP="00202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2F0"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proofErr w:type="spellStart"/>
            <w:r w:rsidRPr="00B132F0">
              <w:rPr>
                <w:rFonts w:ascii="Times New Roman" w:hAnsi="Times New Roman" w:cs="Times New Roman"/>
                <w:sz w:val="24"/>
                <w:szCs w:val="24"/>
              </w:rPr>
              <w:t>Хутынь</w:t>
            </w:r>
            <w:proofErr w:type="spellEnd"/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68555C" w14:textId="32F83B7D" w:rsidR="00DD4264" w:rsidRPr="00E22B21" w:rsidRDefault="00DD4264" w:rsidP="00202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11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85DBFAF" w14:textId="77777777" w:rsidR="00E86A75" w:rsidRDefault="00B132F0" w:rsidP="00202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2F0">
              <w:rPr>
                <w:rFonts w:ascii="Times New Roman" w:hAnsi="Times New Roman" w:cs="Times New Roman"/>
                <w:b/>
                <w:sz w:val="24"/>
                <w:szCs w:val="24"/>
              </w:rPr>
              <w:t>3 место</w:t>
            </w:r>
          </w:p>
          <w:p w14:paraId="399F670A" w14:textId="0AD873B6" w:rsidR="00DD4264" w:rsidRPr="004A1CF0" w:rsidRDefault="00E86A75" w:rsidP="00E22B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1C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40C273" w14:textId="2A53F5DE" w:rsidR="00DD4264" w:rsidRDefault="00DD4264" w:rsidP="002028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вбн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А.</w:t>
            </w:r>
          </w:p>
        </w:tc>
      </w:tr>
      <w:tr w:rsidR="00FC591A" w:rsidRPr="002529F0" w14:paraId="55381002" w14:textId="77777777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DDC027" w14:textId="04D44664" w:rsidR="00FC591A" w:rsidRPr="00055D56" w:rsidRDefault="00E40731" w:rsidP="008375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FC591A" w:rsidRPr="00055D56">
              <w:rPr>
                <w:rFonts w:ascii="Times New Roman" w:hAnsi="Times New Roman" w:cs="Times New Roman"/>
                <w:b/>
                <w:sz w:val="24"/>
                <w:szCs w:val="24"/>
              </w:rPr>
              <w:t>. Всероссийские соревнования по хоккею «Золотая шайба» им. А.В. Тарасова (младшая группа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2171C8" w14:textId="4B5D7DFA" w:rsidR="00FC591A" w:rsidRPr="00055D56" w:rsidRDefault="00FC591A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56">
              <w:rPr>
                <w:rFonts w:ascii="Times New Roman" w:hAnsi="Times New Roman" w:cs="Times New Roman"/>
                <w:sz w:val="24"/>
                <w:szCs w:val="24"/>
              </w:rPr>
              <w:t>10-17.03.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16E8C9" w14:textId="6822E3E5" w:rsidR="00FC591A" w:rsidRPr="00055D56" w:rsidRDefault="00FC591A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5D56">
              <w:rPr>
                <w:rFonts w:ascii="Times New Roman" w:hAnsi="Times New Roman" w:cs="Times New Roman"/>
                <w:sz w:val="24"/>
                <w:szCs w:val="24"/>
              </w:rPr>
              <w:t>Астрахань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6ED4CC5" w14:textId="4014F0A1" w:rsidR="00FC591A" w:rsidRPr="00E22B21" w:rsidRDefault="00FC591A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10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B34841" w14:textId="77777777" w:rsidR="00FC591A" w:rsidRPr="00320233" w:rsidRDefault="005C74B6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233">
              <w:rPr>
                <w:rFonts w:ascii="Times New Roman" w:hAnsi="Times New Roman" w:cs="Times New Roman"/>
                <w:sz w:val="24"/>
                <w:szCs w:val="24"/>
              </w:rPr>
              <w:t>10 место</w:t>
            </w:r>
          </w:p>
          <w:p w14:paraId="08A71509" w14:textId="7FD2A4DC" w:rsidR="005C74B6" w:rsidRPr="00320233" w:rsidRDefault="005C74B6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233">
              <w:rPr>
                <w:rFonts w:ascii="Times New Roman" w:hAnsi="Times New Roman" w:cs="Times New Roman"/>
                <w:sz w:val="24"/>
                <w:szCs w:val="24"/>
              </w:rPr>
              <w:t>(из 16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DEAA4D" w14:textId="149C09F5" w:rsidR="00FC591A" w:rsidRPr="005C74B6" w:rsidRDefault="00FC591A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74B6">
              <w:rPr>
                <w:rFonts w:ascii="Times New Roman" w:hAnsi="Times New Roman" w:cs="Times New Roman"/>
                <w:sz w:val="24"/>
                <w:szCs w:val="24"/>
              </w:rPr>
              <w:t>Брянский А.Ю.</w:t>
            </w:r>
          </w:p>
        </w:tc>
      </w:tr>
      <w:tr w:rsidR="00FC591A" w:rsidRPr="002529F0" w14:paraId="4F726808" w14:textId="77777777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686291" w14:textId="26E78EAD" w:rsidR="00FC591A" w:rsidRPr="00202966" w:rsidRDefault="00E40731" w:rsidP="00FC59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2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6. </w:t>
            </w:r>
            <w:r w:rsidR="00FC591A" w:rsidRPr="00202966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 соревнования по хоккею «Золотая шайба» им. А.В. Тарасова (</w:t>
            </w:r>
            <w:r w:rsidR="00E17FFE" w:rsidRPr="0020296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ршая </w:t>
            </w:r>
            <w:r w:rsidR="00FC591A" w:rsidRPr="00202966">
              <w:rPr>
                <w:rFonts w:ascii="Times New Roman" w:hAnsi="Times New Roman" w:cs="Times New Roman"/>
                <w:b/>
                <w:sz w:val="24"/>
                <w:szCs w:val="24"/>
              </w:rPr>
              <w:t>группа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9A27A0" w14:textId="428378F4" w:rsidR="00FC591A" w:rsidRPr="00202966" w:rsidRDefault="00E17FFE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6">
              <w:rPr>
                <w:rFonts w:ascii="Times New Roman" w:hAnsi="Times New Roman" w:cs="Times New Roman"/>
                <w:sz w:val="24"/>
                <w:szCs w:val="24"/>
              </w:rPr>
              <w:t>23-30.03.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EEDB87" w14:textId="6C91BC05" w:rsidR="00FC591A" w:rsidRPr="00202966" w:rsidRDefault="002F6A93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966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3687894" w14:textId="48C402C7" w:rsidR="00FC591A" w:rsidRPr="00E22B21" w:rsidRDefault="00E17FFE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06-2007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F1F59D" w14:textId="77777777" w:rsidR="00FC591A" w:rsidRPr="00320233" w:rsidRDefault="00202966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233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  <w:p w14:paraId="29E67D07" w14:textId="49C7E971" w:rsidR="00202966" w:rsidRPr="00320233" w:rsidRDefault="00202966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0233">
              <w:rPr>
                <w:rFonts w:ascii="Times New Roman" w:hAnsi="Times New Roman" w:cs="Times New Roman"/>
                <w:sz w:val="24"/>
                <w:szCs w:val="24"/>
              </w:rPr>
              <w:t>(из</w:t>
            </w:r>
            <w:r w:rsidR="00320233" w:rsidRPr="00320233">
              <w:rPr>
                <w:rFonts w:ascii="Times New Roman" w:hAnsi="Times New Roman" w:cs="Times New Roman"/>
                <w:sz w:val="24"/>
                <w:szCs w:val="24"/>
              </w:rPr>
              <w:t xml:space="preserve"> 16</w:t>
            </w:r>
            <w:r w:rsidRPr="0032023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A573AAB" w14:textId="7F03A25F" w:rsidR="00FC591A" w:rsidRPr="00202966" w:rsidRDefault="00E17FFE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02966">
              <w:rPr>
                <w:rFonts w:ascii="Times New Roman" w:hAnsi="Times New Roman" w:cs="Times New Roman"/>
                <w:sz w:val="24"/>
                <w:szCs w:val="24"/>
              </w:rPr>
              <w:t xml:space="preserve">Станков  </w:t>
            </w:r>
            <w:r w:rsidR="00D74334" w:rsidRPr="00202966">
              <w:rPr>
                <w:rFonts w:ascii="Times New Roman" w:hAnsi="Times New Roman" w:cs="Times New Roman"/>
                <w:sz w:val="24"/>
                <w:szCs w:val="24"/>
              </w:rPr>
              <w:t>Э.Ю.</w:t>
            </w:r>
            <w:proofErr w:type="gramEnd"/>
          </w:p>
        </w:tc>
      </w:tr>
      <w:tr w:rsidR="00FC591A" w:rsidRPr="002529F0" w14:paraId="700CC87B" w14:textId="77777777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56B4E59" w14:textId="4AFACB9D" w:rsidR="00FC591A" w:rsidRPr="006E4D9C" w:rsidRDefault="00E40731" w:rsidP="00FC591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4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. </w:t>
            </w:r>
            <w:r w:rsidR="00FC591A" w:rsidRPr="006E4D9C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 соревнования по хоккею «Золотая шайба» им. А.В. Тарасова (</w:t>
            </w:r>
            <w:r w:rsidR="00E17FFE" w:rsidRPr="006E4D9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редняя </w:t>
            </w:r>
            <w:r w:rsidR="00FC591A" w:rsidRPr="006E4D9C">
              <w:rPr>
                <w:rFonts w:ascii="Times New Roman" w:hAnsi="Times New Roman" w:cs="Times New Roman"/>
                <w:b/>
                <w:sz w:val="24"/>
                <w:szCs w:val="24"/>
              </w:rPr>
              <w:t>группа)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0A9AB56" w14:textId="20D9C2B6" w:rsidR="00FC591A" w:rsidRPr="006E4D9C" w:rsidRDefault="007F0693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9C">
              <w:rPr>
                <w:rFonts w:ascii="Times New Roman" w:hAnsi="Times New Roman" w:cs="Times New Roman"/>
                <w:sz w:val="24"/>
                <w:szCs w:val="24"/>
              </w:rPr>
              <w:t>09-16</w:t>
            </w:r>
            <w:r w:rsidR="00D74334" w:rsidRPr="006E4D9C">
              <w:rPr>
                <w:rFonts w:ascii="Times New Roman" w:hAnsi="Times New Roman" w:cs="Times New Roman"/>
                <w:sz w:val="24"/>
                <w:szCs w:val="24"/>
              </w:rPr>
              <w:t>.04.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81ED795" w14:textId="33940471" w:rsidR="00FC591A" w:rsidRPr="006E4D9C" w:rsidRDefault="00D40AD2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9C">
              <w:rPr>
                <w:rFonts w:ascii="Times New Roman" w:hAnsi="Times New Roman" w:cs="Times New Roman"/>
                <w:sz w:val="24"/>
                <w:szCs w:val="24"/>
              </w:rPr>
              <w:t>Нижний Новгор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2416B0F" w14:textId="369EB2F9" w:rsidR="00FC591A" w:rsidRPr="00E22B21" w:rsidRDefault="00D74334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08-2009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2B50913" w14:textId="7B2A2A06" w:rsidR="00FC591A" w:rsidRPr="006E4D9C" w:rsidRDefault="006E4D9C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9C">
              <w:rPr>
                <w:rFonts w:ascii="Times New Roman" w:hAnsi="Times New Roman" w:cs="Times New Roman"/>
                <w:sz w:val="24"/>
                <w:szCs w:val="24"/>
              </w:rPr>
              <w:t>5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29E395" w14:textId="5908533F" w:rsidR="00FC591A" w:rsidRPr="006E4D9C" w:rsidRDefault="00055D56" w:rsidP="008375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D9C"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</w:tc>
      </w:tr>
      <w:tr w:rsidR="00FC591A" w:rsidRPr="002529F0" w14:paraId="20AC000D" w14:textId="77777777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018F9C0" w14:textId="126220ED" w:rsidR="00FC591A" w:rsidRPr="009E5FF0" w:rsidRDefault="00E40731" w:rsidP="00FC5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. </w:t>
            </w:r>
            <w:r w:rsidR="00FC591A" w:rsidRPr="009E5FF0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Северо-Западного федерального округа среди юношей 2004 г.р. Финальный этап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9321530" w14:textId="7FB61DB0" w:rsidR="00FC591A" w:rsidRPr="009E5FF0" w:rsidRDefault="00FC591A" w:rsidP="00FC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F0">
              <w:rPr>
                <w:rFonts w:ascii="Times New Roman" w:hAnsi="Times New Roman" w:cs="Times New Roman"/>
                <w:sz w:val="24"/>
                <w:szCs w:val="24"/>
              </w:rPr>
              <w:t>09-11.04.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63B57E" w14:textId="3268C10C" w:rsidR="00FC591A" w:rsidRPr="009E5FF0" w:rsidRDefault="00FC591A" w:rsidP="00FC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F0">
              <w:rPr>
                <w:rFonts w:ascii="Times New Roman" w:hAnsi="Times New Roman" w:cs="Times New Roman"/>
                <w:sz w:val="24"/>
                <w:szCs w:val="24"/>
              </w:rPr>
              <w:t>Череповец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936818F" w14:textId="2CAF9FB5" w:rsidR="00FC591A" w:rsidRPr="00E22B21" w:rsidRDefault="00FC591A" w:rsidP="00FC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04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151C2C" w14:textId="76DA2D59" w:rsidR="00FC591A" w:rsidRPr="009E5FF0" w:rsidRDefault="009E5FF0" w:rsidP="00FC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5FF0"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E699ED" w14:textId="05D5AC8E" w:rsidR="00FC591A" w:rsidRPr="009E5FF0" w:rsidRDefault="00FC591A" w:rsidP="00FC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5FF0"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 w:rsidRPr="009E5FF0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FC591A" w:rsidRPr="002529F0" w14:paraId="3B3D0F4D" w14:textId="77777777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C18320" w14:textId="5995E43C" w:rsidR="00FC591A" w:rsidRPr="006521A8" w:rsidRDefault="00E40731" w:rsidP="00FC591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2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9. </w:t>
            </w:r>
            <w:r w:rsidR="00FC591A" w:rsidRPr="006521A8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Северо-Западного федерального округа среди юношей 2005 г.р. Финальный этап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D05AA8" w14:textId="3F32D41A" w:rsidR="00FC591A" w:rsidRPr="006521A8" w:rsidRDefault="00FC591A" w:rsidP="00FC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A8">
              <w:rPr>
                <w:rFonts w:ascii="Times New Roman" w:hAnsi="Times New Roman" w:cs="Times New Roman"/>
                <w:sz w:val="24"/>
                <w:szCs w:val="24"/>
              </w:rPr>
              <w:t>16-18.04.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32DEEE" w14:textId="0D8EF1E7" w:rsidR="00FC591A" w:rsidRPr="006521A8" w:rsidRDefault="00FC591A" w:rsidP="00FC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21A8">
              <w:rPr>
                <w:rFonts w:ascii="Times New Roman" w:hAnsi="Times New Roman" w:cs="Times New Roman"/>
                <w:sz w:val="24"/>
                <w:szCs w:val="24"/>
              </w:rPr>
              <w:t>пгт.им</w:t>
            </w:r>
            <w:proofErr w:type="spellEnd"/>
            <w:r w:rsidRPr="006521A8">
              <w:rPr>
                <w:rFonts w:ascii="Times New Roman" w:hAnsi="Times New Roman" w:cs="Times New Roman"/>
                <w:sz w:val="24"/>
                <w:szCs w:val="24"/>
              </w:rPr>
              <w:t>. Морозов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9F530F" w14:textId="7EEA89CE" w:rsidR="00FC591A" w:rsidRPr="00E22B21" w:rsidRDefault="00FC591A" w:rsidP="00FC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05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42575E" w14:textId="576E06BF" w:rsidR="00FC591A" w:rsidRPr="006521A8" w:rsidRDefault="006521A8" w:rsidP="00FC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A8">
              <w:rPr>
                <w:rFonts w:ascii="Times New Roman" w:hAnsi="Times New Roman" w:cs="Times New Roman"/>
                <w:sz w:val="24"/>
                <w:szCs w:val="24"/>
              </w:rPr>
              <w:t>6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1E80B8" w14:textId="48C4FF68" w:rsidR="00FC591A" w:rsidRPr="006521A8" w:rsidRDefault="00FC591A" w:rsidP="00FC59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21A8">
              <w:rPr>
                <w:rFonts w:ascii="Times New Roman" w:hAnsi="Times New Roman" w:cs="Times New Roman"/>
                <w:sz w:val="24"/>
                <w:szCs w:val="24"/>
              </w:rPr>
              <w:t>Гришин И.Ю.</w:t>
            </w:r>
          </w:p>
        </w:tc>
      </w:tr>
      <w:tr w:rsidR="007B01BF" w:rsidRPr="002529F0" w14:paraId="35D3CA1E" w14:textId="77777777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E6B5369" w14:textId="1D8DFB5F" w:rsidR="007B01BF" w:rsidRPr="0083413A" w:rsidRDefault="00A05C59" w:rsidP="007B0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413A"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7B01BF" w:rsidRPr="0083413A">
              <w:rPr>
                <w:rFonts w:ascii="Times New Roman" w:hAnsi="Times New Roman" w:cs="Times New Roman"/>
                <w:sz w:val="24"/>
                <w:szCs w:val="24"/>
              </w:rPr>
              <w:t>Турнир по хоккею среди команд 2009 г.р. «Кубок Ладоги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66B9919" w14:textId="3F82BB92" w:rsidR="007B01BF" w:rsidRPr="00A05C59" w:rsidRDefault="007B01BF" w:rsidP="007B0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5C59">
              <w:rPr>
                <w:rFonts w:ascii="Times New Roman" w:hAnsi="Times New Roman" w:cs="Times New Roman"/>
                <w:sz w:val="24"/>
                <w:szCs w:val="24"/>
              </w:rPr>
              <w:t>17-19.05.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DCFF2B" w14:textId="6DD183B7" w:rsidR="007B01BF" w:rsidRPr="00A05C59" w:rsidRDefault="007B01BF" w:rsidP="007B0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C59">
              <w:rPr>
                <w:rFonts w:ascii="Times New Roman" w:hAnsi="Times New Roman" w:cs="Times New Roman"/>
                <w:sz w:val="24"/>
                <w:szCs w:val="24"/>
              </w:rPr>
              <w:t>Пос.им</w:t>
            </w:r>
            <w:proofErr w:type="spellEnd"/>
            <w:r w:rsidRPr="00A05C59">
              <w:rPr>
                <w:rFonts w:ascii="Times New Roman" w:hAnsi="Times New Roman" w:cs="Times New Roman"/>
                <w:sz w:val="24"/>
                <w:szCs w:val="24"/>
              </w:rPr>
              <w:t>. Морозова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35D91C" w14:textId="2CDBC338" w:rsidR="007B01BF" w:rsidRPr="00E22B21" w:rsidRDefault="007B01BF" w:rsidP="007B0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2009</w:t>
            </w:r>
            <w:r w:rsidR="0083413A"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-2010</w:t>
            </w: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22B21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spellEnd"/>
            <w:r w:rsidRPr="00E22B2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D6BB65" w14:textId="11240119" w:rsidR="007B01BF" w:rsidRPr="0083413A" w:rsidRDefault="0083413A" w:rsidP="007B0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41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6 </w:t>
            </w:r>
            <w:r w:rsidRPr="0083413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E002B0" w14:textId="6D886833" w:rsidR="007B01BF" w:rsidRPr="0083413A" w:rsidRDefault="007B01BF" w:rsidP="007B01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13A">
              <w:rPr>
                <w:rFonts w:ascii="Times New Roman" w:hAnsi="Times New Roman" w:cs="Times New Roman"/>
                <w:sz w:val="24"/>
                <w:szCs w:val="24"/>
              </w:rPr>
              <w:t>Вирясов</w:t>
            </w:r>
            <w:proofErr w:type="spellEnd"/>
            <w:r w:rsidRPr="0083413A">
              <w:rPr>
                <w:rFonts w:ascii="Times New Roman" w:hAnsi="Times New Roman" w:cs="Times New Roman"/>
                <w:sz w:val="24"/>
                <w:szCs w:val="24"/>
              </w:rPr>
              <w:t xml:space="preserve"> Н.П.</w:t>
            </w:r>
          </w:p>
        </w:tc>
      </w:tr>
      <w:tr w:rsidR="00185445" w:rsidRPr="002529F0" w14:paraId="0177C6B8" w14:textId="77777777" w:rsidTr="007F5F96">
        <w:trPr>
          <w:trHeight w:val="1"/>
        </w:trPr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94CC6EA" w14:textId="61C15559" w:rsidR="00185445" w:rsidRPr="00E22B21" w:rsidRDefault="00185445" w:rsidP="001A29E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B21">
              <w:rPr>
                <w:rFonts w:ascii="Times New Roman" w:hAnsi="Times New Roman" w:cs="Times New Roman"/>
                <w:b/>
                <w:sz w:val="32"/>
                <w:szCs w:val="32"/>
              </w:rPr>
              <w:t>Спортивно-оздоровительные группы</w:t>
            </w:r>
            <w:r w:rsidR="00F0285C" w:rsidRPr="00E22B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отдел дополнительного образования)</w:t>
            </w:r>
          </w:p>
        </w:tc>
      </w:tr>
      <w:tr w:rsidR="00185445" w:rsidRPr="002529F0" w14:paraId="01901FD8" w14:textId="77777777" w:rsidTr="007F5F9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1AA682" w14:textId="0E1CDDD2" w:rsidR="00662735" w:rsidRPr="00456A52" w:rsidRDefault="004F12CF" w:rsidP="004F12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6A52">
              <w:rPr>
                <w:rFonts w:ascii="Times New Roman" w:hAnsi="Times New Roman" w:cs="Times New Roman"/>
                <w:sz w:val="24"/>
                <w:szCs w:val="24"/>
              </w:rPr>
              <w:t xml:space="preserve">1.Турнир среди команд </w:t>
            </w:r>
            <w:r w:rsidRPr="00456A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3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8728BC4" w14:textId="04766808" w:rsidR="00C169FA" w:rsidRPr="00456A52" w:rsidRDefault="004F12CF" w:rsidP="00757AF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A52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.09.20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D689D12" w14:textId="02849D5B" w:rsidR="00185445" w:rsidRPr="00456A52" w:rsidRDefault="004F12CF" w:rsidP="008F6E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6A52">
              <w:rPr>
                <w:rFonts w:ascii="Times New Roman" w:hAnsi="Times New Roman" w:cs="Times New Roman"/>
                <w:bCs/>
                <w:sz w:val="24"/>
                <w:szCs w:val="24"/>
              </w:rPr>
              <w:t>Валдай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15E7E39" w14:textId="349560F6" w:rsidR="008F6E99" w:rsidRPr="00456A52" w:rsidRDefault="004F12CF" w:rsidP="00EF31C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6A52">
              <w:rPr>
                <w:rFonts w:ascii="Times New Roman" w:hAnsi="Times New Roman" w:cs="Times New Roman"/>
                <w:sz w:val="24"/>
                <w:szCs w:val="24"/>
              </w:rPr>
              <w:t>2013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1D43E0" w14:textId="1AD42D95" w:rsidR="00D66497" w:rsidRPr="00456A52" w:rsidRDefault="00D66497" w:rsidP="00CB5D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C1A2D2" w14:textId="0FA515CA" w:rsidR="00185445" w:rsidRPr="00456A52" w:rsidRDefault="004F12CF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6A52">
              <w:rPr>
                <w:rFonts w:ascii="Times New Roman" w:hAnsi="Times New Roman" w:cs="Times New Roman"/>
                <w:sz w:val="24"/>
                <w:szCs w:val="24"/>
              </w:rPr>
              <w:t>Милевич</w:t>
            </w:r>
            <w:proofErr w:type="spellEnd"/>
            <w:r w:rsidRPr="00456A52"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185445" w:rsidRPr="002529F0" w14:paraId="19454715" w14:textId="77777777" w:rsidTr="007F5F9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53DCCB" w14:textId="179EE6DE" w:rsidR="00185445" w:rsidRPr="00337097" w:rsidRDefault="00337097" w:rsidP="00185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Турнир среди команд 2013 г.р.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jion</w:t>
            </w:r>
            <w:proofErr w:type="spellEnd"/>
            <w:r w:rsidRPr="003370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4A4571" w14:textId="460B806E" w:rsidR="00185445" w:rsidRPr="00DE5C7E" w:rsidRDefault="00337097" w:rsidP="0018544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-04.10.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B56D6E4" w14:textId="4EF3BEC7" w:rsidR="00185445" w:rsidRPr="00DE5C7E" w:rsidRDefault="00337097" w:rsidP="00185445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нкт-Петербург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D7ED6AC" w14:textId="77EAC3BD" w:rsidR="00185445" w:rsidRPr="00DE5C7E" w:rsidRDefault="00337097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5FE6943" w14:textId="3E3C91CB" w:rsidR="00185445" w:rsidRPr="00337097" w:rsidRDefault="00337097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7097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1914F1" w14:textId="38D4292E" w:rsidR="00185445" w:rsidRPr="00DE5C7E" w:rsidRDefault="00337097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янский А.Ю.</w:t>
            </w:r>
          </w:p>
        </w:tc>
      </w:tr>
      <w:tr w:rsidR="00185445" w:rsidRPr="002529F0" w14:paraId="0D7122E0" w14:textId="77777777" w:rsidTr="007F5F9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8C1DB1E" w14:textId="079BA1F8" w:rsidR="00185445" w:rsidRDefault="00456A52" w:rsidP="00185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456A52">
              <w:rPr>
                <w:rFonts w:ascii="Times New Roman" w:hAnsi="Times New Roman" w:cs="Times New Roman"/>
                <w:sz w:val="24"/>
                <w:szCs w:val="24"/>
              </w:rPr>
              <w:t xml:space="preserve"> Турнир среди команд 2013 г.р.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FFD635" w14:textId="78A15C71" w:rsidR="00185445" w:rsidRDefault="00456A52" w:rsidP="0018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.11.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4C96D99" w14:textId="5E30CAD9" w:rsidR="00185445" w:rsidRDefault="00456A52" w:rsidP="001854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ович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E7E3EDB" w14:textId="10E2C565" w:rsidR="00185445" w:rsidRDefault="00456A52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р.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C3E1AD9" w14:textId="6D677199" w:rsidR="00185445" w:rsidRDefault="00456A52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598AEA7" w14:textId="0200A285" w:rsidR="00185445" w:rsidRDefault="00456A52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ов Э.Ю.</w:t>
            </w:r>
          </w:p>
        </w:tc>
      </w:tr>
      <w:tr w:rsidR="00185445" w:rsidRPr="002529F0" w14:paraId="15273B49" w14:textId="77777777" w:rsidTr="007F5F96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862" w14:textId="05552B43" w:rsidR="00185445" w:rsidRDefault="00755965" w:rsidP="001854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456A52">
              <w:rPr>
                <w:rFonts w:ascii="Times New Roman" w:hAnsi="Times New Roman" w:cs="Times New Roman"/>
                <w:sz w:val="24"/>
                <w:szCs w:val="24"/>
              </w:rPr>
              <w:t xml:space="preserve"> Турнир среди кома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2 - </w:t>
            </w:r>
            <w:r w:rsidRPr="00456A52">
              <w:rPr>
                <w:rFonts w:ascii="Times New Roman" w:hAnsi="Times New Roman" w:cs="Times New Roman"/>
                <w:sz w:val="24"/>
                <w:szCs w:val="24"/>
              </w:rPr>
              <w:t>2013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B8E7" w14:textId="2F694F08" w:rsidR="00185445" w:rsidRDefault="00755965" w:rsidP="001854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2C77" w14:textId="6B679E16" w:rsidR="00185445" w:rsidRDefault="00755965" w:rsidP="001854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B410" w14:textId="0128AE74" w:rsidR="00185445" w:rsidRDefault="00755965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9593B2" w14:textId="10B94061" w:rsidR="00185445" w:rsidRDefault="00755965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4FCAE3" w14:textId="3B1B636C" w:rsidR="00185445" w:rsidRDefault="00755965" w:rsidP="001854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ов Э.Ю.</w:t>
            </w:r>
          </w:p>
        </w:tc>
      </w:tr>
      <w:tr w:rsidR="007A563F" w:rsidRPr="002529F0" w14:paraId="38DCA239" w14:textId="77777777" w:rsidTr="00006F94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23D4" w14:textId="58AF757E" w:rsidR="007A563F" w:rsidRDefault="00BB5BCA" w:rsidP="007A5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A56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563F" w:rsidRPr="00456A52">
              <w:rPr>
                <w:rFonts w:ascii="Times New Roman" w:hAnsi="Times New Roman" w:cs="Times New Roman"/>
                <w:sz w:val="24"/>
                <w:szCs w:val="24"/>
              </w:rPr>
              <w:t xml:space="preserve"> Турнир среди команд </w:t>
            </w:r>
            <w:r w:rsidR="007A563F">
              <w:rPr>
                <w:rFonts w:ascii="Times New Roman" w:hAnsi="Times New Roman" w:cs="Times New Roman"/>
                <w:sz w:val="24"/>
                <w:szCs w:val="24"/>
              </w:rPr>
              <w:t xml:space="preserve">2012 - </w:t>
            </w:r>
            <w:r w:rsidR="007A563F" w:rsidRPr="00456A52">
              <w:rPr>
                <w:rFonts w:ascii="Times New Roman" w:hAnsi="Times New Roman" w:cs="Times New Roman"/>
                <w:sz w:val="24"/>
                <w:szCs w:val="24"/>
              </w:rPr>
              <w:t>2013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4B11" w14:textId="25A8339F" w:rsidR="007A563F" w:rsidRDefault="007A563F" w:rsidP="007A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6DA" w14:textId="776704E5" w:rsidR="007A563F" w:rsidRDefault="007A563F" w:rsidP="007A56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да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1491" w14:textId="1EFD32EC" w:rsidR="007A563F" w:rsidRDefault="007A563F" w:rsidP="007A5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-2013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25E3AE" w14:textId="729758CE" w:rsidR="007A563F" w:rsidRDefault="007A563F" w:rsidP="007A5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9C5E5A" w14:textId="3336C535" w:rsidR="007A563F" w:rsidRDefault="007A563F" w:rsidP="007A5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ов Э.Ю.</w:t>
            </w:r>
          </w:p>
        </w:tc>
      </w:tr>
      <w:tr w:rsidR="00BB5BCA" w:rsidRPr="002529F0" w14:paraId="6E8A7BB7" w14:textId="77777777" w:rsidTr="00006F94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7CF6E" w14:textId="23547068" w:rsidR="00BB5BCA" w:rsidRDefault="00BB5BCA" w:rsidP="00BB5B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456A52">
              <w:rPr>
                <w:rFonts w:ascii="Times New Roman" w:hAnsi="Times New Roman" w:cs="Times New Roman"/>
                <w:sz w:val="24"/>
                <w:szCs w:val="24"/>
              </w:rPr>
              <w:t xml:space="preserve"> Турнир среди команд 2013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78D7" w14:textId="02C014B8" w:rsidR="00BB5BCA" w:rsidRDefault="00BB5BCA" w:rsidP="00BB5B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28.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ADB2" w14:textId="1DE776D7" w:rsidR="00BB5BCA" w:rsidRPr="00BB5BCA" w:rsidRDefault="00BB5BCA" w:rsidP="00BB5B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BCA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BB5BCA">
              <w:rPr>
                <w:rFonts w:ascii="Times New Roman" w:hAnsi="Times New Roman" w:cs="Times New Roman"/>
                <w:sz w:val="24"/>
                <w:szCs w:val="24"/>
              </w:rPr>
              <w:t xml:space="preserve"> Лен. 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341E" w14:textId="53C6DF16" w:rsidR="00BB5BCA" w:rsidRPr="00BB5BCA" w:rsidRDefault="00BB5BCA" w:rsidP="00BB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CA">
              <w:rPr>
                <w:rFonts w:ascii="Times New Roman" w:hAnsi="Times New Roman" w:cs="Times New Roman"/>
                <w:sz w:val="24"/>
                <w:szCs w:val="24"/>
              </w:rPr>
              <w:t>2013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39546A" w14:textId="0F693CB1" w:rsidR="00BB5BCA" w:rsidRPr="00BB5BCA" w:rsidRDefault="00BB5BCA" w:rsidP="00BB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CA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684777" w14:textId="534A02C7" w:rsidR="00BB5BCA" w:rsidRPr="00BB5BCA" w:rsidRDefault="00BB5BCA" w:rsidP="00BB5B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CA">
              <w:rPr>
                <w:rFonts w:ascii="Times New Roman" w:hAnsi="Times New Roman" w:cs="Times New Roman"/>
                <w:sz w:val="24"/>
                <w:szCs w:val="24"/>
              </w:rPr>
              <w:t>Станков Э.Ю.</w:t>
            </w:r>
          </w:p>
        </w:tc>
      </w:tr>
      <w:tr w:rsidR="00C22638" w:rsidRPr="002529F0" w14:paraId="3D240D60" w14:textId="77777777" w:rsidTr="00006F94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8E8D" w14:textId="1126468A" w:rsidR="00C22638" w:rsidRDefault="00BB5BCA" w:rsidP="007A5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Pr="00456A52">
              <w:rPr>
                <w:rFonts w:ascii="Times New Roman" w:hAnsi="Times New Roman" w:cs="Times New Roman"/>
                <w:sz w:val="24"/>
                <w:szCs w:val="24"/>
              </w:rPr>
              <w:t xml:space="preserve"> Турнир среди команд 2013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176FD" w14:textId="399F20CB" w:rsidR="00C22638" w:rsidRDefault="00BB5BCA" w:rsidP="007A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-04.04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917E" w14:textId="387AFA3E" w:rsidR="00C22638" w:rsidRPr="00BB5BCA" w:rsidRDefault="00BB5BCA" w:rsidP="007A56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BCA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BB5BCA">
              <w:rPr>
                <w:rFonts w:ascii="Times New Roman" w:hAnsi="Times New Roman" w:cs="Times New Roman"/>
                <w:sz w:val="24"/>
                <w:szCs w:val="24"/>
              </w:rPr>
              <w:t xml:space="preserve"> Лен. 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507D" w14:textId="60DEEF18" w:rsidR="00C22638" w:rsidRPr="00BB5BCA" w:rsidRDefault="00BB5BCA" w:rsidP="007A5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CA">
              <w:rPr>
                <w:rFonts w:ascii="Times New Roman" w:hAnsi="Times New Roman" w:cs="Times New Roman"/>
                <w:sz w:val="24"/>
                <w:szCs w:val="24"/>
              </w:rPr>
              <w:t>2013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66C8A5A" w14:textId="51F5F27A" w:rsidR="00C22638" w:rsidRPr="00BB5BCA" w:rsidRDefault="00C22638" w:rsidP="007A5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CA"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D046859" w14:textId="15BD4FC0" w:rsidR="00C22638" w:rsidRPr="00BB5BCA" w:rsidRDefault="00BB5BCA" w:rsidP="007A5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CA">
              <w:rPr>
                <w:rFonts w:ascii="Times New Roman" w:hAnsi="Times New Roman" w:cs="Times New Roman"/>
                <w:sz w:val="24"/>
                <w:szCs w:val="24"/>
              </w:rPr>
              <w:t>Станков Э.Ю.</w:t>
            </w:r>
          </w:p>
        </w:tc>
      </w:tr>
      <w:tr w:rsidR="00C22638" w:rsidRPr="002529F0" w14:paraId="6DCD49B6" w14:textId="77777777" w:rsidTr="00006F94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F442" w14:textId="1AA940D5" w:rsidR="00C22638" w:rsidRDefault="00BB5BCA" w:rsidP="007A5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456A52">
              <w:rPr>
                <w:rFonts w:ascii="Times New Roman" w:hAnsi="Times New Roman" w:cs="Times New Roman"/>
                <w:sz w:val="24"/>
                <w:szCs w:val="24"/>
              </w:rPr>
              <w:t>Турнир среди команд 2013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8303" w14:textId="4138D858" w:rsidR="00C22638" w:rsidRPr="00BB5BCA" w:rsidRDefault="00BB5BCA" w:rsidP="007A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CA">
              <w:rPr>
                <w:rFonts w:ascii="Times New Roman" w:hAnsi="Times New Roman" w:cs="Times New Roman"/>
                <w:sz w:val="24"/>
                <w:szCs w:val="24"/>
              </w:rPr>
              <w:t>10-11.04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C774" w14:textId="1BE3F143" w:rsidR="00C22638" w:rsidRPr="00BB5BCA" w:rsidRDefault="009E5FF0" w:rsidP="007A56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Н</w:t>
            </w:r>
            <w:r w:rsidR="00BB5BCA" w:rsidRPr="00BB5BCA">
              <w:rPr>
                <w:rFonts w:ascii="Times New Roman" w:hAnsi="Times New Roman" w:cs="Times New Roman"/>
                <w:sz w:val="24"/>
                <w:szCs w:val="24"/>
              </w:rPr>
              <w:t>овгород ЛК «Айсберг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A447" w14:textId="277631FD" w:rsidR="00C22638" w:rsidRPr="00BB5BCA" w:rsidRDefault="00BB5BCA" w:rsidP="007A5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CA">
              <w:rPr>
                <w:rFonts w:ascii="Times New Roman" w:hAnsi="Times New Roman" w:cs="Times New Roman"/>
                <w:sz w:val="24"/>
                <w:szCs w:val="24"/>
              </w:rPr>
              <w:t>2013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FF00A70" w14:textId="2B0AA99E" w:rsidR="00C22638" w:rsidRPr="009E5FF0" w:rsidRDefault="009E5FF0" w:rsidP="007A5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F0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6CD51F0" w14:textId="5EFB08A4" w:rsidR="00C22638" w:rsidRPr="00BB5BCA" w:rsidRDefault="00BB5BCA" w:rsidP="007A5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CA">
              <w:rPr>
                <w:rFonts w:ascii="Times New Roman" w:hAnsi="Times New Roman" w:cs="Times New Roman"/>
                <w:sz w:val="24"/>
                <w:szCs w:val="24"/>
              </w:rPr>
              <w:t>Станков Э.Ю.</w:t>
            </w:r>
          </w:p>
        </w:tc>
      </w:tr>
      <w:tr w:rsidR="009E5FF0" w:rsidRPr="002529F0" w14:paraId="1877263B" w14:textId="77777777" w:rsidTr="00006F94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476F" w14:textId="425A7BB8" w:rsidR="009E5FF0" w:rsidRDefault="009E5FF0" w:rsidP="009E5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Pr="00456A52">
              <w:rPr>
                <w:rFonts w:ascii="Times New Roman" w:hAnsi="Times New Roman" w:cs="Times New Roman"/>
                <w:sz w:val="24"/>
                <w:szCs w:val="24"/>
              </w:rPr>
              <w:t xml:space="preserve"> Турнир среди кома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456A52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454A" w14:textId="25784613" w:rsidR="009E5FF0" w:rsidRPr="00BB5BCA" w:rsidRDefault="009E5FF0" w:rsidP="009E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4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0B29" w14:textId="27EB4871" w:rsidR="009E5FF0" w:rsidRDefault="009E5FF0" w:rsidP="009E5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BCA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BB5BCA">
              <w:rPr>
                <w:rFonts w:ascii="Times New Roman" w:hAnsi="Times New Roman" w:cs="Times New Roman"/>
                <w:sz w:val="24"/>
                <w:szCs w:val="24"/>
              </w:rPr>
              <w:t xml:space="preserve"> Лен. 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1795" w14:textId="049243A0" w:rsidR="009E5FF0" w:rsidRPr="00BB5BCA" w:rsidRDefault="009E5FF0" w:rsidP="009E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BB5BCA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2409A59" w14:textId="698A8F21" w:rsidR="009E5FF0" w:rsidRPr="009E5FF0" w:rsidRDefault="009E5FF0" w:rsidP="009E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5FF0"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6E45C3" w14:textId="3A6517FA" w:rsidR="009E5FF0" w:rsidRPr="00BB5BCA" w:rsidRDefault="009E5FF0" w:rsidP="009E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В.</w:t>
            </w:r>
          </w:p>
        </w:tc>
      </w:tr>
      <w:tr w:rsidR="009E5FF0" w:rsidRPr="002529F0" w14:paraId="2BE4B0AD" w14:textId="77777777" w:rsidTr="00006F94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1703" w14:textId="02857D25" w:rsidR="009E5FF0" w:rsidRPr="004B643A" w:rsidRDefault="009E5FF0" w:rsidP="009E5F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21">
              <w:rPr>
                <w:rFonts w:ascii="Times New Roman" w:hAnsi="Times New Roman" w:cs="Times New Roman"/>
                <w:sz w:val="24"/>
                <w:szCs w:val="24"/>
              </w:rPr>
              <w:t>10. Турнир среди команд 2014 г.р.</w:t>
            </w:r>
            <w:r w:rsidR="004B643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4B6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stal</w:t>
            </w:r>
            <w:r w:rsidR="004B643A" w:rsidRPr="004B6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4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p</w:t>
            </w:r>
            <w:r w:rsidR="004B643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BD48" w14:textId="0BB77AB0" w:rsidR="009E5FF0" w:rsidRDefault="009E5FF0" w:rsidP="009E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5.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6247" w14:textId="13FC8ABC" w:rsidR="009E5FF0" w:rsidRPr="00BB5BCA" w:rsidRDefault="009E5FF0" w:rsidP="009E5FF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5BCA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BB5BCA">
              <w:rPr>
                <w:rFonts w:ascii="Times New Roman" w:hAnsi="Times New Roman" w:cs="Times New Roman"/>
                <w:sz w:val="24"/>
                <w:szCs w:val="24"/>
              </w:rPr>
              <w:t xml:space="preserve"> Лен. область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FF95" w14:textId="030A03FD" w:rsidR="009E5FF0" w:rsidRPr="00BB5BCA" w:rsidRDefault="009E5FF0" w:rsidP="009E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Pr="00BB5BCA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C8FBD0A" w14:textId="1A0A8DA9" w:rsidR="009E5FF0" w:rsidRPr="009E5FF0" w:rsidRDefault="00DD6721" w:rsidP="009E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153EE2B" w14:textId="2E65B8F5" w:rsidR="009E5FF0" w:rsidRDefault="009E5FF0" w:rsidP="009E5F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А.В.</w:t>
            </w:r>
          </w:p>
        </w:tc>
      </w:tr>
      <w:tr w:rsidR="00695BCB" w:rsidRPr="002529F0" w14:paraId="2DBD473C" w14:textId="77777777" w:rsidTr="00006F94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1F8D" w14:textId="0C1EC15E" w:rsidR="00695BCB" w:rsidRPr="00DD6721" w:rsidRDefault="00DD6721" w:rsidP="007A56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6721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r w:rsidR="00695BCB" w:rsidRPr="00DD6721">
              <w:rPr>
                <w:rFonts w:ascii="Times New Roman" w:hAnsi="Times New Roman" w:cs="Times New Roman"/>
                <w:sz w:val="24"/>
                <w:szCs w:val="24"/>
              </w:rPr>
              <w:t>Турнир среди команд 2013 г.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34EB" w14:textId="18EA7800" w:rsidR="00695BCB" w:rsidRDefault="00695BCB" w:rsidP="007A56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9E5FF0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5.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0D43" w14:textId="2093C928" w:rsidR="00695BCB" w:rsidRDefault="00695BCB" w:rsidP="007A563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ий Новгор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A0C7" w14:textId="6098CD7C" w:rsidR="00695BCB" w:rsidRDefault="00695BCB" w:rsidP="007A5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р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6CB92E" w14:textId="21E93EE6" w:rsidR="00695BCB" w:rsidRDefault="00DD6721" w:rsidP="007A5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A08C6BF" w14:textId="54365B78" w:rsidR="00695BCB" w:rsidRDefault="00695BCB" w:rsidP="007A56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ов Э.Ю.</w:t>
            </w:r>
          </w:p>
        </w:tc>
      </w:tr>
      <w:tr w:rsidR="00960AC5" w:rsidRPr="002529F0" w14:paraId="0A9E3EBF" w14:textId="77777777" w:rsidTr="00451DB1">
        <w:trPr>
          <w:trHeight w:val="1"/>
        </w:trPr>
        <w:tc>
          <w:tcPr>
            <w:tcW w:w="11624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00F7F0" w14:textId="77777777" w:rsidR="00CB5D29" w:rsidRDefault="00CB5D29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  <w:p w14:paraId="4BEE28C1" w14:textId="72C7A09D" w:rsidR="00960AC5" w:rsidRPr="00E22B21" w:rsidRDefault="00960AC5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E22B2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деление по фигурному катанию</w:t>
            </w:r>
            <w:r w:rsidR="00311308" w:rsidRPr="00E22B2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на коньках</w:t>
            </w:r>
          </w:p>
        </w:tc>
      </w:tr>
      <w:tr w:rsidR="006B0FEB" w:rsidRPr="002529F0" w14:paraId="28CE6DC5" w14:textId="77777777" w:rsidTr="002D0136">
        <w:trPr>
          <w:trHeight w:val="290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3D9D590" w14:textId="77777777" w:rsidR="006B0FEB" w:rsidRPr="00696746" w:rsidRDefault="006B0FEB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оревнования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E2EDA7" w14:textId="77777777" w:rsidR="006B0FEB" w:rsidRPr="00696746" w:rsidRDefault="006B0FEB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AC3C85B" w14:textId="77777777" w:rsidR="006B0FEB" w:rsidRPr="00696746" w:rsidRDefault="006B0FEB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EA16BC" w14:textId="77777777" w:rsidR="006B0FEB" w:rsidRPr="00722600" w:rsidRDefault="00722600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22600">
              <w:rPr>
                <w:rFonts w:ascii="Times New Roman" w:hAnsi="Times New Roman" w:cs="Times New Roman"/>
                <w:b/>
              </w:rPr>
              <w:t>призеры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7715AB" w14:textId="77777777" w:rsidR="006B0FEB" w:rsidRPr="006533D4" w:rsidRDefault="006B0FEB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B0FEB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1872620" w14:textId="77777777" w:rsidR="006B0FEB" w:rsidRPr="006B0FEB" w:rsidRDefault="00C706AC" w:rsidP="006B0F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енер</w:t>
            </w:r>
          </w:p>
        </w:tc>
      </w:tr>
      <w:tr w:rsidR="00960AC5" w:rsidRPr="002529F0" w14:paraId="11BAD463" w14:textId="77777777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255F7BC" w14:textId="77777777" w:rsidR="00960AC5" w:rsidRPr="00722600" w:rsidRDefault="00A15637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2600">
              <w:rPr>
                <w:rFonts w:ascii="Times New Roman" w:hAnsi="Times New Roman" w:cs="Times New Roman"/>
                <w:sz w:val="24"/>
                <w:szCs w:val="24"/>
              </w:rPr>
              <w:t>1. Региональные соревнования по фигурному катанию на коньках «Золотой конек»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070DA09F" w14:textId="62D222C7" w:rsidR="00960AC5" w:rsidRPr="00722600" w:rsidRDefault="00A0119C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E848F1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30D7A584" w14:textId="77777777" w:rsidR="00E874FB" w:rsidRPr="00BE0446" w:rsidRDefault="00722600" w:rsidP="00C8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r w:rsidRPr="00BE0446">
              <w:rPr>
                <w:rFonts w:ascii="Times New Roman" w:hAnsi="Times New Roman" w:cs="Times New Roman"/>
                <w:sz w:val="24"/>
                <w:szCs w:val="24"/>
              </w:rPr>
              <w:t>Новгород</w:t>
            </w:r>
          </w:p>
          <w:p w14:paraId="5BF583CE" w14:textId="06112CEB" w:rsidR="00722600" w:rsidRPr="00BE0446" w:rsidRDefault="00571332" w:rsidP="00C8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2242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2600" w:rsidRPr="00BE0446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BE0446" w:rsidRPr="00BE0446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722600" w:rsidRPr="00BE04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4CE6148" w14:textId="20703EF8" w:rsidR="00722600" w:rsidRPr="00722600" w:rsidRDefault="0022425F" w:rsidP="00C807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 </w:t>
            </w:r>
            <w:r w:rsidR="00722600" w:rsidRPr="00BE0446">
              <w:rPr>
                <w:rFonts w:ascii="Times New Roman" w:hAnsi="Times New Roman" w:cs="Times New Roman"/>
                <w:b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67E8D1A" w14:textId="77777777" w:rsidR="00A1735D" w:rsidRDefault="00F1057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ова Юля</w:t>
            </w:r>
          </w:p>
          <w:p w14:paraId="5C134D74" w14:textId="77777777" w:rsidR="00F10572" w:rsidRDefault="00F1057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Варвара</w:t>
            </w:r>
          </w:p>
          <w:p w14:paraId="4987B319" w14:textId="77777777" w:rsidR="00F10572" w:rsidRDefault="00F1057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Арсений</w:t>
            </w:r>
          </w:p>
          <w:p w14:paraId="5AC89989" w14:textId="77777777" w:rsidR="00F10572" w:rsidRDefault="00F1057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София</w:t>
            </w:r>
          </w:p>
          <w:p w14:paraId="44C5794F" w14:textId="77777777" w:rsidR="00F10572" w:rsidRDefault="00F1057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огдана</w:t>
            </w:r>
          </w:p>
          <w:p w14:paraId="6E6046E5" w14:textId="3DC21701" w:rsidR="00F10572" w:rsidRDefault="00F1057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Ксения</w:t>
            </w:r>
          </w:p>
          <w:p w14:paraId="59F94C4A" w14:textId="72D64B43" w:rsidR="00F10572" w:rsidRDefault="00F1057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Милана</w:t>
            </w:r>
          </w:p>
          <w:p w14:paraId="221245B9" w14:textId="77777777" w:rsidR="00F10572" w:rsidRDefault="00F1057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9D196" w14:textId="70E081E7" w:rsidR="00F10572" w:rsidRDefault="00F1057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14:paraId="6FE4652A" w14:textId="0A98C373" w:rsidR="00F10572" w:rsidRDefault="00F1057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акова Полина</w:t>
            </w:r>
          </w:p>
          <w:p w14:paraId="218ED730" w14:textId="77777777" w:rsidR="00F10572" w:rsidRDefault="00F1057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4AE33" w14:textId="61DCB5ED" w:rsidR="00F10572" w:rsidRDefault="00F1057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орова Ксения</w:t>
            </w:r>
          </w:p>
          <w:p w14:paraId="6B3C27B3" w14:textId="1AEE0754" w:rsidR="00F10572" w:rsidRDefault="00F1057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рина</w:t>
            </w:r>
          </w:p>
          <w:p w14:paraId="389BE95F" w14:textId="77777777" w:rsidR="00F10572" w:rsidRDefault="00F1057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C0D090" w14:textId="6555C2B4" w:rsidR="00F10572" w:rsidRDefault="00F1057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Ксения</w:t>
            </w:r>
          </w:p>
          <w:p w14:paraId="261B5F11" w14:textId="2F1969B1" w:rsidR="00F10572" w:rsidRDefault="00F1057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14:paraId="7CF874A7" w14:textId="659E3BB0" w:rsidR="00F10572" w:rsidRDefault="00F1057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  <w:p w14:paraId="08977665" w14:textId="77777777" w:rsidR="00F10572" w:rsidRDefault="00F1057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су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</w:t>
            </w:r>
          </w:p>
          <w:p w14:paraId="1C901A17" w14:textId="05DCF45E" w:rsidR="00E22B21" w:rsidRPr="00542B90" w:rsidRDefault="00E22B21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551CB328" w14:textId="77777777" w:rsidR="00A1735D" w:rsidRDefault="00F1057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14:paraId="4FC3F963" w14:textId="77777777" w:rsidR="00F10572" w:rsidRDefault="00F1057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282F75C4" w14:textId="77777777" w:rsidR="00F10572" w:rsidRDefault="00F1057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1E039ABE" w14:textId="77777777" w:rsidR="00F10572" w:rsidRDefault="00F1057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2DFCAB76" w14:textId="77777777" w:rsidR="00F10572" w:rsidRDefault="00C8024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34845C4C" w14:textId="77777777" w:rsidR="00C8024F" w:rsidRDefault="00C8024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2214E67F" w14:textId="77777777" w:rsidR="00C8024F" w:rsidRDefault="00C8024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794FD36A" w14:textId="77777777" w:rsidR="00C8024F" w:rsidRDefault="00C8024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E8465" w14:textId="77777777" w:rsidR="00C8024F" w:rsidRDefault="00C8024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358CAC89" w14:textId="77777777" w:rsidR="00C8024F" w:rsidRDefault="00C8024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251F3B16" w14:textId="77777777" w:rsidR="00C8024F" w:rsidRDefault="00C8024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A8C24" w14:textId="77777777" w:rsidR="00C8024F" w:rsidRDefault="00C8024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14:paraId="2D27ADCC" w14:textId="77777777" w:rsidR="00C8024F" w:rsidRDefault="00C8024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3B37ECCA" w14:textId="77777777" w:rsidR="00C8024F" w:rsidRDefault="00C8024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3D90C" w14:textId="77777777" w:rsidR="00C8024F" w:rsidRDefault="00C8024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47C1C2E0" w14:textId="77777777" w:rsidR="00C8024F" w:rsidRDefault="00C8024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7DDC3B6B" w14:textId="77777777" w:rsidR="00C8024F" w:rsidRDefault="00C8024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4CFBCC84" w14:textId="33B8B3A6" w:rsidR="00C8024F" w:rsidRPr="002529F0" w:rsidRDefault="00C8024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14:paraId="1816FF5A" w14:textId="77777777" w:rsidR="00A1735D" w:rsidRDefault="00C8024F" w:rsidP="00A1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а Г.И.</w:t>
            </w:r>
          </w:p>
          <w:p w14:paraId="7D979EAD" w14:textId="77777777" w:rsidR="00C8024F" w:rsidRDefault="00C8024F" w:rsidP="00A1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AF5539" w14:textId="77777777" w:rsidR="00C8024F" w:rsidRDefault="00C8024F" w:rsidP="00A1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547A5" w14:textId="77777777" w:rsidR="00C8024F" w:rsidRDefault="00C8024F" w:rsidP="00A1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A59EA" w14:textId="77777777" w:rsidR="00C8024F" w:rsidRDefault="00C8024F" w:rsidP="00A1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818BB" w14:textId="77777777" w:rsidR="00C8024F" w:rsidRDefault="00C8024F" w:rsidP="00A1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9BD04" w14:textId="77777777" w:rsidR="00C8024F" w:rsidRDefault="00C8024F" w:rsidP="00A1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14F854" w14:textId="77777777" w:rsidR="00C8024F" w:rsidRDefault="00C8024F" w:rsidP="00A1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AC1A2" w14:textId="77777777" w:rsidR="00C8024F" w:rsidRDefault="00C8024F" w:rsidP="00A1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  <w:p w14:paraId="107B3B8B" w14:textId="77777777" w:rsidR="00C8024F" w:rsidRDefault="00C8024F" w:rsidP="00A1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80941" w14:textId="77777777" w:rsidR="00C8024F" w:rsidRDefault="00C8024F" w:rsidP="00A1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089C40" w14:textId="77777777" w:rsidR="00C8024F" w:rsidRDefault="00C8024F" w:rsidP="00A1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6E2B35B1" w14:textId="77777777" w:rsidR="00C8024F" w:rsidRDefault="00C8024F" w:rsidP="00A1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7A843" w14:textId="77777777" w:rsidR="00C8024F" w:rsidRDefault="00C8024F" w:rsidP="00A1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324CD8" w14:textId="0FE2D940" w:rsidR="00C8024F" w:rsidRPr="002529F0" w:rsidRDefault="00C8024F" w:rsidP="00A1735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</w:tc>
      </w:tr>
      <w:tr w:rsidR="007D35AA" w:rsidRPr="002529F0" w14:paraId="75CCDE45" w14:textId="77777777" w:rsidTr="002D0136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7A83F3" w14:textId="575B0CCE" w:rsidR="007D35AA" w:rsidRPr="00D4713F" w:rsidRDefault="00763D72" w:rsidP="00183C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</w:t>
            </w:r>
            <w:r w:rsidR="00A15637" w:rsidRPr="00D4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4958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15637" w:rsidRPr="00D4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российские соревнования «Мемориал </w:t>
            </w:r>
            <w:r w:rsidR="00183C1D" w:rsidRPr="00D4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иколая </w:t>
            </w:r>
            <w:r w:rsidR="00A15637" w:rsidRPr="00D4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нина-</w:t>
            </w:r>
            <w:proofErr w:type="spellStart"/>
            <w:r w:rsidR="00A15637" w:rsidRPr="00D4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оменкина</w:t>
            </w:r>
            <w:proofErr w:type="spellEnd"/>
            <w:r w:rsidR="00A15637" w:rsidRPr="00D471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24F796" w14:textId="4C74FB55" w:rsidR="007D35AA" w:rsidRPr="00D4713F" w:rsidRDefault="004C2F40" w:rsidP="00AC61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3F">
              <w:rPr>
                <w:rFonts w:ascii="Times New Roman" w:hAnsi="Times New Roman" w:cs="Times New Roman"/>
                <w:b/>
                <w:sz w:val="24"/>
                <w:szCs w:val="24"/>
              </w:rPr>
              <w:t>15-18</w:t>
            </w:r>
            <w:r w:rsidR="005F4FCC">
              <w:rPr>
                <w:rFonts w:ascii="Times New Roman" w:hAnsi="Times New Roman" w:cs="Times New Roman"/>
                <w:b/>
                <w:sz w:val="24"/>
                <w:szCs w:val="24"/>
              </w:rPr>
              <w:t>.10.20</w:t>
            </w:r>
            <w:r w:rsidR="00AC61D1" w:rsidRPr="00D47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B3B2E6E" w14:textId="77777777" w:rsidR="00E874FB" w:rsidRPr="00D4713F" w:rsidRDefault="005E354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3F">
              <w:rPr>
                <w:rFonts w:ascii="Times New Roman" w:hAnsi="Times New Roman" w:cs="Times New Roman"/>
                <w:b/>
                <w:sz w:val="24"/>
                <w:szCs w:val="24"/>
              </w:rPr>
              <w:t>СПб</w:t>
            </w:r>
          </w:p>
          <w:p w14:paraId="4870EC08" w14:textId="0EA4A7B6" w:rsidR="005E3541" w:rsidRPr="00D4713F" w:rsidRDefault="00E848F1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713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02154D" w:rsidRPr="00D4713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участник</w:t>
            </w:r>
            <w:r w:rsidRPr="00D4713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</w:t>
            </w:r>
            <w:r w:rsidR="00183C1D" w:rsidRPr="00D4713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D4713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0 </w:t>
            </w:r>
            <w:r w:rsidR="005E3541" w:rsidRPr="00D4713F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12CC8A1" w14:textId="7C57B072" w:rsidR="004C2F40" w:rsidRPr="00D4713F" w:rsidRDefault="0002154D" w:rsidP="001247F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713F">
              <w:rPr>
                <w:rFonts w:ascii="Times New Roman" w:hAnsi="Times New Roman" w:cs="Times New Roman"/>
                <w:sz w:val="24"/>
                <w:szCs w:val="24"/>
              </w:rPr>
              <w:t>Горбунова Еле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B995DA6" w14:textId="5DC2B826" w:rsidR="00183C1D" w:rsidRPr="00D4713F" w:rsidRDefault="00D4713F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есто из 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AA6AB9" w14:textId="3A93482C" w:rsidR="007800C5" w:rsidRPr="00D4713F" w:rsidRDefault="0002154D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713F"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 w:rsidRPr="00D4713F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960AC5" w:rsidRPr="002529F0" w14:paraId="19633FDA" w14:textId="77777777" w:rsidTr="002D0136">
        <w:trPr>
          <w:trHeight w:val="1"/>
        </w:trPr>
        <w:tc>
          <w:tcPr>
            <w:tcW w:w="269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E405425" w14:textId="7A1CB36E" w:rsidR="00960AC5" w:rsidRPr="00456A52" w:rsidRDefault="00763D72" w:rsidP="004467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5637" w:rsidRPr="00456A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03685" w:rsidRPr="00456A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3541" w:rsidRPr="00456A52">
              <w:rPr>
                <w:rFonts w:ascii="Times New Roman" w:hAnsi="Times New Roman" w:cs="Times New Roman"/>
                <w:sz w:val="24"/>
                <w:szCs w:val="24"/>
              </w:rPr>
              <w:t>Кубок Новгородской области по фигурному катанию на конька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4E9011B" w14:textId="38234613" w:rsidR="00960AC5" w:rsidRPr="00456A52" w:rsidRDefault="005F4FCC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.11.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FF19C90" w14:textId="63BA7B0E" w:rsidR="005C1F55" w:rsidRPr="00456A52" w:rsidRDefault="003137CA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56A5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,</w:t>
            </w:r>
            <w:r w:rsidR="005C1F55" w:rsidRPr="00456A5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C869B3" w:rsidRPr="00456A5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CC6824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</w:t>
            </w:r>
            <w:r w:rsidR="00CC6824"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5</w:t>
            </w:r>
            <w:r w:rsidR="003301EE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(205) </w:t>
            </w:r>
            <w:r w:rsidR="00C869B3" w:rsidRPr="00456A5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частник</w:t>
            </w:r>
            <w:r w:rsidR="005C1F55" w:rsidRPr="00456A5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в</w:t>
            </w:r>
            <w:r w:rsidR="00C869B3" w:rsidRPr="00456A52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</w:t>
            </w:r>
          </w:p>
          <w:p w14:paraId="59DC57B4" w14:textId="76E61950" w:rsidR="00E874FB" w:rsidRPr="00456A52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9</w:t>
            </w:r>
            <w:r w:rsidR="00C869B3" w:rsidRPr="00456A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5E3541" w:rsidRPr="00456A52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268F221" w14:textId="77777777" w:rsidR="00DF3032" w:rsidRPr="003301EE" w:rsidRDefault="003301EE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1EE">
              <w:rPr>
                <w:rFonts w:ascii="Times New Roman" w:hAnsi="Times New Roman" w:cs="Times New Roman"/>
                <w:sz w:val="24"/>
                <w:szCs w:val="24"/>
              </w:rPr>
              <w:t>Ращупкина</w:t>
            </w:r>
            <w:proofErr w:type="spellEnd"/>
            <w:r w:rsidRPr="003301EE">
              <w:rPr>
                <w:rFonts w:ascii="Times New Roman" w:hAnsi="Times New Roman" w:cs="Times New Roman"/>
                <w:sz w:val="24"/>
                <w:szCs w:val="24"/>
              </w:rPr>
              <w:t xml:space="preserve"> Марина</w:t>
            </w:r>
          </w:p>
          <w:p w14:paraId="4CA340E1" w14:textId="77777777" w:rsidR="003301EE" w:rsidRPr="003301EE" w:rsidRDefault="003301EE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1EE">
              <w:rPr>
                <w:rFonts w:ascii="Times New Roman" w:hAnsi="Times New Roman" w:cs="Times New Roman"/>
                <w:sz w:val="24"/>
                <w:szCs w:val="24"/>
              </w:rPr>
              <w:t>Ивлева Варвара</w:t>
            </w:r>
          </w:p>
          <w:p w14:paraId="70B705B7" w14:textId="77777777" w:rsidR="003301EE" w:rsidRPr="003301EE" w:rsidRDefault="003301EE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1EE">
              <w:rPr>
                <w:rFonts w:ascii="Times New Roman" w:hAnsi="Times New Roman" w:cs="Times New Roman"/>
                <w:sz w:val="24"/>
                <w:szCs w:val="24"/>
              </w:rPr>
              <w:t>Рябова София</w:t>
            </w:r>
          </w:p>
          <w:p w14:paraId="0C773B35" w14:textId="77777777" w:rsidR="003301EE" w:rsidRPr="003301EE" w:rsidRDefault="003301EE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1EE">
              <w:rPr>
                <w:rFonts w:ascii="Times New Roman" w:hAnsi="Times New Roman" w:cs="Times New Roman"/>
                <w:sz w:val="24"/>
                <w:szCs w:val="24"/>
              </w:rPr>
              <w:t>Матюшова</w:t>
            </w:r>
            <w:proofErr w:type="spellEnd"/>
            <w:r w:rsidRPr="003301EE"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14:paraId="5ADD7A01" w14:textId="77777777" w:rsidR="003301EE" w:rsidRPr="003301EE" w:rsidRDefault="003301EE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1EE">
              <w:rPr>
                <w:rFonts w:ascii="Times New Roman" w:hAnsi="Times New Roman" w:cs="Times New Roman"/>
                <w:sz w:val="24"/>
                <w:szCs w:val="24"/>
              </w:rPr>
              <w:t>Семенова Милана</w:t>
            </w:r>
          </w:p>
          <w:p w14:paraId="121902A5" w14:textId="77777777" w:rsidR="003301EE" w:rsidRPr="003301EE" w:rsidRDefault="003301EE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1EE">
              <w:rPr>
                <w:rFonts w:ascii="Times New Roman" w:hAnsi="Times New Roman" w:cs="Times New Roman"/>
                <w:sz w:val="24"/>
                <w:szCs w:val="24"/>
              </w:rPr>
              <w:t>Даркина</w:t>
            </w:r>
            <w:proofErr w:type="spellEnd"/>
            <w:r w:rsidRPr="003301EE"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14:paraId="2F1CEFC3" w14:textId="77777777" w:rsidR="003301EE" w:rsidRPr="003301EE" w:rsidRDefault="003301EE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A1141" w14:textId="77777777" w:rsidR="003301EE" w:rsidRPr="003301EE" w:rsidRDefault="003301EE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1EE">
              <w:rPr>
                <w:rFonts w:ascii="Times New Roman" w:hAnsi="Times New Roman" w:cs="Times New Roman"/>
                <w:sz w:val="24"/>
                <w:szCs w:val="24"/>
              </w:rPr>
              <w:t>Сенченко Ирина</w:t>
            </w:r>
          </w:p>
          <w:p w14:paraId="0789025E" w14:textId="77777777" w:rsidR="003301EE" w:rsidRPr="003301EE" w:rsidRDefault="003301EE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55D26" w14:textId="77777777" w:rsidR="003301EE" w:rsidRPr="003301EE" w:rsidRDefault="003301EE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1EE">
              <w:rPr>
                <w:rFonts w:ascii="Times New Roman" w:hAnsi="Times New Roman" w:cs="Times New Roman"/>
                <w:sz w:val="24"/>
                <w:szCs w:val="24"/>
              </w:rPr>
              <w:t>Продан Виктор</w:t>
            </w:r>
          </w:p>
          <w:p w14:paraId="39E5D2C7" w14:textId="77777777" w:rsidR="003301EE" w:rsidRPr="003301EE" w:rsidRDefault="003301EE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A5B5AB" w14:textId="77777777" w:rsidR="003301EE" w:rsidRDefault="003301EE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01EE">
              <w:rPr>
                <w:rFonts w:ascii="Times New Roman" w:hAnsi="Times New Roman" w:cs="Times New Roman"/>
                <w:sz w:val="24"/>
                <w:szCs w:val="24"/>
              </w:rPr>
              <w:t>Дмитриева Александра</w:t>
            </w:r>
          </w:p>
          <w:p w14:paraId="44250179" w14:textId="29A912AA" w:rsidR="00E22B21" w:rsidRPr="003301EE" w:rsidRDefault="00E22B21" w:rsidP="003603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3DBFA0" w14:textId="77777777" w:rsidR="00DF3032" w:rsidRPr="003301EE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E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3D230ABD" w14:textId="5D4604A2" w:rsidR="003301EE" w:rsidRPr="003301EE" w:rsidRDefault="00571332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01EE" w:rsidRPr="003301E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694E4402" w14:textId="77777777" w:rsidR="003301EE" w:rsidRPr="003301EE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EE"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17FABE68" w14:textId="77777777" w:rsidR="003301EE" w:rsidRPr="003301EE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E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5DF90A62" w14:textId="77777777" w:rsidR="003301EE" w:rsidRPr="003301EE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E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2A44A757" w14:textId="77777777" w:rsidR="003301EE" w:rsidRPr="003301EE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E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3E89F537" w14:textId="77777777" w:rsidR="003301EE" w:rsidRPr="003301EE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109D5" w14:textId="77777777" w:rsidR="003301EE" w:rsidRPr="003301EE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EE"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53BF59A0" w14:textId="77777777" w:rsidR="003301EE" w:rsidRPr="003301EE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E1F25" w14:textId="77777777" w:rsidR="003301EE" w:rsidRPr="003301EE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E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5BC1E234" w14:textId="77777777" w:rsidR="003301EE" w:rsidRPr="003301EE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AC7023" w14:textId="380FD5BC" w:rsidR="003301EE" w:rsidRPr="003301EE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EE"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44A13F7" w14:textId="77777777" w:rsidR="00DF3032" w:rsidRPr="003301EE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EE"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14:paraId="3BBFC36C" w14:textId="77777777" w:rsidR="003301EE" w:rsidRPr="003301EE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B8D9C8" w14:textId="77777777" w:rsidR="003301EE" w:rsidRPr="003301EE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79570" w14:textId="77777777" w:rsidR="003301EE" w:rsidRPr="003301EE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7CC3FA" w14:textId="77777777" w:rsidR="003301EE" w:rsidRPr="003301EE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7722F1" w14:textId="77777777" w:rsidR="003301EE" w:rsidRPr="003301EE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43836" w14:textId="77777777" w:rsidR="003301EE" w:rsidRPr="003301EE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AC136" w14:textId="77777777" w:rsidR="003301EE" w:rsidRPr="003301EE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301EE"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 w:rsidRPr="003301EE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48CBD285" w14:textId="77777777" w:rsidR="003301EE" w:rsidRPr="003301EE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CF273" w14:textId="77777777" w:rsidR="003301EE" w:rsidRPr="003301EE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1EE"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  <w:p w14:paraId="4EC41C12" w14:textId="77777777" w:rsidR="003301EE" w:rsidRPr="003301EE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88CE69" w14:textId="07948BDE" w:rsidR="003301EE" w:rsidRPr="00E848F1" w:rsidRDefault="003301EE" w:rsidP="004467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301EE"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</w:tc>
      </w:tr>
      <w:tr w:rsidR="002B3B8D" w:rsidRPr="002529F0" w14:paraId="4726D0A9" w14:textId="77777777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4DE139" w14:textId="336B01DB" w:rsidR="002B3B8D" w:rsidRPr="00EA7768" w:rsidRDefault="00EA7768" w:rsidP="008F40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36D3" w:rsidRPr="00EA77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15637" w:rsidRPr="00EA77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022" w:rsidRPr="00EA776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A15637" w:rsidRPr="00EA7768">
              <w:rPr>
                <w:rFonts w:ascii="Times New Roman" w:hAnsi="Times New Roman" w:cs="Times New Roman"/>
                <w:sz w:val="24"/>
                <w:szCs w:val="24"/>
              </w:rPr>
              <w:t>егиональные соревнования по фигурному катанию на конька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EC61421" w14:textId="5D4C6DBD" w:rsidR="002B3B8D" w:rsidRPr="00EA7768" w:rsidRDefault="00EA7768" w:rsidP="00313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848F1" w:rsidRPr="00EA7768">
              <w:rPr>
                <w:rFonts w:ascii="Times New Roman" w:hAnsi="Times New Roman" w:cs="Times New Roman"/>
                <w:sz w:val="24"/>
                <w:szCs w:val="24"/>
              </w:rPr>
              <w:t>.12.20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FF40AF" w14:textId="55253D7D" w:rsidR="00E874FB" w:rsidRPr="00EA7768" w:rsidRDefault="00E848F1" w:rsidP="00313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68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В. Новгород, </w:t>
            </w:r>
            <w:r w:rsidR="001508D7" w:rsidRPr="00EA7768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57133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50</w:t>
            </w:r>
            <w:r w:rsidR="00EA7768" w:rsidRPr="00EA7768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участник</w:t>
            </w:r>
            <w:r w:rsidR="0057133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в</w:t>
            </w:r>
            <w:r w:rsidR="001508D7" w:rsidRPr="00EA7768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</w:t>
            </w:r>
            <w:r w:rsidR="001508D7" w:rsidRPr="00EA776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EA7768" w:rsidRPr="00EA776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19 </w:t>
            </w:r>
            <w:r w:rsidR="005E3541" w:rsidRPr="00EA7768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F51AE89" w14:textId="77777777" w:rsidR="00086B03" w:rsidRDefault="00EA7768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у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14:paraId="508C30A5" w14:textId="77777777" w:rsidR="00EA7768" w:rsidRDefault="00EA7768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Ксения</w:t>
            </w:r>
          </w:p>
          <w:p w14:paraId="6B290E14" w14:textId="77777777" w:rsidR="00EA7768" w:rsidRDefault="00EA7768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енова Милана</w:t>
            </w:r>
          </w:p>
          <w:p w14:paraId="44DCBAE5" w14:textId="77777777" w:rsidR="00EA7768" w:rsidRDefault="00EA7768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Арсений</w:t>
            </w:r>
          </w:p>
          <w:p w14:paraId="13C43834" w14:textId="77777777" w:rsidR="00EA7768" w:rsidRDefault="00EA7768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Александра</w:t>
            </w:r>
          </w:p>
          <w:p w14:paraId="3A4365A3" w14:textId="77777777" w:rsidR="00EA7768" w:rsidRDefault="00EA7768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ева Дарья</w:t>
            </w:r>
          </w:p>
          <w:p w14:paraId="3004B4CE" w14:textId="77777777" w:rsidR="00EA7768" w:rsidRDefault="00EA7768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Софья</w:t>
            </w:r>
          </w:p>
          <w:p w14:paraId="349DDD63" w14:textId="77777777" w:rsidR="00EA7768" w:rsidRDefault="00EA7768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Ульяна</w:t>
            </w:r>
          </w:p>
          <w:p w14:paraId="4882843E" w14:textId="77777777" w:rsidR="00EA7768" w:rsidRDefault="00EA7768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ю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14:paraId="07A53F67" w14:textId="77777777" w:rsidR="00EA7768" w:rsidRDefault="00EA7768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ш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исия</w:t>
            </w:r>
          </w:p>
          <w:p w14:paraId="218FC10F" w14:textId="77777777" w:rsidR="00EA7768" w:rsidRDefault="00EA7768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2ED8D" w14:textId="77777777" w:rsidR="00EA7768" w:rsidRDefault="00EA7768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ас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  <w:p w14:paraId="2EA102B9" w14:textId="4EB2DE30" w:rsidR="00EA7768" w:rsidRDefault="00EA7768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Валерия</w:t>
            </w:r>
          </w:p>
          <w:p w14:paraId="3F02B27A" w14:textId="77777777" w:rsidR="00EA7768" w:rsidRDefault="00EA7768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2C6DF" w14:textId="38B0663D" w:rsidR="00EA7768" w:rsidRDefault="00EA7768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й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14:paraId="624F0AA6" w14:textId="3961F60E" w:rsidR="00EA7768" w:rsidRDefault="00EA7768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Елена</w:t>
            </w:r>
          </w:p>
          <w:p w14:paraId="7E295CAF" w14:textId="0AA93A03" w:rsidR="00EA7768" w:rsidRDefault="00EA7768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рина</w:t>
            </w:r>
          </w:p>
          <w:p w14:paraId="192344EE" w14:textId="0A2863B5" w:rsidR="00EA7768" w:rsidRDefault="00EA7768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ина Ксения</w:t>
            </w:r>
          </w:p>
          <w:p w14:paraId="4A85C296" w14:textId="14B6563B" w:rsidR="00EA7768" w:rsidRDefault="00EA7768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а Ксения</w:t>
            </w:r>
          </w:p>
          <w:p w14:paraId="3216D93F" w14:textId="77777777" w:rsidR="00EA7768" w:rsidRDefault="00EA7768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97CFB" w14:textId="56720A64" w:rsidR="00EA7768" w:rsidRDefault="00EA7768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 Виктор</w:t>
            </w:r>
          </w:p>
          <w:p w14:paraId="1C37275E" w14:textId="678EDB9F" w:rsidR="00EA7768" w:rsidRDefault="00EA7768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Кирилл</w:t>
            </w:r>
          </w:p>
          <w:p w14:paraId="1F4C4EFD" w14:textId="642AB500" w:rsidR="00EA7768" w:rsidRPr="00542B90" w:rsidRDefault="00EA7768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E8C4571" w14:textId="77777777" w:rsidR="00086B03" w:rsidRDefault="00EA7768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3808A2E3" w14:textId="77777777" w:rsidR="00EA7768" w:rsidRDefault="00EA7768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2B9703F8" w14:textId="77777777" w:rsidR="00EA7768" w:rsidRDefault="00EA7768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5854A582" w14:textId="77777777" w:rsidR="00EA7768" w:rsidRDefault="00EA7768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39BABD6C" w14:textId="77777777" w:rsidR="00EA7768" w:rsidRDefault="00EA7768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74C95AB9" w14:textId="77777777" w:rsidR="00EA7768" w:rsidRDefault="00EA7768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020D224F" w14:textId="77777777" w:rsidR="00EA7768" w:rsidRDefault="00EA7768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44565ED9" w14:textId="77777777" w:rsidR="00EA7768" w:rsidRDefault="00EA7768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4577D8E3" w14:textId="77777777" w:rsidR="00EA7768" w:rsidRDefault="00EA7768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1D89E12D" w14:textId="77777777" w:rsidR="00EA7768" w:rsidRDefault="00EA7768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2F1F094D" w14:textId="77777777" w:rsidR="00EA7768" w:rsidRDefault="00EA7768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B4940E" w14:textId="77777777" w:rsidR="00EA7768" w:rsidRDefault="00EA7768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2B4E98A2" w14:textId="77777777" w:rsidR="00EA7768" w:rsidRDefault="00EA7768" w:rsidP="00B337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6970EE8C" w14:textId="77777777" w:rsidR="00EA7768" w:rsidRDefault="00EA7768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C69A5" w14:textId="77777777" w:rsidR="00EA7768" w:rsidRDefault="00EA7768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2A6EFB7A" w14:textId="77777777" w:rsidR="00EA7768" w:rsidRDefault="00EA7768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15D2B242" w14:textId="77777777" w:rsidR="00EA7768" w:rsidRDefault="00EA7768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4941A013" w14:textId="77777777" w:rsidR="00EA7768" w:rsidRDefault="00EA7768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1A012AF1" w14:textId="77777777" w:rsidR="00EA7768" w:rsidRDefault="00EA7768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5A6DA62D" w14:textId="77777777" w:rsidR="00EA7768" w:rsidRDefault="00EA7768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CEE21" w14:textId="77777777" w:rsidR="00EA7768" w:rsidRDefault="00EA7768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4A4B2A98" w14:textId="745E90F8" w:rsidR="00EA7768" w:rsidRPr="00A768EE" w:rsidRDefault="00EA7768" w:rsidP="002B3B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1952E1F" w14:textId="77777777" w:rsidR="00086B03" w:rsidRDefault="00EA7768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14:paraId="7E3FE263" w14:textId="77777777" w:rsidR="00EA7768" w:rsidRDefault="00EA7768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CEDEB" w14:textId="77777777" w:rsidR="00EA7768" w:rsidRDefault="00EA7768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0373F" w14:textId="77777777" w:rsidR="00EA7768" w:rsidRDefault="00EA7768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454DD" w14:textId="77777777" w:rsidR="00EA7768" w:rsidRDefault="00EA7768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86832" w14:textId="77777777" w:rsidR="00EA7768" w:rsidRDefault="00EA7768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20BB2" w14:textId="77777777" w:rsidR="00EA7768" w:rsidRDefault="00EA7768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79B16" w14:textId="77777777" w:rsidR="00EA7768" w:rsidRDefault="00EA7768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55249" w14:textId="77777777" w:rsidR="00EA7768" w:rsidRDefault="00EA7768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2BCAB" w14:textId="77777777" w:rsidR="00EA7768" w:rsidRDefault="00EA7768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3CD998" w14:textId="77777777" w:rsidR="00EA7768" w:rsidRDefault="00EA7768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0B28A5" w14:textId="19F1E2D2" w:rsidR="00EA7768" w:rsidRDefault="00EA7768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  <w:p w14:paraId="0A7723BF" w14:textId="77777777" w:rsidR="00EA7768" w:rsidRDefault="00EA7768" w:rsidP="00B337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30A17" w14:textId="77777777" w:rsidR="00EA7768" w:rsidRDefault="00EA7768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C6D491" w14:textId="1FD1CF5E" w:rsidR="00EA7768" w:rsidRDefault="00EA7768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4F0D162D" w14:textId="77777777" w:rsidR="00EA7768" w:rsidRDefault="00EA7768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B41336" w14:textId="77777777" w:rsidR="00EA7768" w:rsidRDefault="00EA7768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1FFDF" w14:textId="77777777" w:rsidR="00EA7768" w:rsidRDefault="00EA7768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1CE3A" w14:textId="77777777" w:rsidR="00EA7768" w:rsidRDefault="00EA7768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15418" w14:textId="77777777" w:rsidR="00EA7768" w:rsidRDefault="00EA7768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64126F" w14:textId="7D5F6589" w:rsidR="00EA7768" w:rsidRDefault="00EA7768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  <w:p w14:paraId="0FF3B018" w14:textId="77777777" w:rsidR="00EA7768" w:rsidRDefault="00EA7768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69FA2" w14:textId="1F7D329B" w:rsidR="00EA7768" w:rsidRPr="00A768EE" w:rsidRDefault="00EA7768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0251" w:rsidRPr="002529F0" w14:paraId="76DD625A" w14:textId="77777777" w:rsidTr="002D0136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6770879" w14:textId="403582EB" w:rsidR="00662735" w:rsidRPr="00A977A6" w:rsidRDefault="00A977A6" w:rsidP="00DC02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7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C0251" w:rsidRPr="00A977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0251" w:rsidRPr="00A977A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Межрегиональные </w:t>
            </w:r>
            <w:r w:rsidR="00DC0251" w:rsidRPr="00A977A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lastRenderedPageBreak/>
              <w:t>соревнования среди </w:t>
            </w:r>
            <w:r w:rsidR="00C1354D" w:rsidRPr="00A977A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мальчиков и девочек</w:t>
            </w:r>
            <w:r w:rsidR="00DC0251" w:rsidRPr="00A977A6">
              <w:rPr>
                <w:rStyle w:val="ae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C1354D" w:rsidRPr="00A977A6">
              <w:rPr>
                <w:rStyle w:val="ae"/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DC0251" w:rsidRPr="00A977A6">
              <w:rPr>
                <w:rStyle w:val="ae"/>
                <w:rFonts w:ascii="Times New Roman" w:hAnsi="Times New Roman" w:cs="Times New Roman"/>
                <w:i/>
                <w:iCs/>
                <w:sz w:val="24"/>
                <w:szCs w:val="24"/>
              </w:rPr>
              <w:t>младший возраст</w:t>
            </w:r>
            <w:r w:rsidR="00DC0251" w:rsidRPr="00A977A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)</w:t>
            </w:r>
            <w:r w:rsidR="00DC0251" w:rsidRPr="00A977A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013A9" w:rsidRPr="00A977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ЦФО, СЗФО, ЮФО, СКФО </w:t>
            </w:r>
            <w:r w:rsidR="00442B63">
              <w:rPr>
                <w:rFonts w:ascii="Times New Roman" w:hAnsi="Times New Roman" w:cs="Times New Roman"/>
                <w:b/>
                <w:sz w:val="24"/>
                <w:szCs w:val="24"/>
              </w:rPr>
              <w:t>по фигурному катанию на конька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F8CC261" w14:textId="125A1095" w:rsidR="00DC0251" w:rsidRPr="00A977A6" w:rsidRDefault="001013A9" w:rsidP="00313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7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2-06.02.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A01F3C" w14:textId="35849AD8" w:rsidR="00DC0251" w:rsidRPr="00A24536" w:rsidRDefault="00DC0251" w:rsidP="00313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24536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A245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1354D" w:rsidRPr="00A24536">
              <w:rPr>
                <w:rFonts w:ascii="Times New Roman" w:hAnsi="Times New Roman" w:cs="Times New Roman"/>
                <w:sz w:val="24"/>
                <w:szCs w:val="24"/>
              </w:rPr>
              <w:t>Белгород</w:t>
            </w:r>
            <w:proofErr w:type="spellEnd"/>
          </w:p>
          <w:p w14:paraId="48E292B7" w14:textId="65E35285" w:rsidR="00DC0251" w:rsidRPr="00A24536" w:rsidRDefault="00DC0251" w:rsidP="00313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4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A24536" w:rsidRPr="00A24536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A24536">
              <w:rPr>
                <w:rFonts w:ascii="Times New Roman" w:hAnsi="Times New Roman" w:cs="Times New Roman"/>
                <w:sz w:val="24"/>
                <w:szCs w:val="24"/>
              </w:rPr>
              <w:t>участни</w:t>
            </w:r>
            <w:r w:rsidR="00A24536" w:rsidRPr="00A2453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  <w:p w14:paraId="7609D475" w14:textId="63920DBB" w:rsidR="00DC0251" w:rsidRPr="00595D63" w:rsidRDefault="001C0B7E" w:rsidP="003137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  <w:highlight w:val="yellow"/>
              </w:rPr>
            </w:pPr>
            <w:r w:rsidRPr="00595D63">
              <w:rPr>
                <w:rFonts w:ascii="Times New Roman" w:hAnsi="Times New Roman" w:cs="Times New Roman"/>
                <w:b/>
                <w:sz w:val="24"/>
                <w:szCs w:val="24"/>
              </w:rPr>
              <w:t>1 призово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22888CF" w14:textId="285E78AD" w:rsidR="00DC0251" w:rsidRDefault="00C1354D" w:rsidP="00BC6DC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н Виктор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815543A" w14:textId="49779A82" w:rsidR="002915D4" w:rsidRPr="002915D4" w:rsidRDefault="001C0B7E" w:rsidP="001C0B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4D059F" w14:textId="1B5BE0C7" w:rsidR="00DC0251" w:rsidRDefault="00C1354D" w:rsidP="00FC0F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</w:tc>
      </w:tr>
      <w:tr w:rsidR="004C2F40" w:rsidRPr="002529F0" w14:paraId="50CE5C16" w14:textId="77777777" w:rsidTr="0010489D">
        <w:trPr>
          <w:trHeight w:val="1"/>
        </w:trPr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3023DF9" w14:textId="73B35C26" w:rsidR="00662735" w:rsidRPr="00A977A6" w:rsidRDefault="00A977A6" w:rsidP="004C2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77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086B03" w:rsidRPr="00A977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871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0251" w:rsidRPr="00A977A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Межрегиональные соревнования среди </w:t>
            </w:r>
            <w:r w:rsidR="001013A9" w:rsidRPr="00A977A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юношей и девушек (</w:t>
            </w:r>
            <w:r w:rsidR="00DC0251" w:rsidRPr="00A977A6">
              <w:rPr>
                <w:rStyle w:val="af"/>
                <w:rFonts w:ascii="Times New Roman" w:hAnsi="Times New Roman" w:cs="Times New Roman"/>
                <w:b/>
                <w:bCs/>
                <w:sz w:val="24"/>
                <w:szCs w:val="24"/>
              </w:rPr>
              <w:t>старший возраст</w:t>
            </w:r>
            <w:r w:rsidR="001013A9" w:rsidRPr="00A977A6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)</w:t>
            </w:r>
            <w:r w:rsidR="00DC0251" w:rsidRPr="00A977A6">
              <w:rPr>
                <w:rFonts w:ascii="Times New Roman" w:hAnsi="Times New Roman" w:cs="Times New Roman"/>
                <w:b/>
                <w:sz w:val="24"/>
                <w:szCs w:val="24"/>
              </w:rPr>
              <w:t>: СЗФО, ЮФО, СКФО</w:t>
            </w:r>
            <w:r w:rsidR="00CB0C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фигурному </w:t>
            </w:r>
            <w:r w:rsidR="004B2898">
              <w:rPr>
                <w:rFonts w:ascii="Times New Roman" w:hAnsi="Times New Roman" w:cs="Times New Roman"/>
                <w:b/>
                <w:sz w:val="24"/>
                <w:szCs w:val="24"/>
              </w:rPr>
              <w:t>катанию на коньках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8106055" w14:textId="044AFA7F" w:rsidR="004C2F40" w:rsidRPr="00A977A6" w:rsidRDefault="001013A9" w:rsidP="004C2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77A6">
              <w:rPr>
                <w:rFonts w:ascii="Times New Roman" w:hAnsi="Times New Roman" w:cs="Times New Roman"/>
                <w:sz w:val="24"/>
                <w:szCs w:val="24"/>
              </w:rPr>
              <w:t>11-14.02.21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D7825F" w14:textId="77777777" w:rsidR="00DC0251" w:rsidRPr="00A24536" w:rsidRDefault="00DC0251" w:rsidP="004C2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2453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очи</w:t>
            </w:r>
            <w:r w:rsidR="004C2F40" w:rsidRPr="00A2453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</w:t>
            </w:r>
          </w:p>
          <w:p w14:paraId="655BBEC1" w14:textId="5CE1ADBA" w:rsidR="00DC0251" w:rsidRPr="00A24536" w:rsidRDefault="00E848F1" w:rsidP="004C2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2453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4C2F40" w:rsidRPr="00A2453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A24536" w:rsidRPr="00A2453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2 </w:t>
            </w:r>
            <w:r w:rsidR="004C2F40" w:rsidRPr="00A2453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частника, </w:t>
            </w:r>
          </w:p>
          <w:p w14:paraId="574C85C7" w14:textId="1005F1B5" w:rsidR="004C2F40" w:rsidRPr="00E848F1" w:rsidRDefault="004C2F40" w:rsidP="004C2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highlight w:val="yellow"/>
              </w:rPr>
            </w:pPr>
            <w:r w:rsidRPr="009E54A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="009E54AA" w:rsidRPr="009E54A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0 </w:t>
            </w:r>
            <w:r w:rsidRPr="009E54A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74D1422" w14:textId="77777777" w:rsidR="009E54AA" w:rsidRDefault="009E54AA" w:rsidP="004C2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Елена</w:t>
            </w:r>
          </w:p>
          <w:p w14:paraId="030A26D6" w14:textId="77777777" w:rsidR="00571332" w:rsidRDefault="00571332" w:rsidP="005713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рина</w:t>
            </w:r>
          </w:p>
          <w:p w14:paraId="2DB50886" w14:textId="3C2BBE15" w:rsidR="00571332" w:rsidRPr="00542B90" w:rsidRDefault="00571332" w:rsidP="004C2F4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F1661F4" w14:textId="58077AC3" w:rsidR="005417A6" w:rsidRDefault="00571332" w:rsidP="004C2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E54AA">
              <w:rPr>
                <w:rFonts w:ascii="Times New Roman" w:hAnsi="Times New Roman" w:cs="Times New Roman"/>
                <w:sz w:val="24"/>
                <w:szCs w:val="24"/>
              </w:rPr>
              <w:t xml:space="preserve"> из 27</w:t>
            </w:r>
          </w:p>
          <w:p w14:paraId="1514BF5E" w14:textId="62BE455A" w:rsidR="009E54AA" w:rsidRPr="00A768EE" w:rsidRDefault="00571332" w:rsidP="004C2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9E54AA">
              <w:rPr>
                <w:rFonts w:ascii="Times New Roman" w:hAnsi="Times New Roman" w:cs="Times New Roman"/>
                <w:sz w:val="24"/>
                <w:szCs w:val="24"/>
              </w:rPr>
              <w:t xml:space="preserve"> из 2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7FE45F3" w14:textId="2D57EC59" w:rsidR="004C2F40" w:rsidRPr="00A768EE" w:rsidRDefault="001013A9" w:rsidP="004C2F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</w:tc>
      </w:tr>
      <w:tr w:rsidR="008C2D5C" w:rsidRPr="001013A9" w14:paraId="1131875C" w14:textId="77777777" w:rsidTr="002D0136">
        <w:trPr>
          <w:trHeight w:val="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72562" w14:textId="75280192" w:rsidR="008C2D5C" w:rsidRPr="001013A9" w:rsidRDefault="009E54AA" w:rsidP="0010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1013A9" w:rsidRPr="001013A9">
              <w:rPr>
                <w:rFonts w:ascii="Times New Roman" w:hAnsi="Times New Roman" w:cs="Times New Roman"/>
                <w:sz w:val="24"/>
                <w:szCs w:val="24"/>
              </w:rPr>
              <w:t>Первенство Новгородской области (младший возраст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1EF5A" w14:textId="34F8D295" w:rsidR="008C2D5C" w:rsidRPr="001013A9" w:rsidRDefault="00D74334" w:rsidP="00101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E7EE7">
              <w:rPr>
                <w:rFonts w:ascii="Times New Roman" w:hAnsi="Times New Roman" w:cs="Times New Roman"/>
                <w:sz w:val="24"/>
                <w:szCs w:val="24"/>
              </w:rPr>
              <w:t>20-22</w:t>
            </w:r>
            <w:r w:rsidR="001013A9" w:rsidRPr="009E7EE7">
              <w:rPr>
                <w:rFonts w:ascii="Times New Roman" w:hAnsi="Times New Roman" w:cs="Times New Roman"/>
                <w:sz w:val="24"/>
                <w:szCs w:val="24"/>
              </w:rPr>
              <w:t>.02.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13A853" w14:textId="484657B4" w:rsidR="001C6A5C" w:rsidRPr="004A1009" w:rsidRDefault="00E848F1" w:rsidP="001013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A10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Новгород, </w:t>
            </w:r>
            <w:r w:rsidR="00451228" w:rsidRPr="004A10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A1009" w:rsidRPr="004A10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7 </w:t>
            </w:r>
            <w:r w:rsidR="001C6A5C" w:rsidRPr="004A1009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ов,</w:t>
            </w:r>
          </w:p>
          <w:p w14:paraId="7C6825DC" w14:textId="22586AE9" w:rsidR="00BD06C4" w:rsidRPr="001013A9" w:rsidRDefault="001C6A5C" w:rsidP="001013A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A10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48F1" w:rsidRPr="004A1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36C23" w:rsidRPr="004A10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D2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9E7EE7" w:rsidRPr="009E7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B4C14" w:rsidRPr="009E7E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7C2BEB" w14:textId="77777777" w:rsidR="00936C23" w:rsidRDefault="009E7EE7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 Виктор</w:t>
            </w:r>
          </w:p>
          <w:p w14:paraId="4DDF035C" w14:textId="77777777" w:rsidR="009E7EE7" w:rsidRDefault="009E7EE7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14:paraId="70A7D298" w14:textId="77777777" w:rsidR="009E7EE7" w:rsidRDefault="009E7EE7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E8B28A" w14:textId="77777777" w:rsidR="009E7EE7" w:rsidRDefault="009E7EE7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й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</w:t>
            </w:r>
          </w:p>
          <w:p w14:paraId="3F1602C4" w14:textId="77777777" w:rsidR="009E7EE7" w:rsidRDefault="009E7EE7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0695AB" w14:textId="77777777" w:rsidR="009E7EE7" w:rsidRDefault="009E7EE7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у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14:paraId="7762985B" w14:textId="2AC4A9D1" w:rsidR="009E7EE7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стар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</w:t>
            </w:r>
            <w:r w:rsidR="009E7EE7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  <w:p w14:paraId="4B9050DF" w14:textId="77777777" w:rsidR="009E7EE7" w:rsidRDefault="009E7EE7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  <w:p w14:paraId="2456D52D" w14:textId="77777777" w:rsidR="009E7EE7" w:rsidRDefault="009E7EE7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14:paraId="14CCCBDB" w14:textId="77777777" w:rsidR="009E7EE7" w:rsidRDefault="009E7EE7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невская Милена</w:t>
            </w:r>
          </w:p>
          <w:p w14:paraId="0FBC2848" w14:textId="77777777" w:rsidR="009E7EE7" w:rsidRDefault="009E7EE7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юш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14:paraId="5C0F21EC" w14:textId="77777777" w:rsidR="009E7EE7" w:rsidRDefault="009E7EE7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София</w:t>
            </w:r>
          </w:p>
          <w:p w14:paraId="5ED8BDD4" w14:textId="550563D2" w:rsidR="009E7EE7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К</w:t>
            </w:r>
            <w:r w:rsidR="009E7EE7">
              <w:rPr>
                <w:rFonts w:ascii="Times New Roman" w:hAnsi="Times New Roman" w:cs="Times New Roman"/>
                <w:sz w:val="24"/>
                <w:szCs w:val="24"/>
              </w:rPr>
              <w:t>сения</w:t>
            </w:r>
          </w:p>
          <w:p w14:paraId="43781F60" w14:textId="77777777" w:rsidR="009E7EE7" w:rsidRDefault="009E7EE7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Арсений</w:t>
            </w:r>
          </w:p>
          <w:p w14:paraId="455121DF" w14:textId="77777777" w:rsidR="00410A82" w:rsidRDefault="00410A82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2C64B" w14:textId="77777777" w:rsidR="00410A82" w:rsidRDefault="00410A82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врил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елина</w:t>
            </w:r>
            <w:proofErr w:type="spellEnd"/>
          </w:p>
          <w:p w14:paraId="39D57C56" w14:textId="77777777" w:rsidR="00410A82" w:rsidRDefault="00410A82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ас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  <w:p w14:paraId="7995B173" w14:textId="77777777" w:rsidR="00AC1BFC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акова Полина</w:t>
            </w:r>
          </w:p>
          <w:p w14:paraId="3C91375E" w14:textId="77777777" w:rsidR="00AC1BFC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14:paraId="7D4F5950" w14:textId="77777777" w:rsidR="00BD2A65" w:rsidRPr="00BD2A65" w:rsidRDefault="00BD2A65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A65">
              <w:rPr>
                <w:rFonts w:ascii="Times New Roman" w:hAnsi="Times New Roman" w:cs="Times New Roman"/>
                <w:sz w:val="24"/>
                <w:szCs w:val="24"/>
              </w:rPr>
              <w:t>ЗосимоваАлина</w:t>
            </w:r>
            <w:proofErr w:type="spellEnd"/>
          </w:p>
          <w:p w14:paraId="313724B5" w14:textId="77777777" w:rsidR="00BD2A65" w:rsidRDefault="00BD2A65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A65">
              <w:rPr>
                <w:rFonts w:ascii="Times New Roman" w:hAnsi="Times New Roman" w:cs="Times New Roman"/>
                <w:sz w:val="24"/>
                <w:szCs w:val="24"/>
              </w:rPr>
              <w:t>Кокурников</w:t>
            </w:r>
            <w:proofErr w:type="spellEnd"/>
            <w:r w:rsidRPr="00BD2A65"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14:paraId="428164C7" w14:textId="44449311" w:rsidR="00E22B21" w:rsidRPr="001013A9" w:rsidRDefault="00E22B21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B50231" w14:textId="77777777" w:rsidR="00936C23" w:rsidRDefault="009E7EE7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4D1E325D" w14:textId="77777777" w:rsidR="009E7EE7" w:rsidRDefault="009E7EE7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1A7F02FD" w14:textId="77777777" w:rsidR="009E7EE7" w:rsidRDefault="009E7EE7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06D78" w14:textId="77777777" w:rsidR="009E7EE7" w:rsidRDefault="009E7EE7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5AE45841" w14:textId="77777777" w:rsidR="009E7EE7" w:rsidRDefault="009E7EE7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25976" w14:textId="77777777" w:rsidR="009E7EE7" w:rsidRDefault="009E7EE7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4AD34FCC" w14:textId="77777777" w:rsidR="00AC1BFC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1DD0250E" w14:textId="77777777" w:rsidR="00AC1BFC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53CA297B" w14:textId="77777777" w:rsidR="00AC1BFC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3A3BCA37" w14:textId="77777777" w:rsidR="00AC1BFC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26647E30" w14:textId="77777777" w:rsidR="00AC1BFC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3F288DEB" w14:textId="77777777" w:rsidR="00AC1BFC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587F4599" w14:textId="77777777" w:rsidR="00AC1BFC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3505A794" w14:textId="77777777" w:rsidR="00AC1BFC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0E4CD0E2" w14:textId="77777777" w:rsidR="00AC1BFC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174941" w14:textId="49931EBE" w:rsidR="00AC1BFC" w:rsidRDefault="00AC1BFC" w:rsidP="0057133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57D309D3" w14:textId="77777777" w:rsidR="00AC1BFC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119BAC57" w14:textId="77777777" w:rsidR="00AC1BFC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350A21B2" w14:textId="77777777" w:rsidR="00AC1BFC" w:rsidRDefault="00AC1BFC" w:rsidP="00AC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60BB7437" w14:textId="77777777" w:rsidR="00BD2A65" w:rsidRDefault="00BD2A65" w:rsidP="00AC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790409DF" w14:textId="7B47A876" w:rsidR="00BD2A65" w:rsidRPr="001013A9" w:rsidRDefault="00BD2A65" w:rsidP="00AC1B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021C117" w14:textId="77777777" w:rsidR="0083122C" w:rsidRDefault="009E7EE7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  <w:p w14:paraId="79F9374A" w14:textId="77777777" w:rsidR="009E7EE7" w:rsidRDefault="009E7EE7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CB0AF7" w14:textId="77777777" w:rsidR="009E7EE7" w:rsidRDefault="009E7EE7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2A5FBF" w14:textId="3DC604FC" w:rsidR="009E7EE7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39DCE236" w14:textId="77777777" w:rsidR="00AC1BFC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9FA88" w14:textId="77777777" w:rsidR="009E7EE7" w:rsidRDefault="009E7EE7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14:paraId="29CD1C15" w14:textId="77777777" w:rsidR="00AC1BFC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BB2207" w14:textId="77777777" w:rsidR="00AC1BFC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53C8F" w14:textId="77777777" w:rsidR="00AC1BFC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C127DF" w14:textId="77777777" w:rsidR="00AC1BFC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235B79" w14:textId="77777777" w:rsidR="00AC1BFC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78F30C" w14:textId="77777777" w:rsidR="00AC1BFC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0CEC7" w14:textId="77777777" w:rsidR="00AC1BFC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983B4" w14:textId="77777777" w:rsidR="00AC1BFC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E814F" w14:textId="77777777" w:rsidR="00AC1BFC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FB9936" w14:textId="4CCC41AC" w:rsidR="00AC1BFC" w:rsidRPr="001013A9" w:rsidRDefault="00AC1BFC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</w:tc>
      </w:tr>
      <w:tr w:rsidR="00D90566" w:rsidRPr="001013A9" w14:paraId="0BAFCA67" w14:textId="77777777" w:rsidTr="002D0136">
        <w:trPr>
          <w:trHeight w:val="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2A96E" w14:textId="126657EC" w:rsidR="00D90566" w:rsidRDefault="00D90566" w:rsidP="0010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571332">
              <w:rPr>
                <w:rFonts w:ascii="Times New Roman" w:hAnsi="Times New Roman" w:cs="Times New Roman"/>
                <w:sz w:val="24"/>
                <w:szCs w:val="24"/>
              </w:rPr>
              <w:t>Региональные соревнования по фигурному катанию на коньках «Серебряные коньки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DACC2F" w14:textId="4CE2F3A1" w:rsidR="00D90566" w:rsidRPr="009E7EE7" w:rsidRDefault="00D90566" w:rsidP="00101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07.03.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FC7104" w14:textId="77777777" w:rsidR="00D90566" w:rsidRPr="00571332" w:rsidRDefault="00D90566" w:rsidP="001013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332">
              <w:rPr>
                <w:rFonts w:ascii="Times New Roman" w:hAnsi="Times New Roman" w:cs="Times New Roman"/>
                <w:bCs/>
                <w:sz w:val="24"/>
                <w:szCs w:val="24"/>
              </w:rPr>
              <w:t>Псков</w:t>
            </w:r>
          </w:p>
          <w:p w14:paraId="33BAA16A" w14:textId="7FB829AA" w:rsidR="00D90566" w:rsidRPr="00571332" w:rsidRDefault="00571332" w:rsidP="001013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133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D90566" w:rsidRPr="005713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ников,</w:t>
            </w:r>
          </w:p>
          <w:p w14:paraId="0FD7FE38" w14:textId="19CF3F32" w:rsidR="00D90566" w:rsidRPr="00D90566" w:rsidRDefault="00D90566" w:rsidP="001013A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13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призовых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272DEE2" w14:textId="77777777" w:rsidR="00D90566" w:rsidRDefault="002204D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Софья</w:t>
            </w:r>
          </w:p>
          <w:p w14:paraId="75C3803C" w14:textId="77777777" w:rsidR="002204D6" w:rsidRDefault="002204D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Варвара</w:t>
            </w:r>
          </w:p>
          <w:p w14:paraId="6C406755" w14:textId="7BEB2580" w:rsidR="002204D6" w:rsidRDefault="002204D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лузштей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AEE8A81" w14:textId="77777777" w:rsidR="00D90566" w:rsidRDefault="002204D6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4787B0B8" w14:textId="77777777" w:rsidR="002204D6" w:rsidRDefault="002204D6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7DC92288" w14:textId="1EF89B84" w:rsidR="002204D6" w:rsidRDefault="002204D6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AC92EBA" w14:textId="77777777" w:rsidR="002204D6" w:rsidRDefault="002204D6" w:rsidP="002204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14:paraId="01E36C0F" w14:textId="77777777" w:rsidR="002204D6" w:rsidRDefault="002204D6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EC8F3" w14:textId="4681F010" w:rsidR="00D90566" w:rsidRDefault="002204D6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</w:tc>
      </w:tr>
      <w:tr w:rsidR="007C1BB5" w:rsidRPr="001013A9" w14:paraId="34403899" w14:textId="77777777" w:rsidTr="002D0136">
        <w:trPr>
          <w:trHeight w:val="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9BF0A" w14:textId="1E3AA73F" w:rsidR="007C1BB5" w:rsidRDefault="002204D6" w:rsidP="0010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ae"/>
                <w:rFonts w:ascii="Arial" w:hAnsi="Arial" w:cs="Arial"/>
                <w:sz w:val="21"/>
                <w:szCs w:val="21"/>
              </w:rPr>
              <w:t>9</w:t>
            </w:r>
            <w:r w:rsidR="007C1BB5" w:rsidRPr="007C1BB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C1BB5" w:rsidRPr="00B9149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Всероссийские соревнования «Мемориал С.А.</w:t>
            </w:r>
            <w:r w:rsidR="00B809A5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1BB5" w:rsidRPr="00B9149E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>Жука» среди мальчиков и девочек (младший возраст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7288FF" w14:textId="7C761A68" w:rsidR="007C1BB5" w:rsidRPr="009E7EE7" w:rsidRDefault="007C1BB5" w:rsidP="00101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-14.03.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7B582" w14:textId="0FCBD88B" w:rsidR="007C1BB5" w:rsidRDefault="00E40731" w:rsidP="001013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</w:t>
            </w:r>
            <w:r w:rsidR="00B914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C1BB5">
              <w:rPr>
                <w:rFonts w:ascii="Times New Roman" w:hAnsi="Times New Roman" w:cs="Times New Roman"/>
                <w:bCs/>
                <w:sz w:val="24"/>
                <w:szCs w:val="24"/>
              </w:rPr>
              <w:t>Саранск</w:t>
            </w:r>
          </w:p>
          <w:p w14:paraId="02FE787B" w14:textId="53E14C29" w:rsidR="007C1BB5" w:rsidRPr="004A1009" w:rsidRDefault="007C1BB5" w:rsidP="001013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участник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760B1FD" w14:textId="1DF07406" w:rsidR="007C1BB5" w:rsidRDefault="007C1BB5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 Виктор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39936AA" w14:textId="57805274" w:rsidR="007C1BB5" w:rsidRDefault="00B9149E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место из 25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7D2FCFD" w14:textId="4B1805E9" w:rsidR="007C1BB5" w:rsidRDefault="007C1BB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</w:tc>
      </w:tr>
      <w:tr w:rsidR="001013A9" w:rsidRPr="001013A9" w14:paraId="1A236A05" w14:textId="77777777" w:rsidTr="002D0136">
        <w:trPr>
          <w:trHeight w:val="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0B3CD0" w14:textId="59847989" w:rsidR="001013A9" w:rsidRPr="001013A9" w:rsidRDefault="002E6297" w:rsidP="0010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E407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13A9" w:rsidRPr="001013A9">
              <w:rPr>
                <w:rFonts w:ascii="Times New Roman" w:hAnsi="Times New Roman" w:cs="Times New Roman"/>
                <w:sz w:val="24"/>
                <w:szCs w:val="24"/>
              </w:rPr>
              <w:t>Первенство Великого Новгорода по фигурному катанию на конька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28B2D5" w14:textId="74463738" w:rsidR="001013A9" w:rsidRPr="00EF7BEE" w:rsidRDefault="008C6705" w:rsidP="00101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BE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1013A9" w:rsidRPr="00EF7BEE">
              <w:rPr>
                <w:rFonts w:ascii="Times New Roman" w:hAnsi="Times New Roman" w:cs="Times New Roman"/>
                <w:sz w:val="24"/>
                <w:szCs w:val="24"/>
              </w:rPr>
              <w:t>.03.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9757C" w14:textId="43A63C43" w:rsidR="001013A9" w:rsidRPr="00EF7BEE" w:rsidRDefault="001013A9" w:rsidP="001013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B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</w:t>
            </w:r>
            <w:r w:rsidR="00EF7BEE" w:rsidRPr="00EF7B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город, 56 </w:t>
            </w:r>
            <w:r w:rsidRPr="00EF7BEE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ов,</w:t>
            </w:r>
          </w:p>
          <w:p w14:paraId="136179DC" w14:textId="3BA286C2" w:rsidR="001013A9" w:rsidRPr="00EF7BEE" w:rsidRDefault="001013A9" w:rsidP="001013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7B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F7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BD2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  <w:r w:rsidR="00EF7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F7B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A777784" w14:textId="77777777" w:rsidR="001013A9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а Елизавета</w:t>
            </w:r>
          </w:p>
          <w:p w14:paraId="75D35AA4" w14:textId="77777777"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ас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  <w:p w14:paraId="25F8B931" w14:textId="77777777"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вакова Полина</w:t>
            </w:r>
          </w:p>
          <w:p w14:paraId="690ADD42" w14:textId="77777777"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на</w:t>
            </w:r>
          </w:p>
          <w:p w14:paraId="1E9634E1" w14:textId="77777777"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енко Милана</w:t>
            </w:r>
          </w:p>
          <w:p w14:paraId="1603C1AD" w14:textId="77777777"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3B5411" w14:textId="77777777"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14:paraId="6E91A5F5" w14:textId="77777777"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София</w:t>
            </w:r>
          </w:p>
          <w:p w14:paraId="5230EBEE" w14:textId="77777777"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Александра</w:t>
            </w:r>
          </w:p>
          <w:p w14:paraId="5243C75E" w14:textId="77777777"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Ульяна</w:t>
            </w:r>
          </w:p>
          <w:p w14:paraId="00A76FDC" w14:textId="77777777"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лова Елизавета</w:t>
            </w:r>
          </w:p>
          <w:p w14:paraId="2B2F25B4" w14:textId="77777777"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щенко Таисия</w:t>
            </w:r>
          </w:p>
          <w:p w14:paraId="1ED06716" w14:textId="77777777"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Варвара</w:t>
            </w:r>
          </w:p>
          <w:p w14:paraId="3C0F7376" w14:textId="77777777"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576F2" w14:textId="77777777"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Ксения</w:t>
            </w:r>
          </w:p>
          <w:p w14:paraId="23AD41B1" w14:textId="77777777"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ария</w:t>
            </w:r>
          </w:p>
          <w:p w14:paraId="65189E23" w14:textId="77777777"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й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14:paraId="7C778080" w14:textId="77777777" w:rsidR="00BD2A65" w:rsidRDefault="00BD2A65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46126" w14:textId="77777777" w:rsidR="00BD2A65" w:rsidRDefault="00BD2A65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ур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хаил</w:t>
            </w:r>
          </w:p>
          <w:p w14:paraId="2AC6AE66" w14:textId="77777777" w:rsidR="00BD2A65" w:rsidRDefault="00BD2A65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зарева Ксения</w:t>
            </w:r>
          </w:p>
          <w:p w14:paraId="0FCC4DF1" w14:textId="77777777" w:rsidR="00BD2A65" w:rsidRDefault="00BD2A65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п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14:paraId="2B880773" w14:textId="77777777" w:rsidR="00BD2A65" w:rsidRDefault="00BD2A65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14:paraId="1D8CB6BB" w14:textId="5F95C818" w:rsidR="00E22B21" w:rsidRPr="001013A9" w:rsidRDefault="00E22B21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BFBFDE6" w14:textId="77777777" w:rsidR="001013A9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0F7AB8C7" w14:textId="77777777" w:rsidR="00EF7BEE" w:rsidRDefault="00520298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51E667BD" w14:textId="77777777" w:rsidR="00520298" w:rsidRDefault="00520298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57D0CCB0" w14:textId="77777777" w:rsidR="00520298" w:rsidRDefault="00520298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182D47D0" w14:textId="77777777" w:rsidR="00520298" w:rsidRDefault="00520298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61158A64" w14:textId="77777777" w:rsidR="00520298" w:rsidRDefault="00520298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6B1445" w14:textId="77777777" w:rsidR="00520298" w:rsidRDefault="00520298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4D4342A2" w14:textId="77777777" w:rsidR="00520298" w:rsidRDefault="00520298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70BCBDA6" w14:textId="77777777" w:rsidR="00520298" w:rsidRDefault="00520298" w:rsidP="0052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76D346D9" w14:textId="77777777" w:rsidR="00520298" w:rsidRDefault="00520298" w:rsidP="0052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3C80D678" w14:textId="77777777" w:rsidR="00520298" w:rsidRDefault="00520298" w:rsidP="0052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50A20BAE" w14:textId="77777777" w:rsidR="00520298" w:rsidRDefault="00520298" w:rsidP="0052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64D76A9C" w14:textId="77777777" w:rsidR="00520298" w:rsidRDefault="00520298" w:rsidP="0052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27071FB5" w14:textId="77777777" w:rsidR="00520298" w:rsidRDefault="00520298" w:rsidP="0052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8340D" w14:textId="77777777" w:rsidR="00520298" w:rsidRDefault="00520298" w:rsidP="0052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20E530AF" w14:textId="77777777" w:rsidR="00520298" w:rsidRDefault="00520298" w:rsidP="0052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45D3321C" w14:textId="77777777" w:rsidR="00520298" w:rsidRDefault="00520298" w:rsidP="0052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52362800" w14:textId="77777777" w:rsidR="00BD2A65" w:rsidRDefault="00BD2A65" w:rsidP="0052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A95AF3" w14:textId="77777777" w:rsidR="00BD2A65" w:rsidRDefault="00BD2A65" w:rsidP="0052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5330EC43" w14:textId="77777777" w:rsidR="00BD2A65" w:rsidRDefault="00BD2A65" w:rsidP="0052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16E4B4DD" w14:textId="77777777" w:rsidR="00BD2A65" w:rsidRDefault="00BD2A65" w:rsidP="0052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3A4AD430" w14:textId="102A29C5" w:rsidR="00BD2A65" w:rsidRPr="001013A9" w:rsidRDefault="00BD2A65" w:rsidP="0052029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9E0F02A" w14:textId="77777777" w:rsidR="001013A9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  <w:p w14:paraId="256A50C1" w14:textId="77777777"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8B940" w14:textId="77777777"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7D4D8" w14:textId="77777777"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D4167" w14:textId="77777777"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2EB93" w14:textId="77777777"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C20BD" w14:textId="77777777"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14:paraId="6E70B771" w14:textId="77777777"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A6082" w14:textId="77777777"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95622C" w14:textId="77777777"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E41112" w14:textId="77777777"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6FA646" w14:textId="77777777"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A90E3" w14:textId="77777777"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53CEA" w14:textId="77777777"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6ABC2" w14:textId="77777777" w:rsidR="00EF7BEE" w:rsidRDefault="00EF7BEE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0BC7F2BE" w14:textId="77777777" w:rsidR="00BD2A65" w:rsidRDefault="00BD2A6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81E85" w14:textId="77777777" w:rsidR="00BD2A65" w:rsidRDefault="00BD2A6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779057" w14:textId="77777777" w:rsidR="00BD2A65" w:rsidRDefault="00BD2A6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B0E60" w14:textId="1C0CFAEE" w:rsidR="00BD2A65" w:rsidRPr="001013A9" w:rsidRDefault="00BD2A6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</w:tc>
      </w:tr>
      <w:tr w:rsidR="009E5FF0" w:rsidRPr="001013A9" w14:paraId="61336F2F" w14:textId="77777777" w:rsidTr="002D0136">
        <w:trPr>
          <w:trHeight w:val="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C3028" w14:textId="5EFB32B0" w:rsidR="009E5FF0" w:rsidRPr="00ED2270" w:rsidRDefault="002E6297" w:rsidP="0010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174471" w:rsidRPr="00ED2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D2270" w:rsidRPr="00ED2270">
              <w:rPr>
                <w:rFonts w:ascii="Times New Roman" w:hAnsi="Times New Roman" w:cs="Times New Roman"/>
                <w:sz w:val="24"/>
                <w:szCs w:val="24"/>
              </w:rPr>
              <w:t xml:space="preserve"> Первенство Псковской области по фигурному катанию на коньках «Юные звезды» (младший возраст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065D1" w14:textId="357019AD" w:rsidR="009E5FF0" w:rsidRPr="00DA51E5" w:rsidRDefault="00174471" w:rsidP="00101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51E5">
              <w:rPr>
                <w:rFonts w:ascii="Times New Roman" w:hAnsi="Times New Roman" w:cs="Times New Roman"/>
                <w:sz w:val="24"/>
                <w:szCs w:val="24"/>
              </w:rPr>
              <w:t>17-18.04.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A6360B" w14:textId="77777777" w:rsidR="009E5FF0" w:rsidRPr="00BD2A65" w:rsidRDefault="009E5FF0" w:rsidP="001013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A65">
              <w:rPr>
                <w:rFonts w:ascii="Times New Roman" w:hAnsi="Times New Roman" w:cs="Times New Roman"/>
                <w:bCs/>
                <w:sz w:val="24"/>
                <w:szCs w:val="24"/>
              </w:rPr>
              <w:t>Псков</w:t>
            </w:r>
          </w:p>
          <w:p w14:paraId="3E2EE35C" w14:textId="55F50253" w:rsidR="00ED2270" w:rsidRPr="00BD2A65" w:rsidRDefault="00DA51E5" w:rsidP="00ED227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2A65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  <w:r w:rsidR="00ED2270" w:rsidRPr="00BD2A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астников,</w:t>
            </w:r>
            <w:r w:rsidR="00ED2270" w:rsidRPr="00BD2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BD2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 </w:t>
            </w:r>
            <w:r w:rsidR="00ED2270" w:rsidRPr="00BD2A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F9CA7CA" w14:textId="77777777" w:rsidR="009E5FF0" w:rsidRPr="00BD2A65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65">
              <w:rPr>
                <w:rFonts w:ascii="Times New Roman" w:hAnsi="Times New Roman" w:cs="Times New Roman"/>
                <w:sz w:val="24"/>
                <w:szCs w:val="24"/>
              </w:rPr>
              <w:t>Панова Юлия</w:t>
            </w:r>
          </w:p>
          <w:p w14:paraId="68B6E98B" w14:textId="77777777" w:rsidR="00DA51E5" w:rsidRPr="00BD2A65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65">
              <w:rPr>
                <w:rFonts w:ascii="Times New Roman" w:hAnsi="Times New Roman" w:cs="Times New Roman"/>
                <w:sz w:val="24"/>
                <w:szCs w:val="24"/>
              </w:rPr>
              <w:t>Пономарева Ульяна</w:t>
            </w:r>
          </w:p>
          <w:p w14:paraId="4520E043" w14:textId="77777777" w:rsidR="00DA51E5" w:rsidRPr="00BD2A65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A65">
              <w:rPr>
                <w:rFonts w:ascii="Times New Roman" w:hAnsi="Times New Roman" w:cs="Times New Roman"/>
                <w:sz w:val="24"/>
                <w:szCs w:val="24"/>
              </w:rPr>
              <w:t>Раздувалова</w:t>
            </w:r>
            <w:proofErr w:type="spellEnd"/>
            <w:r w:rsidRPr="00BD2A65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14:paraId="1948441B" w14:textId="77777777" w:rsidR="00DA51E5" w:rsidRPr="00BD2A65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BEFA9" w14:textId="77777777" w:rsidR="00DA51E5" w:rsidRPr="00BD2A65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65">
              <w:rPr>
                <w:rFonts w:ascii="Times New Roman" w:hAnsi="Times New Roman" w:cs="Times New Roman"/>
                <w:sz w:val="24"/>
                <w:szCs w:val="24"/>
              </w:rPr>
              <w:t>Федорова Ксения</w:t>
            </w:r>
          </w:p>
          <w:p w14:paraId="684D7477" w14:textId="77777777" w:rsidR="00DA51E5" w:rsidRPr="00BD2A65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65">
              <w:rPr>
                <w:rFonts w:ascii="Times New Roman" w:hAnsi="Times New Roman" w:cs="Times New Roman"/>
                <w:sz w:val="24"/>
                <w:szCs w:val="24"/>
              </w:rPr>
              <w:t>Сенченко Ирина</w:t>
            </w:r>
          </w:p>
          <w:p w14:paraId="7E79F9E1" w14:textId="77777777" w:rsidR="00DA51E5" w:rsidRPr="00BD2A65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9C78E" w14:textId="12F08266" w:rsidR="00DA51E5" w:rsidRPr="00BD2A65" w:rsidRDefault="00BD2A65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A65">
              <w:rPr>
                <w:rFonts w:ascii="Times New Roman" w:hAnsi="Times New Roman" w:cs="Times New Roman"/>
                <w:sz w:val="24"/>
                <w:szCs w:val="24"/>
              </w:rPr>
              <w:t>Лазарева Ксения</w:t>
            </w:r>
          </w:p>
          <w:p w14:paraId="27D5117F" w14:textId="7C3A0272" w:rsidR="00DA51E5" w:rsidRPr="00BD2A65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D2A65">
              <w:rPr>
                <w:rFonts w:ascii="Times New Roman" w:hAnsi="Times New Roman" w:cs="Times New Roman"/>
                <w:sz w:val="24"/>
                <w:szCs w:val="24"/>
              </w:rPr>
              <w:t>Кокурникова</w:t>
            </w:r>
            <w:proofErr w:type="spellEnd"/>
            <w:r w:rsidRPr="00BD2A65">
              <w:rPr>
                <w:rFonts w:ascii="Times New Roman" w:hAnsi="Times New Roman" w:cs="Times New Roman"/>
                <w:sz w:val="24"/>
                <w:szCs w:val="24"/>
              </w:rPr>
              <w:t xml:space="preserve"> Дарь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0C895D6" w14:textId="77777777" w:rsidR="009E5FF0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6DB9D5FC" w14:textId="77777777" w:rsidR="00DA51E5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143298B0" w14:textId="77777777" w:rsidR="00DA51E5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74185095" w14:textId="77777777" w:rsidR="00DA51E5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C4C75" w14:textId="77777777" w:rsidR="00DA51E5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724CF647" w14:textId="77777777" w:rsidR="00DA51E5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0D90F4E3" w14:textId="77777777" w:rsidR="00DA51E5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DA9DE" w14:textId="2FC748F7" w:rsidR="00DA51E5" w:rsidRDefault="00BD2A6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340CFD25" w14:textId="039A8ECE" w:rsidR="00DA51E5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BA58FA1" w14:textId="77777777" w:rsidR="009E5FF0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14:paraId="19840289" w14:textId="77777777" w:rsidR="00DA51E5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61FCBC" w14:textId="77777777" w:rsidR="00DA51E5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29B6A0" w14:textId="77777777" w:rsidR="00DA51E5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F4380" w14:textId="77777777" w:rsidR="00DA51E5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2146FE3A" w14:textId="77777777" w:rsidR="00DA51E5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93AA19" w14:textId="77777777" w:rsidR="00DA51E5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65308D" w14:textId="7A572729" w:rsidR="00DA51E5" w:rsidRDefault="00BD2A6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  <w:p w14:paraId="54048882" w14:textId="49697982" w:rsidR="00DA51E5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  <w:p w14:paraId="71583D45" w14:textId="14B22ED9" w:rsidR="00DA51E5" w:rsidRDefault="00DA51E5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13A9" w:rsidRPr="001013A9" w14:paraId="67B6FFDB" w14:textId="77777777" w:rsidTr="002D0136">
        <w:trPr>
          <w:trHeight w:val="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78281" w14:textId="17A8E86A" w:rsidR="001013A9" w:rsidRPr="00ED2270" w:rsidRDefault="00006342" w:rsidP="0010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0731" w:rsidRPr="00ED22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13A9" w:rsidRPr="00ED2270">
              <w:rPr>
                <w:rFonts w:ascii="Times New Roman" w:hAnsi="Times New Roman" w:cs="Times New Roman"/>
                <w:sz w:val="24"/>
                <w:szCs w:val="24"/>
              </w:rPr>
              <w:t>Первенство Новгородской области (старший возраст)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65CA4" w14:textId="2A4642B6" w:rsidR="001013A9" w:rsidRPr="00B9668A" w:rsidRDefault="009E5FF0" w:rsidP="00101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668A">
              <w:rPr>
                <w:rFonts w:ascii="Times New Roman" w:hAnsi="Times New Roman" w:cs="Times New Roman"/>
                <w:sz w:val="24"/>
                <w:szCs w:val="24"/>
              </w:rPr>
              <w:t>24-25</w:t>
            </w:r>
            <w:r w:rsidR="001013A9" w:rsidRPr="00B9668A">
              <w:rPr>
                <w:rFonts w:ascii="Times New Roman" w:hAnsi="Times New Roman" w:cs="Times New Roman"/>
                <w:sz w:val="24"/>
                <w:szCs w:val="24"/>
              </w:rPr>
              <w:t>.04.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D94A7" w14:textId="4AFA7049" w:rsidR="001013A9" w:rsidRPr="00B9668A" w:rsidRDefault="001013A9" w:rsidP="001013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</w:t>
            </w:r>
            <w:r w:rsidR="002E6297">
              <w:rPr>
                <w:rFonts w:ascii="Times New Roman" w:hAnsi="Times New Roman" w:cs="Times New Roman"/>
                <w:bCs/>
                <w:sz w:val="24"/>
                <w:szCs w:val="24"/>
              </w:rPr>
              <w:t>Новгород, 50</w:t>
            </w:r>
            <w:r w:rsidR="00ED2270" w:rsidRPr="00B96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9668A" w:rsidRPr="00B96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94) </w:t>
            </w:r>
            <w:r w:rsidRPr="00B9668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ов,</w:t>
            </w:r>
          </w:p>
          <w:p w14:paraId="509CC7E2" w14:textId="40636600" w:rsidR="001013A9" w:rsidRPr="00B9668A" w:rsidRDefault="001013A9" w:rsidP="001013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66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96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9668A" w:rsidRPr="00B96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5 </w:t>
            </w:r>
            <w:r w:rsidRPr="00B966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DC967C2" w14:textId="4CC7BA4B" w:rsidR="001013A9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хан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ктория</w:t>
            </w:r>
          </w:p>
          <w:p w14:paraId="2542A8CA" w14:textId="7C847837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Ульяна</w:t>
            </w:r>
          </w:p>
          <w:p w14:paraId="0104D630" w14:textId="31D9A089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Арсений</w:t>
            </w:r>
          </w:p>
          <w:p w14:paraId="04F067E9" w14:textId="2CD3537E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лерия</w:t>
            </w:r>
          </w:p>
          <w:p w14:paraId="4236DD84" w14:textId="5BB746C8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  <w:p w14:paraId="212346B7" w14:textId="77777777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B54884" w14:textId="7CD59FCF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енко София</w:t>
            </w:r>
          </w:p>
          <w:p w14:paraId="2A60D178" w14:textId="345F2770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а Елизавета</w:t>
            </w:r>
          </w:p>
          <w:p w14:paraId="4178C00A" w14:textId="21EDFC7F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на</w:t>
            </w:r>
          </w:p>
          <w:p w14:paraId="41FC53D3" w14:textId="32A41205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ьмина Евгения</w:t>
            </w:r>
          </w:p>
          <w:p w14:paraId="5B54271A" w14:textId="4444B5D4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инк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14:paraId="1B005D3C" w14:textId="77777777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A904A7" w14:textId="5B8534F5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орова Ксения</w:t>
            </w:r>
          </w:p>
          <w:p w14:paraId="204D6F60" w14:textId="0CB6311C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й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  <w:p w14:paraId="4486ACF4" w14:textId="042FE20D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а Мария</w:t>
            </w:r>
          </w:p>
          <w:p w14:paraId="3BFFCDB0" w14:textId="136C2BC2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ченко Ирина</w:t>
            </w:r>
          </w:p>
          <w:p w14:paraId="37D76374" w14:textId="77777777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29C7F" w14:textId="77777777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 Кирилл</w:t>
            </w:r>
          </w:p>
          <w:p w14:paraId="29AD0DCF" w14:textId="6A8B864E" w:rsidR="00E22B21" w:rsidRPr="001013A9" w:rsidRDefault="00E22B21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5AC5ACC" w14:textId="77777777" w:rsidR="001013A9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место</w:t>
            </w:r>
          </w:p>
          <w:p w14:paraId="3D2BFAB1" w14:textId="77777777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56ECF2E9" w14:textId="77777777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521CDC00" w14:textId="77777777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410BC752" w14:textId="77777777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6DFBAD21" w14:textId="77777777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DB981" w14:textId="77777777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31748519" w14:textId="77777777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796417B6" w14:textId="77777777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4CBEA5DB" w14:textId="77777777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5CD27B07" w14:textId="77777777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0F45C9C3" w14:textId="77777777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9F30B" w14:textId="77777777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675E55F4" w14:textId="77777777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0FED4251" w14:textId="77777777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0D9FACB6" w14:textId="4DB421F3" w:rsidR="00B9668A" w:rsidRDefault="00E32332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9668A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51B985B7" w14:textId="77777777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77678" w14:textId="554BA029" w:rsidR="00B9668A" w:rsidRPr="001013A9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4A10DC7" w14:textId="77777777" w:rsidR="001013A9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горова Г.И.</w:t>
            </w:r>
          </w:p>
          <w:p w14:paraId="14D723B5" w14:textId="77777777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819805" w14:textId="77777777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B1BED0" w14:textId="77777777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1FC3A" w14:textId="77777777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662A47" w14:textId="77777777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02CBAE" w14:textId="77777777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  <w:p w14:paraId="65413C24" w14:textId="77777777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D2299" w14:textId="77777777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15022E" w14:textId="77777777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153D6" w14:textId="77777777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FA0A43" w14:textId="77777777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654EF7" w14:textId="77777777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012B02D3" w14:textId="77777777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80B27" w14:textId="77777777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0C158" w14:textId="77777777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61AAB" w14:textId="77777777" w:rsidR="00B9668A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8C33F" w14:textId="7A8E696F" w:rsidR="00B9668A" w:rsidRPr="001013A9" w:rsidRDefault="00B9668A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</w:tc>
      </w:tr>
      <w:tr w:rsidR="004F2A43" w:rsidRPr="001013A9" w14:paraId="5D619D79" w14:textId="77777777" w:rsidTr="002D0136">
        <w:trPr>
          <w:trHeight w:val="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2B858" w14:textId="105F8C52" w:rsidR="004F2A43" w:rsidRPr="00ED2270" w:rsidRDefault="00006342" w:rsidP="0010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4F2A43">
              <w:rPr>
                <w:rFonts w:ascii="Times New Roman" w:hAnsi="Times New Roman" w:cs="Times New Roman"/>
                <w:sz w:val="24"/>
                <w:szCs w:val="24"/>
              </w:rPr>
              <w:t>. Финал Кубка городов Северо-Запада по фигурному катанию на коньках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6D1ED" w14:textId="5E778F50" w:rsidR="004F2A43" w:rsidRPr="00B9668A" w:rsidRDefault="004F2A43" w:rsidP="00101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9.05.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E2BB63" w14:textId="18A1D53D" w:rsidR="004F2A43" w:rsidRDefault="004F2A43" w:rsidP="001013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. Великие Луки</w:t>
            </w:r>
          </w:p>
          <w:p w14:paraId="0E802F4B" w14:textId="2E3EDCEF" w:rsidR="004F2A43" w:rsidRPr="00B9668A" w:rsidRDefault="004F2A43" w:rsidP="001013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 участников, </w:t>
            </w:r>
            <w:r w:rsidRPr="001A43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 призовых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4943B159" w14:textId="77777777" w:rsidR="004F2A43" w:rsidRDefault="004F2A43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Мила</w:t>
            </w:r>
          </w:p>
          <w:p w14:paraId="3E2A36A5" w14:textId="77777777" w:rsidR="004F2A43" w:rsidRDefault="004F2A43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Ульяна</w:t>
            </w:r>
          </w:p>
          <w:p w14:paraId="4E609A6E" w14:textId="7AA4058D" w:rsidR="004F2A43" w:rsidRDefault="004F2A43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Варвара</w:t>
            </w:r>
          </w:p>
          <w:p w14:paraId="3880ADD4" w14:textId="77777777" w:rsidR="004F2A43" w:rsidRDefault="004F2A43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F2FFB" w14:textId="31F8FFF8" w:rsidR="004F2A43" w:rsidRDefault="004F2A43" w:rsidP="004F2A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а Елизавета</w:t>
            </w:r>
          </w:p>
          <w:p w14:paraId="66A2FA94" w14:textId="4E5D4C4B" w:rsidR="004F2A43" w:rsidRDefault="004F2A43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0175E398" w14:textId="77777777" w:rsidR="004F2A43" w:rsidRDefault="004F2A43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454A56FA" w14:textId="77777777" w:rsidR="004F2A43" w:rsidRDefault="004F2A43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66E80E03" w14:textId="77777777" w:rsidR="004F2A43" w:rsidRDefault="004F2A43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3B996499" w14:textId="77777777" w:rsidR="004F2A43" w:rsidRDefault="004F2A43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3F1A9" w14:textId="7BB03548" w:rsidR="004F2A43" w:rsidRDefault="004F2A43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566A2ED4" w14:textId="77777777" w:rsidR="004F2A43" w:rsidRDefault="004F2A43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14:paraId="2831127C" w14:textId="77777777" w:rsidR="004F2A43" w:rsidRDefault="004F2A43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9EDF55" w14:textId="77777777" w:rsidR="004F2A43" w:rsidRDefault="004F2A43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EABA3C" w14:textId="77777777" w:rsidR="004F2A43" w:rsidRDefault="004F2A43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0A9778" w14:textId="4FCD9128" w:rsidR="004F2A43" w:rsidRDefault="004F2A43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</w:tc>
      </w:tr>
      <w:tr w:rsidR="001013A9" w:rsidRPr="001013A9" w14:paraId="0EC13FD2" w14:textId="77777777" w:rsidTr="002D0136">
        <w:trPr>
          <w:trHeight w:val="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7A140" w14:textId="005C4B6D" w:rsidR="001013A9" w:rsidRPr="001013A9" w:rsidRDefault="00006342" w:rsidP="00101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E407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13A9" w:rsidRPr="001013A9">
              <w:rPr>
                <w:rFonts w:ascii="Times New Roman" w:hAnsi="Times New Roman" w:cs="Times New Roman"/>
                <w:sz w:val="24"/>
                <w:szCs w:val="24"/>
              </w:rPr>
              <w:t>Региональные соревнования по фигурному катанию на коньках «Новгородские звезд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421A86" w14:textId="122B49F7" w:rsidR="001013A9" w:rsidRPr="001013A9" w:rsidRDefault="001013A9" w:rsidP="001013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051A6">
              <w:rPr>
                <w:rFonts w:ascii="Times New Roman" w:hAnsi="Times New Roman" w:cs="Times New Roman"/>
                <w:sz w:val="24"/>
                <w:szCs w:val="24"/>
              </w:rPr>
              <w:t>22-23.05.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0CBD1" w14:textId="59094D80" w:rsidR="001013A9" w:rsidRPr="001013A9" w:rsidRDefault="001013A9" w:rsidP="001013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051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Новгород,  </w:t>
            </w:r>
            <w:r w:rsidR="00006342">
              <w:rPr>
                <w:rFonts w:ascii="Times New Roman" w:hAnsi="Times New Roman" w:cs="Times New Roman"/>
                <w:bCs/>
                <w:sz w:val="24"/>
                <w:szCs w:val="24"/>
              </w:rPr>
              <w:t>65 участников</w:t>
            </w:r>
            <w:r w:rsidRPr="00E051A6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</w:p>
          <w:p w14:paraId="0D004D57" w14:textId="57DF7023" w:rsidR="001013A9" w:rsidRPr="00E52B96" w:rsidRDefault="001013A9" w:rsidP="001013A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52B9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52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52B96" w:rsidRPr="00E52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8 </w:t>
            </w:r>
            <w:r w:rsidRPr="00E52B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изовых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2BA8732D" w14:textId="77777777" w:rsidR="001013A9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ина Мила</w:t>
            </w:r>
          </w:p>
          <w:p w14:paraId="44D5DB31" w14:textId="77777777"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ва Ульяна</w:t>
            </w:r>
          </w:p>
          <w:p w14:paraId="4C6964B5" w14:textId="77777777"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а Ксения</w:t>
            </w:r>
          </w:p>
          <w:p w14:paraId="51FC2C69" w14:textId="77777777"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лева Варвара</w:t>
            </w:r>
          </w:p>
          <w:p w14:paraId="1466689D" w14:textId="3FAE747E"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дув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  <w:p w14:paraId="22B7EAC7" w14:textId="4F62AF7B"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чин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  <w:p w14:paraId="17F2EE08" w14:textId="7AD5FBE8"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Арсений</w:t>
            </w:r>
          </w:p>
          <w:p w14:paraId="7E2DE10C" w14:textId="757414E6"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йл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силиса</w:t>
            </w:r>
          </w:p>
          <w:p w14:paraId="0152C042" w14:textId="1A613CA4"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шева Мария</w:t>
            </w:r>
          </w:p>
          <w:p w14:paraId="1F600EA3" w14:textId="171CDC6F"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арева София</w:t>
            </w:r>
          </w:p>
          <w:p w14:paraId="4941555B" w14:textId="77777777"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62854C" w14:textId="31B0A25F"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ова Елизавета</w:t>
            </w:r>
          </w:p>
          <w:p w14:paraId="6051ED94" w14:textId="6DEE9D85"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с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ина</w:t>
            </w:r>
          </w:p>
          <w:p w14:paraId="761DE4C9" w14:textId="41052CFF"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ло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ьяна</w:t>
            </w:r>
          </w:p>
          <w:p w14:paraId="7E9C01FC" w14:textId="107F5E2F"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расел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леб</w:t>
            </w:r>
          </w:p>
          <w:p w14:paraId="014CFA82" w14:textId="4B0881CC"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ина</w:t>
            </w:r>
          </w:p>
          <w:p w14:paraId="206857F9" w14:textId="77777777"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2B9CF" w14:textId="6C6AED06"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ышева Ксения</w:t>
            </w:r>
          </w:p>
          <w:p w14:paraId="5D13F57D" w14:textId="0F057F34"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лотск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14:paraId="60EDB273" w14:textId="77777777"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2F4C0" w14:textId="12754DCB"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ч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  <w:p w14:paraId="5FA3C118" w14:textId="40EFFE50" w:rsidR="00E52B96" w:rsidRPr="001013A9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11AE2D8D" w14:textId="77777777" w:rsidR="001013A9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0B4536C7" w14:textId="77777777"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0716CC26" w14:textId="77777777"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47DB9B15" w14:textId="77777777"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034210A6" w14:textId="77777777"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4D8EA125" w14:textId="77777777"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7CB1D4EB" w14:textId="77777777"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0252F860" w14:textId="77777777"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15D0E01B" w14:textId="77777777"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63264258" w14:textId="77777777"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2A52C47D" w14:textId="77777777"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244788" w14:textId="77777777"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5B8D21B3" w14:textId="77777777"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12F185C8" w14:textId="77777777"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3BE3B0E2" w14:textId="6F66C009" w:rsidR="00E52B96" w:rsidRDefault="00006342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2B96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56E672CB" w14:textId="77777777"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537D44C8" w14:textId="77777777"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48959" w14:textId="77777777"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38A2A16F" w14:textId="77777777"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7D232D66" w14:textId="77777777"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3A24B" w14:textId="4991AB06" w:rsidR="00E52B96" w:rsidRPr="001013A9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7A968D44" w14:textId="77777777" w:rsidR="001013A9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ова Г.И.</w:t>
            </w:r>
          </w:p>
          <w:p w14:paraId="7A019DF1" w14:textId="77777777"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152D80" w14:textId="77777777"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7F4038" w14:textId="77777777"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F9171" w14:textId="77777777"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0B6182" w14:textId="77777777"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A8A0AC" w14:textId="77777777"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8EEA2" w14:textId="77777777"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5771FB" w14:textId="77777777"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C5558" w14:textId="77777777"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2DC6D" w14:textId="77777777" w:rsidR="00E52B96" w:rsidRDefault="00E52B96" w:rsidP="00101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95F83D" w14:textId="77777777"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енко Н.В.</w:t>
            </w:r>
          </w:p>
          <w:p w14:paraId="2C2342DF" w14:textId="77777777"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91F01" w14:textId="77777777"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759D5" w14:textId="77777777"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FE0C82" w14:textId="77777777"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29FAE" w14:textId="77777777"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5DAA3F" w14:textId="77777777"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</w:p>
          <w:p w14:paraId="0016FD9D" w14:textId="77777777"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0C29CF" w14:textId="77777777" w:rsidR="00E52B96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5D24A" w14:textId="5FE93BF6" w:rsidR="00E52B96" w:rsidRPr="001013A9" w:rsidRDefault="00E52B96" w:rsidP="00E52B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кора К.Л.</w:t>
            </w:r>
          </w:p>
        </w:tc>
      </w:tr>
      <w:tr w:rsidR="00185445" w:rsidRPr="001013A9" w14:paraId="6C2A7457" w14:textId="77777777" w:rsidTr="007F5F96">
        <w:trPr>
          <w:trHeight w:val="1"/>
        </w:trPr>
        <w:tc>
          <w:tcPr>
            <w:tcW w:w="11624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2" w:space="0" w:color="000000"/>
            </w:tcBorders>
          </w:tcPr>
          <w:p w14:paraId="3A349073" w14:textId="5217FBC9" w:rsidR="00CB5D29" w:rsidRPr="001013A9" w:rsidRDefault="00CB5D29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13B59A" w14:textId="02689B9B" w:rsidR="00185445" w:rsidRPr="00E22B21" w:rsidRDefault="00185445" w:rsidP="008C2D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22B21">
              <w:rPr>
                <w:rFonts w:ascii="Times New Roman" w:hAnsi="Times New Roman" w:cs="Times New Roman"/>
                <w:b/>
                <w:sz w:val="32"/>
                <w:szCs w:val="32"/>
              </w:rPr>
              <w:t>Спортивно-оздоровительные группы</w:t>
            </w:r>
            <w:r w:rsidR="00E848F1" w:rsidRPr="00E22B2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F0285C" w:rsidRPr="00E22B21">
              <w:rPr>
                <w:rFonts w:ascii="Times New Roman" w:hAnsi="Times New Roman" w:cs="Times New Roman"/>
                <w:b/>
                <w:sz w:val="32"/>
                <w:szCs w:val="32"/>
              </w:rPr>
              <w:t>(отдел дополнительного образования)</w:t>
            </w:r>
          </w:p>
        </w:tc>
      </w:tr>
      <w:tr w:rsidR="0023340D" w:rsidRPr="001013A9" w14:paraId="3131645F" w14:textId="77777777" w:rsidTr="00F116A3">
        <w:trPr>
          <w:trHeight w:val="1"/>
        </w:trPr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1A190" w14:textId="0EAE5FC8" w:rsidR="0023340D" w:rsidRPr="00E40731" w:rsidRDefault="008140C9" w:rsidP="00E40731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0731">
              <w:rPr>
                <w:rFonts w:ascii="Times New Roman" w:hAnsi="Times New Roman" w:cs="Times New Roman"/>
                <w:sz w:val="24"/>
                <w:szCs w:val="24"/>
              </w:rPr>
              <w:t>Соревнования «Первые старты»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FD161" w14:textId="5689689C" w:rsidR="0023340D" w:rsidRPr="0023359A" w:rsidRDefault="00B9668A" w:rsidP="002334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359A">
              <w:rPr>
                <w:rFonts w:ascii="Times New Roman" w:hAnsi="Times New Roman" w:cs="Times New Roman"/>
                <w:sz w:val="24"/>
                <w:szCs w:val="24"/>
              </w:rPr>
              <w:t>27.05.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C23E7" w14:textId="2C297909" w:rsidR="008140C9" w:rsidRPr="0023359A" w:rsidRDefault="008140C9" w:rsidP="008140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. Новгород,  </w:t>
            </w:r>
            <w:r w:rsidR="0023359A" w:rsidRPr="00233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 </w:t>
            </w:r>
            <w:r w:rsidRPr="0023359A">
              <w:rPr>
                <w:rFonts w:ascii="Times New Roman" w:hAnsi="Times New Roman" w:cs="Times New Roman"/>
                <w:bCs/>
                <w:sz w:val="24"/>
                <w:szCs w:val="24"/>
              </w:rPr>
              <w:t>участников,</w:t>
            </w:r>
          </w:p>
          <w:p w14:paraId="5B303554" w14:textId="4E151C92" w:rsidR="0023340D" w:rsidRPr="0023359A" w:rsidRDefault="008140C9" w:rsidP="008140C9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3359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33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3359A" w:rsidRPr="00233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 </w:t>
            </w:r>
            <w:r w:rsidRPr="002335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C603DAA" w14:textId="77777777" w:rsidR="0023340D" w:rsidRDefault="0023359A" w:rsidP="00233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Софья</w:t>
            </w:r>
          </w:p>
          <w:p w14:paraId="10E2D0AE" w14:textId="77777777" w:rsidR="0023359A" w:rsidRDefault="0023359A" w:rsidP="00233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исенко Анастасия</w:t>
            </w:r>
          </w:p>
          <w:p w14:paraId="3B9A6E7B" w14:textId="77777777" w:rsidR="0023359A" w:rsidRDefault="0023359A" w:rsidP="00233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ина Арина</w:t>
            </w:r>
          </w:p>
          <w:p w14:paraId="7CFA93F6" w14:textId="77777777" w:rsidR="0023359A" w:rsidRDefault="0023359A" w:rsidP="00233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F0919" w14:textId="77777777" w:rsidR="0023359A" w:rsidRDefault="0023359A" w:rsidP="00233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форов Матвей</w:t>
            </w:r>
          </w:p>
          <w:p w14:paraId="637AAF1B" w14:textId="75052437" w:rsidR="0023359A" w:rsidRPr="001013A9" w:rsidRDefault="0023359A" w:rsidP="0023340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 Иль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614B51CE" w14:textId="77777777" w:rsidR="0023340D" w:rsidRDefault="0023359A" w:rsidP="00233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6A5B7510" w14:textId="77777777" w:rsidR="0023359A" w:rsidRDefault="0023359A" w:rsidP="00233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  <w:p w14:paraId="07B7BBA2" w14:textId="77777777" w:rsidR="0023359A" w:rsidRDefault="0023359A" w:rsidP="00233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место</w:t>
            </w:r>
          </w:p>
          <w:p w14:paraId="2EC403E1" w14:textId="77777777" w:rsidR="0023359A" w:rsidRDefault="0023359A" w:rsidP="00233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D58BF5" w14:textId="77777777" w:rsidR="0023359A" w:rsidRDefault="0023359A" w:rsidP="00233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есто</w:t>
            </w:r>
          </w:p>
          <w:p w14:paraId="749C859B" w14:textId="08652AD9" w:rsidR="0023359A" w:rsidRPr="001013A9" w:rsidRDefault="0023359A" w:rsidP="00233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14:paraId="33BE939B" w14:textId="5165A219" w:rsidR="0023340D" w:rsidRPr="001013A9" w:rsidRDefault="008140C9" w:rsidP="0023340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sz w:val="24"/>
                <w:szCs w:val="24"/>
              </w:rPr>
              <w:t>Н.В. Пономаренко</w:t>
            </w:r>
          </w:p>
        </w:tc>
      </w:tr>
    </w:tbl>
    <w:p w14:paraId="3A7A4F6D" w14:textId="77777777" w:rsidR="00E22B21" w:rsidRDefault="00E22B21" w:rsidP="0038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2A668" w14:textId="0B66F8D8" w:rsidR="00AF35F1" w:rsidRPr="00E22B21" w:rsidRDefault="00FB6C00" w:rsidP="003837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2B21">
        <w:rPr>
          <w:rFonts w:ascii="Times New Roman" w:hAnsi="Times New Roman" w:cs="Times New Roman"/>
          <w:b/>
          <w:bCs/>
          <w:sz w:val="32"/>
          <w:szCs w:val="32"/>
        </w:rPr>
        <w:t>Отдел по шахматам</w:t>
      </w:r>
    </w:p>
    <w:tbl>
      <w:tblPr>
        <w:tblStyle w:val="1"/>
        <w:tblW w:w="11624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2694"/>
        <w:gridCol w:w="1559"/>
        <w:gridCol w:w="1560"/>
        <w:gridCol w:w="2551"/>
        <w:gridCol w:w="1134"/>
        <w:gridCol w:w="2126"/>
      </w:tblGrid>
      <w:tr w:rsidR="00AF35F1" w:rsidRPr="001013A9" w14:paraId="42E26B39" w14:textId="77777777" w:rsidTr="00554279">
        <w:tc>
          <w:tcPr>
            <w:tcW w:w="2694" w:type="dxa"/>
          </w:tcPr>
          <w:p w14:paraId="60B6C88F" w14:textId="77777777" w:rsidR="00AF35F1" w:rsidRPr="001013A9" w:rsidRDefault="00AF35F1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звание </w:t>
            </w:r>
          </w:p>
          <w:p w14:paraId="5F38FB8D" w14:textId="77777777" w:rsidR="00AF35F1" w:rsidRPr="001013A9" w:rsidRDefault="00AF35F1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ревнования</w:t>
            </w:r>
          </w:p>
        </w:tc>
        <w:tc>
          <w:tcPr>
            <w:tcW w:w="1559" w:type="dxa"/>
          </w:tcPr>
          <w:p w14:paraId="281735C1" w14:textId="77777777" w:rsidR="00AF35F1" w:rsidRPr="001013A9" w:rsidRDefault="00AF35F1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1560" w:type="dxa"/>
          </w:tcPr>
          <w:p w14:paraId="1D75E550" w14:textId="77777777" w:rsidR="00AF35F1" w:rsidRPr="001013A9" w:rsidRDefault="00AF35F1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сто</w:t>
            </w:r>
          </w:p>
          <w:p w14:paraId="4EEAEA61" w14:textId="77777777" w:rsidR="00AF35F1" w:rsidRPr="001013A9" w:rsidRDefault="00AF35F1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дения</w:t>
            </w:r>
          </w:p>
        </w:tc>
        <w:tc>
          <w:tcPr>
            <w:tcW w:w="3685" w:type="dxa"/>
            <w:gridSpan w:val="2"/>
          </w:tcPr>
          <w:p w14:paraId="252E6D8C" w14:textId="77777777" w:rsidR="00AF35F1" w:rsidRPr="001013A9" w:rsidRDefault="00722600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зеры/результат</w:t>
            </w:r>
          </w:p>
        </w:tc>
        <w:tc>
          <w:tcPr>
            <w:tcW w:w="2126" w:type="dxa"/>
          </w:tcPr>
          <w:p w14:paraId="012D5354" w14:textId="77777777" w:rsidR="00AF35F1" w:rsidRPr="001013A9" w:rsidRDefault="00AF35F1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ренер</w:t>
            </w:r>
          </w:p>
        </w:tc>
      </w:tr>
      <w:tr w:rsidR="00417A69" w:rsidRPr="001013A9" w14:paraId="1CEDF748" w14:textId="77777777" w:rsidTr="00554279">
        <w:tc>
          <w:tcPr>
            <w:tcW w:w="2694" w:type="dxa"/>
          </w:tcPr>
          <w:p w14:paraId="03383BE9" w14:textId="5B52B6FF" w:rsidR="00417A69" w:rsidRPr="001013A9" w:rsidRDefault="00E848F1" w:rsidP="00CF5E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13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198" w:rsidRPr="001013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F5E3D" w:rsidRPr="001013A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417A69" w:rsidRPr="001013A9">
              <w:rPr>
                <w:rFonts w:ascii="Times New Roman" w:hAnsi="Times New Roman" w:cs="Times New Roman"/>
                <w:sz w:val="24"/>
                <w:szCs w:val="24"/>
              </w:rPr>
              <w:t>егиональные соревнования   «Шахматный фестив</w:t>
            </w:r>
            <w:r w:rsidR="00CF5E3D" w:rsidRPr="001013A9">
              <w:rPr>
                <w:rFonts w:ascii="Times New Roman" w:hAnsi="Times New Roman" w:cs="Times New Roman"/>
                <w:sz w:val="24"/>
                <w:szCs w:val="24"/>
              </w:rPr>
              <w:t>аль «Господин Великий Новгород»</w:t>
            </w:r>
            <w:r w:rsidR="00417A69" w:rsidRPr="00101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F5EFC30" w14:textId="75F4BDE1" w:rsidR="00417A69" w:rsidRPr="001013A9" w:rsidRDefault="007A5130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02-10</w:t>
            </w:r>
            <w:r w:rsidR="00E848F1"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.10.20</w:t>
            </w:r>
          </w:p>
        </w:tc>
        <w:tc>
          <w:tcPr>
            <w:tcW w:w="1560" w:type="dxa"/>
          </w:tcPr>
          <w:p w14:paraId="19FD8D2B" w14:textId="77777777" w:rsidR="00417A69" w:rsidRPr="001013A9" w:rsidRDefault="00417A69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14:paraId="2F1D58EE" w14:textId="058F8521" w:rsidR="00BD2C38" w:rsidRPr="001013A9" w:rsidRDefault="009A41B7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1013A9">
              <w:rPr>
                <w:rFonts w:ascii="Times New Roman" w:hAnsi="Times New Roman" w:cs="Times New Roman"/>
                <w:sz w:val="24"/>
                <w:szCs w:val="24"/>
              </w:rPr>
              <w:t xml:space="preserve">9 (50) участников, </w:t>
            </w:r>
            <w:r w:rsidRPr="00101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820B92" w:rsidRPr="001013A9">
              <w:rPr>
                <w:rFonts w:ascii="Times New Roman" w:hAnsi="Times New Roman" w:cs="Times New Roman"/>
                <w:b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</w:tcPr>
          <w:p w14:paraId="1C4E6FA9" w14:textId="77777777" w:rsidR="00D13BB3" w:rsidRPr="001013A9" w:rsidRDefault="009A41B7" w:rsidP="00752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Осетров Дмитрий</w:t>
            </w:r>
          </w:p>
          <w:p w14:paraId="4D8D3A12" w14:textId="02EB70F1" w:rsidR="009A41B7" w:rsidRPr="001013A9" w:rsidRDefault="009A41B7" w:rsidP="00752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Сатановская</w:t>
            </w:r>
            <w:proofErr w:type="spellEnd"/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вгения</w:t>
            </w:r>
          </w:p>
        </w:tc>
        <w:tc>
          <w:tcPr>
            <w:tcW w:w="1134" w:type="dxa"/>
          </w:tcPr>
          <w:p w14:paraId="1D587FD5" w14:textId="77777777" w:rsidR="00D13BB3" w:rsidRPr="001013A9" w:rsidRDefault="009A41B7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  <w:p w14:paraId="47FD0806" w14:textId="672CBD49" w:rsidR="009A41B7" w:rsidRPr="001013A9" w:rsidRDefault="009A41B7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14:paraId="7278BCC0" w14:textId="562B597D" w:rsidR="00D13BB3" w:rsidRPr="001013A9" w:rsidRDefault="009A41B7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Старков В.В.</w:t>
            </w:r>
          </w:p>
        </w:tc>
      </w:tr>
      <w:tr w:rsidR="008D290D" w:rsidRPr="001013A9" w14:paraId="2C90ED54" w14:textId="77777777" w:rsidTr="00554279">
        <w:tc>
          <w:tcPr>
            <w:tcW w:w="2694" w:type="dxa"/>
          </w:tcPr>
          <w:p w14:paraId="5A9D5EF8" w14:textId="24FC1847" w:rsidR="008D290D" w:rsidRPr="001013A9" w:rsidRDefault="00CF5E3D" w:rsidP="00D33D7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Первенство Новгородской области по шахматам среди </w:t>
            </w:r>
            <w:r w:rsidR="00D33D70" w:rsidRPr="001013A9">
              <w:rPr>
                <w:rFonts w:ascii="Times New Roman" w:hAnsi="Times New Roman" w:cs="Times New Roman"/>
                <w:sz w:val="24"/>
                <w:szCs w:val="24"/>
              </w:rPr>
              <w:t xml:space="preserve">мальчиков и девочек до 11, 13 лет и юношей и девушек до 15, 17 и 19 лет. </w:t>
            </w:r>
          </w:p>
        </w:tc>
        <w:tc>
          <w:tcPr>
            <w:tcW w:w="1559" w:type="dxa"/>
          </w:tcPr>
          <w:p w14:paraId="625141E8" w14:textId="402CEA88" w:rsidR="008D290D" w:rsidRPr="001013A9" w:rsidRDefault="00CF5E3D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15-23.10.2020</w:t>
            </w:r>
          </w:p>
        </w:tc>
        <w:tc>
          <w:tcPr>
            <w:tcW w:w="1560" w:type="dxa"/>
          </w:tcPr>
          <w:p w14:paraId="7D64C077" w14:textId="77777777" w:rsidR="008D290D" w:rsidRPr="001013A9" w:rsidRDefault="008D290D" w:rsidP="008D2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14:paraId="609AC2A0" w14:textId="33D5A138" w:rsidR="002D03EE" w:rsidRPr="001013A9" w:rsidRDefault="008354B0" w:rsidP="008D2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sz w:val="24"/>
                <w:szCs w:val="24"/>
              </w:rPr>
              <w:t xml:space="preserve">61 (105) </w:t>
            </w:r>
            <w:r w:rsidR="00514201" w:rsidRPr="001013A9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  <w:r w:rsidR="002D03EE" w:rsidRPr="001013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25A5E1C" w14:textId="1083CA59" w:rsidR="008D290D" w:rsidRPr="001013A9" w:rsidRDefault="008354B0" w:rsidP="008D290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1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7 </w:t>
            </w:r>
            <w:r w:rsidR="008D290D" w:rsidRPr="001013A9">
              <w:rPr>
                <w:rFonts w:ascii="Times New Roman" w:hAnsi="Times New Roman" w:cs="Times New Roman"/>
                <w:b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</w:tcPr>
          <w:p w14:paraId="3710B18B" w14:textId="77777777" w:rsidR="002D03EE" w:rsidRPr="001013A9" w:rsidRDefault="00D33D70" w:rsidP="00752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 Леонид</w:t>
            </w:r>
          </w:p>
          <w:p w14:paraId="0A46BBA8" w14:textId="77777777" w:rsidR="00D33D70" w:rsidRPr="001013A9" w:rsidRDefault="00D33D70" w:rsidP="00752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Середкина Софья</w:t>
            </w:r>
          </w:p>
          <w:p w14:paraId="37515D45" w14:textId="46EB0F17" w:rsidR="00D33D70" w:rsidRPr="001013A9" w:rsidRDefault="00D33D70" w:rsidP="00752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Линчевская</w:t>
            </w:r>
            <w:proofErr w:type="spellEnd"/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иса</w:t>
            </w:r>
          </w:p>
          <w:p w14:paraId="3C74C14C" w14:textId="77777777" w:rsidR="00D33D70" w:rsidRPr="001013A9" w:rsidRDefault="00D33D70" w:rsidP="00D33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Ерохина Софья</w:t>
            </w:r>
          </w:p>
          <w:p w14:paraId="3422EAF6" w14:textId="77777777" w:rsidR="00D33D70" w:rsidRPr="001013A9" w:rsidRDefault="00D33D70" w:rsidP="00D33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Побегайлов Тимофей</w:t>
            </w:r>
          </w:p>
          <w:p w14:paraId="475C56A5" w14:textId="77777777" w:rsidR="00D33D70" w:rsidRPr="001013A9" w:rsidRDefault="00D33D70" w:rsidP="00752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C1FEE8" w14:textId="0932938D" w:rsidR="00D33D70" w:rsidRPr="001013A9" w:rsidRDefault="00D33D70" w:rsidP="00752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Рудыка</w:t>
            </w:r>
            <w:proofErr w:type="spellEnd"/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ев</w:t>
            </w:r>
          </w:p>
          <w:p w14:paraId="23467BFC" w14:textId="77777777" w:rsidR="00D33D70" w:rsidRPr="001013A9" w:rsidRDefault="00D33D70" w:rsidP="00752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Попова Александра</w:t>
            </w:r>
          </w:p>
          <w:p w14:paraId="01BD70CC" w14:textId="77777777" w:rsidR="00D33D70" w:rsidRPr="001013A9" w:rsidRDefault="00D33D70" w:rsidP="00752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Башков Андрей</w:t>
            </w:r>
          </w:p>
          <w:p w14:paraId="3B35F7AF" w14:textId="77777777" w:rsidR="00D33D70" w:rsidRPr="001013A9" w:rsidRDefault="00D33D70" w:rsidP="00D33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Марков Михаил</w:t>
            </w:r>
          </w:p>
          <w:p w14:paraId="1F987207" w14:textId="23C92912" w:rsidR="00D33D70" w:rsidRPr="001013A9" w:rsidRDefault="00D33D70" w:rsidP="00752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Ефремов Иван</w:t>
            </w:r>
          </w:p>
          <w:p w14:paraId="773953C7" w14:textId="3B94E0E6" w:rsidR="00D33D70" w:rsidRPr="001013A9" w:rsidRDefault="00D33D70" w:rsidP="00752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Марков Николай</w:t>
            </w:r>
          </w:p>
          <w:p w14:paraId="5984A601" w14:textId="00A8E512" w:rsidR="00D33D70" w:rsidRPr="001013A9" w:rsidRDefault="00D33D70" w:rsidP="00752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Приемщикова</w:t>
            </w:r>
            <w:proofErr w:type="spellEnd"/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велина</w:t>
            </w:r>
          </w:p>
          <w:p w14:paraId="187AB8DF" w14:textId="77777777" w:rsidR="00D33D70" w:rsidRPr="001013A9" w:rsidRDefault="00D33D70" w:rsidP="00D33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Осетров Дмитрий</w:t>
            </w:r>
          </w:p>
          <w:p w14:paraId="371308FF" w14:textId="77777777" w:rsidR="00D33D70" w:rsidRPr="001013A9" w:rsidRDefault="00D33D70" w:rsidP="00D33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Сатановская</w:t>
            </w:r>
            <w:proofErr w:type="spellEnd"/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вгения</w:t>
            </w:r>
          </w:p>
          <w:p w14:paraId="624DB084" w14:textId="77777777" w:rsidR="00D33D70" w:rsidRPr="001013A9" w:rsidRDefault="00D33D70" w:rsidP="00752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799B75" w14:textId="25DB4028" w:rsidR="00D33D70" w:rsidRPr="001013A9" w:rsidRDefault="00D33D70" w:rsidP="00752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а Анна</w:t>
            </w:r>
          </w:p>
          <w:p w14:paraId="6A68A1BA" w14:textId="72E7CC00" w:rsidR="00D33D70" w:rsidRPr="001013A9" w:rsidRDefault="00D33D70" w:rsidP="00752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Мосина Александра</w:t>
            </w:r>
          </w:p>
          <w:p w14:paraId="678E80C4" w14:textId="77777777" w:rsidR="00C5634A" w:rsidRPr="001013A9" w:rsidRDefault="00C5634A" w:rsidP="00D33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E1F5CD" w14:textId="77777777" w:rsidR="00D33D70" w:rsidRPr="001013A9" w:rsidRDefault="00D33D70" w:rsidP="00D33D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Титаренко Георгий</w:t>
            </w:r>
          </w:p>
          <w:p w14:paraId="3FD9498A" w14:textId="383C64C2" w:rsidR="00D33D70" w:rsidRPr="001013A9" w:rsidRDefault="00D33D70" w:rsidP="00752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992896" w14:textId="77777777" w:rsidR="002D03EE" w:rsidRPr="001013A9" w:rsidRDefault="00D33D70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  <w:p w14:paraId="60EED058" w14:textId="77777777"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  <w:p w14:paraId="44BBA473" w14:textId="77777777"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  <w:p w14:paraId="452DDFE0" w14:textId="77777777"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  <w:p w14:paraId="6EF97FF6" w14:textId="77777777"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  <w:p w14:paraId="747723AB" w14:textId="77777777"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FB2BA5" w14:textId="77777777"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  <w:p w14:paraId="7FC61C60" w14:textId="77777777"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  <w:p w14:paraId="7AEA66AB" w14:textId="77777777"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  <w:p w14:paraId="5CFFFA7C" w14:textId="77777777"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  <w:p w14:paraId="284FA10F" w14:textId="77777777"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  <w:p w14:paraId="39ACE916" w14:textId="77777777"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  <w:p w14:paraId="1B6A54E9" w14:textId="77777777"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  <w:p w14:paraId="4023A77E" w14:textId="77777777"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8DFD01" w14:textId="77777777"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  <w:p w14:paraId="29300CF2" w14:textId="77777777"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  <w:p w14:paraId="069D588D" w14:textId="77777777"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76E92B" w14:textId="77777777"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  <w:p w14:paraId="49DBB484" w14:textId="77777777"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  <w:p w14:paraId="4E0A9A75" w14:textId="77777777"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D75B1B" w14:textId="61CF141E"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  <w:p w14:paraId="0DE70628" w14:textId="45BCE6E3" w:rsidR="00D33D70" w:rsidRPr="001013A9" w:rsidRDefault="00D33D70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7F503B" w14:textId="77777777" w:rsidR="002D03EE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Кердивар</w:t>
            </w:r>
            <w:proofErr w:type="spellEnd"/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Н.</w:t>
            </w:r>
          </w:p>
          <w:p w14:paraId="7ACD60E8" w14:textId="77777777"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0B9713" w14:textId="77777777"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AF71DE" w14:textId="77777777"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B033CE" w14:textId="77777777"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C03DBB" w14:textId="77777777" w:rsidR="00C5634A" w:rsidRPr="001013A9" w:rsidRDefault="00C5634A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1C426F" w14:textId="77777777" w:rsidR="00C5634A" w:rsidRPr="001013A9" w:rsidRDefault="008354B0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Старков В.В.</w:t>
            </w:r>
          </w:p>
          <w:p w14:paraId="30B32393" w14:textId="77777777" w:rsidR="008354B0" w:rsidRPr="001013A9" w:rsidRDefault="008354B0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6890BF" w14:textId="77777777" w:rsidR="008354B0" w:rsidRPr="001013A9" w:rsidRDefault="008354B0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85E121" w14:textId="77777777" w:rsidR="008354B0" w:rsidRPr="001013A9" w:rsidRDefault="008354B0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1A7E7C" w14:textId="77777777" w:rsidR="008354B0" w:rsidRPr="001013A9" w:rsidRDefault="008354B0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73508A" w14:textId="77777777" w:rsidR="008354B0" w:rsidRPr="001013A9" w:rsidRDefault="008354B0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E56A6A" w14:textId="77777777" w:rsidR="008354B0" w:rsidRPr="001013A9" w:rsidRDefault="008354B0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304BC3" w14:textId="77777777" w:rsidR="008354B0" w:rsidRPr="001013A9" w:rsidRDefault="008354B0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D736DB" w14:textId="77777777" w:rsidR="008354B0" w:rsidRPr="001013A9" w:rsidRDefault="008354B0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360402F" w14:textId="77777777" w:rsidR="008354B0" w:rsidRPr="001013A9" w:rsidRDefault="008354B0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8B0FA3" w14:textId="77777777" w:rsidR="008354B0" w:rsidRPr="001013A9" w:rsidRDefault="008354B0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F4973B" w14:textId="77777777" w:rsidR="008354B0" w:rsidRPr="001013A9" w:rsidRDefault="008354B0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Хвостов А.П.</w:t>
            </w:r>
          </w:p>
          <w:p w14:paraId="2EFD9402" w14:textId="77777777" w:rsidR="008354B0" w:rsidRPr="001013A9" w:rsidRDefault="008354B0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23EC5D" w14:textId="77777777" w:rsidR="008354B0" w:rsidRPr="001013A9" w:rsidRDefault="008354B0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E3E9E5" w14:textId="3A34A3FC" w:rsidR="008354B0" w:rsidRPr="001013A9" w:rsidRDefault="008354B0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Пирогов В.В.</w:t>
            </w:r>
          </w:p>
        </w:tc>
      </w:tr>
      <w:tr w:rsidR="00CF5E3D" w:rsidRPr="001013A9" w14:paraId="2DD8A8DC" w14:textId="77777777" w:rsidTr="00554279">
        <w:tc>
          <w:tcPr>
            <w:tcW w:w="2694" w:type="dxa"/>
          </w:tcPr>
          <w:p w14:paraId="6149ABFB" w14:textId="32079920" w:rsidR="00CF5E3D" w:rsidRPr="001013A9" w:rsidRDefault="00CF5E3D" w:rsidP="009A4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A41B7" w:rsidRPr="001013A9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Pr="001013A9"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ой области по </w:t>
            </w:r>
            <w:r w:rsidR="009A41B7" w:rsidRPr="001013A9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013A9">
              <w:rPr>
                <w:rFonts w:ascii="Times New Roman" w:hAnsi="Times New Roman" w:cs="Times New Roman"/>
                <w:sz w:val="24"/>
                <w:szCs w:val="24"/>
              </w:rPr>
              <w:t>быстрым</w:t>
            </w:r>
            <w:r w:rsidR="009A41B7" w:rsidRPr="001013A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013A9">
              <w:rPr>
                <w:rFonts w:ascii="Times New Roman" w:hAnsi="Times New Roman" w:cs="Times New Roman"/>
                <w:sz w:val="24"/>
                <w:szCs w:val="24"/>
              </w:rPr>
              <w:t xml:space="preserve"> шахматам </w:t>
            </w:r>
          </w:p>
        </w:tc>
        <w:tc>
          <w:tcPr>
            <w:tcW w:w="1559" w:type="dxa"/>
          </w:tcPr>
          <w:p w14:paraId="62579E7D" w14:textId="73FF3D35" w:rsidR="00CF5E3D" w:rsidRPr="001013A9" w:rsidRDefault="00CF5E3D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24-25.10.2020</w:t>
            </w:r>
          </w:p>
        </w:tc>
        <w:tc>
          <w:tcPr>
            <w:tcW w:w="1560" w:type="dxa"/>
          </w:tcPr>
          <w:p w14:paraId="0B3948DD" w14:textId="77777777" w:rsidR="00CF5E3D" w:rsidRPr="001013A9" w:rsidRDefault="00CF5E3D" w:rsidP="00CF5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14:paraId="2FAD0F44" w14:textId="7F2B6C7D" w:rsidR="00CF5E3D" w:rsidRPr="001013A9" w:rsidRDefault="009A41B7" w:rsidP="00CF5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sz w:val="24"/>
                <w:szCs w:val="24"/>
              </w:rPr>
              <w:t>10 (44) участников</w:t>
            </w:r>
            <w:r w:rsidR="00CF5E3D" w:rsidRPr="001013A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668073D" w14:textId="7427C347" w:rsidR="00CF5E3D" w:rsidRPr="001013A9" w:rsidRDefault="009A41B7" w:rsidP="00CF5E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13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="00CF5E3D" w:rsidRPr="001013A9">
              <w:rPr>
                <w:rFonts w:ascii="Times New Roman" w:hAnsi="Times New Roman" w:cs="Times New Roman"/>
                <w:b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</w:tcPr>
          <w:p w14:paraId="12A1C682" w14:textId="77777777" w:rsidR="00CF5E3D" w:rsidRPr="001013A9" w:rsidRDefault="009A41B7" w:rsidP="00752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Марков Михаил</w:t>
            </w:r>
          </w:p>
          <w:p w14:paraId="091FE42A" w14:textId="77777777" w:rsidR="009A41B7" w:rsidRPr="001013A9" w:rsidRDefault="009A41B7" w:rsidP="00752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Осетров Дмитрий</w:t>
            </w:r>
          </w:p>
          <w:p w14:paraId="37381000" w14:textId="77777777" w:rsidR="009A41B7" w:rsidRPr="001013A9" w:rsidRDefault="009A41B7" w:rsidP="00752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Башков Андрей</w:t>
            </w:r>
          </w:p>
          <w:p w14:paraId="1ACFC9F0" w14:textId="5322847B" w:rsidR="009A41B7" w:rsidRPr="001013A9" w:rsidRDefault="009A41B7" w:rsidP="00752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Сатановская</w:t>
            </w:r>
            <w:proofErr w:type="spellEnd"/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вгения</w:t>
            </w:r>
          </w:p>
          <w:p w14:paraId="6FEA833A" w14:textId="533E5F03" w:rsidR="009A41B7" w:rsidRPr="001013A9" w:rsidRDefault="009A41B7" w:rsidP="007521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AFAF6B" w14:textId="77777777" w:rsidR="00CF5E3D" w:rsidRPr="001013A9" w:rsidRDefault="009A41B7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  <w:p w14:paraId="060B332D" w14:textId="77777777" w:rsidR="009A41B7" w:rsidRPr="001013A9" w:rsidRDefault="009A41B7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 место</w:t>
            </w:r>
          </w:p>
          <w:p w14:paraId="63E4CECA" w14:textId="77777777" w:rsidR="009A41B7" w:rsidRPr="001013A9" w:rsidRDefault="009A41B7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  <w:p w14:paraId="12B940A2" w14:textId="6F264595" w:rsidR="009A41B7" w:rsidRPr="001013A9" w:rsidRDefault="009A41B7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14:paraId="31EC3319" w14:textId="77777777" w:rsidR="009A41B7" w:rsidRPr="001013A9" w:rsidRDefault="009A41B7" w:rsidP="009A4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13A9">
              <w:rPr>
                <w:rFonts w:ascii="Times New Roman" w:hAnsi="Times New Roman" w:cs="Times New Roman"/>
                <w:bCs/>
                <w:sz w:val="24"/>
                <w:szCs w:val="24"/>
              </w:rPr>
              <w:t>Старков В.В.</w:t>
            </w:r>
          </w:p>
          <w:p w14:paraId="67F1445E" w14:textId="77777777" w:rsidR="00CF5E3D" w:rsidRPr="001013A9" w:rsidRDefault="00CF5E3D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A41B7" w:rsidRPr="00AF35F1" w14:paraId="67C99199" w14:textId="77777777" w:rsidTr="00554279">
        <w:tc>
          <w:tcPr>
            <w:tcW w:w="2694" w:type="dxa"/>
          </w:tcPr>
          <w:p w14:paraId="37D318BD" w14:textId="5BDE0302" w:rsidR="009A41B7" w:rsidRDefault="009A41B7" w:rsidP="009A4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Первенство Новгородской области по блицу</w:t>
            </w:r>
          </w:p>
        </w:tc>
        <w:tc>
          <w:tcPr>
            <w:tcW w:w="1559" w:type="dxa"/>
          </w:tcPr>
          <w:p w14:paraId="3868D477" w14:textId="7082EC9F" w:rsidR="009A41B7" w:rsidRDefault="009A41B7" w:rsidP="00AF35F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4-25.10.2020</w:t>
            </w:r>
          </w:p>
        </w:tc>
        <w:tc>
          <w:tcPr>
            <w:tcW w:w="1560" w:type="dxa"/>
          </w:tcPr>
          <w:p w14:paraId="4F0374CF" w14:textId="77777777" w:rsidR="009A41B7" w:rsidRPr="009A41B7" w:rsidRDefault="009A41B7" w:rsidP="009A4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7">
              <w:rPr>
                <w:rFonts w:ascii="Times New Roman" w:hAnsi="Times New Roman" w:cs="Times New Roman"/>
                <w:sz w:val="24"/>
                <w:szCs w:val="24"/>
              </w:rPr>
              <w:t>В. Новгород</w:t>
            </w:r>
          </w:p>
          <w:p w14:paraId="52A50283" w14:textId="3FEDE960" w:rsidR="009A41B7" w:rsidRPr="009A41B7" w:rsidRDefault="009A41B7" w:rsidP="009A4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41B7">
              <w:rPr>
                <w:rFonts w:ascii="Times New Roman" w:hAnsi="Times New Roman" w:cs="Times New Roman"/>
                <w:sz w:val="24"/>
                <w:szCs w:val="24"/>
              </w:rPr>
              <w:t xml:space="preserve">10 (34) участников, </w:t>
            </w:r>
          </w:p>
          <w:p w14:paraId="28ABAFD9" w14:textId="7CBAC1F4" w:rsidR="009A41B7" w:rsidRPr="009A41B7" w:rsidRDefault="009A41B7" w:rsidP="009A4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r w:rsidRPr="009A41B7">
              <w:rPr>
                <w:rFonts w:ascii="Times New Roman" w:hAnsi="Times New Roman" w:cs="Times New Roman"/>
                <w:b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</w:tcPr>
          <w:p w14:paraId="72D62BE0" w14:textId="77777777" w:rsidR="009A41B7" w:rsidRDefault="009A41B7" w:rsidP="009A41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рков Михаил</w:t>
            </w:r>
          </w:p>
          <w:p w14:paraId="1D5E2CD5" w14:textId="77777777" w:rsidR="009A41B7" w:rsidRDefault="009A41B7" w:rsidP="009A41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етров Дмитрий</w:t>
            </w:r>
          </w:p>
          <w:p w14:paraId="40EAB5FB" w14:textId="77777777" w:rsidR="009A41B7" w:rsidRDefault="009A41B7" w:rsidP="009A41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ашков Андрей</w:t>
            </w:r>
          </w:p>
          <w:p w14:paraId="0754266B" w14:textId="77777777" w:rsidR="009A41B7" w:rsidRDefault="009A41B7" w:rsidP="009A41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атановская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Евгения</w:t>
            </w:r>
          </w:p>
          <w:p w14:paraId="5D85F0C5" w14:textId="77777777" w:rsidR="009A41B7" w:rsidRDefault="009A41B7" w:rsidP="0075219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725774" w14:textId="77777777" w:rsidR="009A41B7" w:rsidRDefault="009A41B7" w:rsidP="00AF35F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место</w:t>
            </w:r>
          </w:p>
          <w:p w14:paraId="1937034E" w14:textId="77777777" w:rsidR="009A41B7" w:rsidRDefault="009A41B7" w:rsidP="00AF35F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 место</w:t>
            </w:r>
          </w:p>
          <w:p w14:paraId="395BA123" w14:textId="77777777" w:rsidR="009A41B7" w:rsidRDefault="009A41B7" w:rsidP="00AF35F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 место</w:t>
            </w:r>
          </w:p>
          <w:p w14:paraId="7672A6B5" w14:textId="6FB127A2" w:rsidR="009A41B7" w:rsidRPr="00E45AA2" w:rsidRDefault="009A41B7" w:rsidP="00AF35F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 место</w:t>
            </w:r>
          </w:p>
        </w:tc>
        <w:tc>
          <w:tcPr>
            <w:tcW w:w="2126" w:type="dxa"/>
          </w:tcPr>
          <w:p w14:paraId="4D711D00" w14:textId="77777777" w:rsidR="009A41B7" w:rsidRDefault="009A41B7" w:rsidP="009A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  <w:p w14:paraId="2772523C" w14:textId="77777777" w:rsidR="009A41B7" w:rsidRPr="00E45AA2" w:rsidRDefault="009A41B7" w:rsidP="00AF35F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DE2AD4" w:rsidRPr="00AF35F1" w14:paraId="30360A2F" w14:textId="77777777" w:rsidTr="00554279">
        <w:tc>
          <w:tcPr>
            <w:tcW w:w="2694" w:type="dxa"/>
          </w:tcPr>
          <w:p w14:paraId="25D857A0" w14:textId="2FB27B53" w:rsidR="00DE2AD4" w:rsidRPr="00DE2AD4" w:rsidRDefault="00DE2AD4" w:rsidP="009A41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2A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E2AD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ий детско-юношеский онлайн-турнир по быстрым шахматам</w:t>
            </w:r>
          </w:p>
        </w:tc>
        <w:tc>
          <w:tcPr>
            <w:tcW w:w="1559" w:type="dxa"/>
          </w:tcPr>
          <w:p w14:paraId="77A66119" w14:textId="55A302F9" w:rsidR="00DE2AD4" w:rsidRPr="00DE2AD4" w:rsidRDefault="00DE2AD4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AD4">
              <w:rPr>
                <w:rFonts w:ascii="Times New Roman" w:hAnsi="Times New Roman" w:cs="Times New Roman"/>
                <w:bCs/>
                <w:sz w:val="24"/>
                <w:szCs w:val="24"/>
              </w:rPr>
              <w:t>21-22.11.2020</w:t>
            </w:r>
          </w:p>
        </w:tc>
        <w:tc>
          <w:tcPr>
            <w:tcW w:w="1560" w:type="dxa"/>
          </w:tcPr>
          <w:p w14:paraId="44E80354" w14:textId="7D1607E2" w:rsidR="00DE2AD4" w:rsidRPr="00DE2AD4" w:rsidRDefault="00DE2AD4" w:rsidP="009A4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AD4">
              <w:rPr>
                <w:rFonts w:ascii="Times New Roman" w:hAnsi="Times New Roman" w:cs="Times New Roman"/>
                <w:sz w:val="24"/>
                <w:szCs w:val="24"/>
              </w:rPr>
              <w:t xml:space="preserve">1 участник, </w:t>
            </w:r>
            <w:r w:rsidRPr="00DE2AD4">
              <w:rPr>
                <w:rFonts w:ascii="Times New Roman" w:hAnsi="Times New Roman" w:cs="Times New Roman"/>
                <w:b/>
                <w:sz w:val="24"/>
                <w:szCs w:val="24"/>
              </w:rPr>
              <w:t>1 призовое</w:t>
            </w:r>
          </w:p>
        </w:tc>
        <w:tc>
          <w:tcPr>
            <w:tcW w:w="2551" w:type="dxa"/>
          </w:tcPr>
          <w:p w14:paraId="6CB3D893" w14:textId="77777777" w:rsidR="00DE2AD4" w:rsidRPr="00DE2AD4" w:rsidRDefault="00DE2AD4" w:rsidP="00DE2A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E2AD4">
              <w:rPr>
                <w:rFonts w:ascii="Times New Roman" w:hAnsi="Times New Roman" w:cs="Times New Roman"/>
                <w:bCs/>
                <w:sz w:val="24"/>
                <w:szCs w:val="24"/>
              </w:rPr>
              <w:t>Сатановская</w:t>
            </w:r>
            <w:proofErr w:type="spellEnd"/>
            <w:r w:rsidRPr="00DE2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вгения</w:t>
            </w:r>
          </w:p>
          <w:p w14:paraId="13D4821D" w14:textId="77777777" w:rsidR="00DE2AD4" w:rsidRPr="00DE2AD4" w:rsidRDefault="00DE2AD4" w:rsidP="009A41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9048C8" w14:textId="4A886E85" w:rsidR="00DE2AD4" w:rsidRPr="00DE2AD4" w:rsidRDefault="00DE2AD4" w:rsidP="00AF35F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14:paraId="2627BD60" w14:textId="77777777" w:rsidR="00DE2AD4" w:rsidRPr="00DE2AD4" w:rsidRDefault="00DE2AD4" w:rsidP="00DE2AD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AD4">
              <w:rPr>
                <w:rFonts w:ascii="Times New Roman" w:hAnsi="Times New Roman" w:cs="Times New Roman"/>
                <w:bCs/>
                <w:sz w:val="24"/>
                <w:szCs w:val="24"/>
              </w:rPr>
              <w:t>Старков В.В.</w:t>
            </w:r>
          </w:p>
          <w:p w14:paraId="6C450DF9" w14:textId="77777777" w:rsidR="00DE2AD4" w:rsidRPr="00DE2AD4" w:rsidRDefault="00DE2AD4" w:rsidP="009A4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52198" w:rsidRPr="00AF35F1" w14:paraId="5BD870B1" w14:textId="77777777" w:rsidTr="00554279">
        <w:tc>
          <w:tcPr>
            <w:tcW w:w="2694" w:type="dxa"/>
          </w:tcPr>
          <w:p w14:paraId="4B74B4D3" w14:textId="63E4A536" w:rsidR="00752198" w:rsidRPr="00C8584B" w:rsidRDefault="00DE2AD4" w:rsidP="00254B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F4739" w:rsidRPr="00C858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858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2198" w:rsidRPr="00C8584B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СЗФО по шахматам среди юноши и девушки до 9, 11, 13, 15, 17 и 19 лет</w:t>
            </w:r>
            <w:r w:rsidR="00254B6E" w:rsidRPr="00C858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лассика)</w:t>
            </w:r>
          </w:p>
        </w:tc>
        <w:tc>
          <w:tcPr>
            <w:tcW w:w="1559" w:type="dxa"/>
          </w:tcPr>
          <w:p w14:paraId="5749D2C0" w14:textId="6331F555" w:rsidR="00752198" w:rsidRPr="00C8584B" w:rsidRDefault="00514201" w:rsidP="007521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8584B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5.11-05.12.20</w:t>
            </w:r>
          </w:p>
        </w:tc>
        <w:tc>
          <w:tcPr>
            <w:tcW w:w="1560" w:type="dxa"/>
          </w:tcPr>
          <w:p w14:paraId="4626F042" w14:textId="77777777" w:rsidR="00752198" w:rsidRPr="00CD3B29" w:rsidRDefault="00752198" w:rsidP="0075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B29">
              <w:rPr>
                <w:rFonts w:ascii="Times New Roman" w:hAnsi="Times New Roman" w:cs="Times New Roman"/>
                <w:sz w:val="24"/>
                <w:szCs w:val="24"/>
              </w:rPr>
              <w:t>СПб</w:t>
            </w:r>
          </w:p>
          <w:p w14:paraId="5972890D" w14:textId="14B37365" w:rsidR="0082782E" w:rsidRPr="00CD3B29" w:rsidRDefault="00DF1788" w:rsidP="0075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D3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782E" w:rsidRPr="00CD3B29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  <w:p w14:paraId="5EDBEC04" w14:textId="010F03BE" w:rsidR="00FB2BF2" w:rsidRPr="00CD3B29" w:rsidRDefault="00DF1788" w:rsidP="0075219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CD3B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зовое</w:t>
            </w:r>
          </w:p>
        </w:tc>
        <w:tc>
          <w:tcPr>
            <w:tcW w:w="2551" w:type="dxa"/>
          </w:tcPr>
          <w:p w14:paraId="5C6AA598" w14:textId="3A5D2F3D" w:rsidR="0082782E" w:rsidRPr="00CD3B29" w:rsidRDefault="00CD3B29" w:rsidP="0075219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D3B2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етров Дмитрий</w:t>
            </w:r>
          </w:p>
        </w:tc>
        <w:tc>
          <w:tcPr>
            <w:tcW w:w="1134" w:type="dxa"/>
          </w:tcPr>
          <w:p w14:paraId="1D1455BE" w14:textId="23E9FBF2" w:rsidR="0082782E" w:rsidRPr="00CD3B29" w:rsidRDefault="00CD3B29" w:rsidP="007521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CD3B2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14:paraId="302A24F4" w14:textId="1D3E7E58" w:rsidR="00752198" w:rsidRPr="00E45AA2" w:rsidRDefault="00CD3B29" w:rsidP="00752198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</w:tc>
      </w:tr>
      <w:tr w:rsidR="00DE6B46" w:rsidRPr="00AF35F1" w14:paraId="038619D4" w14:textId="77777777" w:rsidTr="00554279">
        <w:tc>
          <w:tcPr>
            <w:tcW w:w="2694" w:type="dxa"/>
          </w:tcPr>
          <w:p w14:paraId="19681E27" w14:textId="2D387247" w:rsidR="00DE6B46" w:rsidRPr="00495803" w:rsidRDefault="00495803" w:rsidP="00DE6B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E6B46" w:rsidRPr="004958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6B46" w:rsidRPr="00495803">
              <w:rPr>
                <w:rFonts w:ascii="Times New Roman" w:hAnsi="Times New Roman" w:cs="Times New Roman"/>
                <w:b/>
                <w:sz w:val="24"/>
                <w:szCs w:val="24"/>
              </w:rPr>
              <w:t>Первенство СЗФО по шахматам среди юноши и девушки до 9, 11, 13, 15, 17 и 19 лет (быстрые шахматы)</w:t>
            </w:r>
          </w:p>
        </w:tc>
        <w:tc>
          <w:tcPr>
            <w:tcW w:w="1559" w:type="dxa"/>
          </w:tcPr>
          <w:p w14:paraId="4A598E91" w14:textId="305E3F63" w:rsidR="00DE6B46" w:rsidRPr="00495803" w:rsidRDefault="00DE6B46" w:rsidP="00DE6B4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9580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5.12.20</w:t>
            </w:r>
          </w:p>
        </w:tc>
        <w:tc>
          <w:tcPr>
            <w:tcW w:w="1560" w:type="dxa"/>
          </w:tcPr>
          <w:p w14:paraId="68BF26B1" w14:textId="77777777" w:rsidR="00DE6B46" w:rsidRPr="00495803" w:rsidRDefault="00DE6B46" w:rsidP="00DE6B4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9580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Пб</w:t>
            </w:r>
          </w:p>
          <w:p w14:paraId="083C4239" w14:textId="260299B6" w:rsidR="00DE6B46" w:rsidRPr="00495803" w:rsidRDefault="00DE6B46" w:rsidP="00DE6B4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95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495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495803">
              <w:rPr>
                <w:rFonts w:ascii="Times New Roman" w:hAnsi="Times New Roman" w:cs="Times New Roman"/>
                <w:b/>
                <w:sz w:val="24"/>
                <w:szCs w:val="24"/>
              </w:rPr>
              <w:t>призовое</w:t>
            </w:r>
          </w:p>
        </w:tc>
        <w:tc>
          <w:tcPr>
            <w:tcW w:w="2551" w:type="dxa"/>
          </w:tcPr>
          <w:p w14:paraId="2EF638A5" w14:textId="5E107CC8" w:rsidR="00DE6B46" w:rsidRPr="00E45AA2" w:rsidRDefault="00DE6B46" w:rsidP="00DE6B4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D3B2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етров Дмитрий</w:t>
            </w:r>
          </w:p>
        </w:tc>
        <w:tc>
          <w:tcPr>
            <w:tcW w:w="1134" w:type="dxa"/>
          </w:tcPr>
          <w:p w14:paraId="7A7B2741" w14:textId="398FE52A" w:rsidR="00DE6B46" w:rsidRPr="00E45AA2" w:rsidRDefault="00DE6B46" w:rsidP="00DE6B4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D3B2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 место</w:t>
            </w:r>
          </w:p>
        </w:tc>
        <w:tc>
          <w:tcPr>
            <w:tcW w:w="2126" w:type="dxa"/>
          </w:tcPr>
          <w:p w14:paraId="619DF327" w14:textId="6057544C" w:rsidR="00DE6B46" w:rsidRPr="00E45AA2" w:rsidRDefault="00DE6B46" w:rsidP="00DE6B4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</w:tc>
      </w:tr>
      <w:tr w:rsidR="00495803" w:rsidRPr="00AF35F1" w14:paraId="15811848" w14:textId="77777777" w:rsidTr="00554279">
        <w:tc>
          <w:tcPr>
            <w:tcW w:w="2694" w:type="dxa"/>
          </w:tcPr>
          <w:p w14:paraId="4A999AC1" w14:textId="6984C83C" w:rsidR="00495803" w:rsidRPr="00495803" w:rsidRDefault="00495803" w:rsidP="00495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03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495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енство СЗФО по шахматам среди </w:t>
            </w:r>
            <w:r w:rsidRPr="0049580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юноши и девушки до 9, 11, 13, 15, 17 и 19 лет (блиц)</w:t>
            </w:r>
          </w:p>
        </w:tc>
        <w:tc>
          <w:tcPr>
            <w:tcW w:w="1559" w:type="dxa"/>
          </w:tcPr>
          <w:p w14:paraId="01D2B58F" w14:textId="14B2ABE2" w:rsidR="00495803" w:rsidRPr="00495803" w:rsidRDefault="00495803" w:rsidP="004958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95803"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06.12.20</w:t>
            </w:r>
          </w:p>
        </w:tc>
        <w:tc>
          <w:tcPr>
            <w:tcW w:w="1560" w:type="dxa"/>
          </w:tcPr>
          <w:p w14:paraId="0B8BE174" w14:textId="77777777" w:rsidR="00495803" w:rsidRPr="00495803" w:rsidRDefault="00495803" w:rsidP="004958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95803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Пб</w:t>
            </w:r>
          </w:p>
          <w:p w14:paraId="1054E2F5" w14:textId="4CCFB4E1" w:rsidR="00495803" w:rsidRPr="00495803" w:rsidRDefault="00495803" w:rsidP="004958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95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Pr="004958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ризовое</w:t>
            </w:r>
          </w:p>
        </w:tc>
        <w:tc>
          <w:tcPr>
            <w:tcW w:w="2551" w:type="dxa"/>
          </w:tcPr>
          <w:p w14:paraId="6D36D96A" w14:textId="539AE438" w:rsidR="00495803" w:rsidRPr="00E45AA2" w:rsidRDefault="00495803" w:rsidP="0049580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CD3B2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етров Дмитрий</w:t>
            </w:r>
          </w:p>
        </w:tc>
        <w:tc>
          <w:tcPr>
            <w:tcW w:w="1134" w:type="dxa"/>
          </w:tcPr>
          <w:p w14:paraId="6C3FA011" w14:textId="3BF7D1CD" w:rsidR="00495803" w:rsidRPr="00E45AA2" w:rsidRDefault="00495803" w:rsidP="004958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</w:t>
            </w:r>
            <w:r w:rsidRPr="00CD3B2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место</w:t>
            </w:r>
          </w:p>
        </w:tc>
        <w:tc>
          <w:tcPr>
            <w:tcW w:w="2126" w:type="dxa"/>
          </w:tcPr>
          <w:p w14:paraId="5FECABA1" w14:textId="35E4903F" w:rsidR="00495803" w:rsidRPr="00E45AA2" w:rsidRDefault="00495803" w:rsidP="00495803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</w:tc>
      </w:tr>
      <w:tr w:rsidR="00AE4B44" w:rsidRPr="00AF35F1" w14:paraId="777CB85F" w14:textId="77777777" w:rsidTr="00554279">
        <w:tc>
          <w:tcPr>
            <w:tcW w:w="2694" w:type="dxa"/>
          </w:tcPr>
          <w:p w14:paraId="148D3F00" w14:textId="2700216E" w:rsidR="00AE4B44" w:rsidRPr="00A0731E" w:rsidRDefault="00AE4B44" w:rsidP="00AE4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731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0731E">
              <w:rPr>
                <w:rFonts w:ascii="Times New Roman" w:hAnsi="Times New Roman"/>
                <w:sz w:val="24"/>
                <w:szCs w:val="24"/>
              </w:rPr>
              <w:t>73-й Чемпионат Новгородской области по шахматам среди мужчин и женщин и первенство Новгородской области среди ветеранов</w:t>
            </w:r>
          </w:p>
        </w:tc>
        <w:tc>
          <w:tcPr>
            <w:tcW w:w="1559" w:type="dxa"/>
          </w:tcPr>
          <w:p w14:paraId="09B6A95C" w14:textId="23E2B2AB" w:rsidR="00AE4B44" w:rsidRPr="00A0731E" w:rsidRDefault="00AE4B44" w:rsidP="00AE4B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0731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3-21.02.21</w:t>
            </w:r>
          </w:p>
        </w:tc>
        <w:tc>
          <w:tcPr>
            <w:tcW w:w="1560" w:type="dxa"/>
          </w:tcPr>
          <w:p w14:paraId="2131A9CC" w14:textId="77777777" w:rsidR="00AE4B44" w:rsidRPr="009E54AA" w:rsidRDefault="00AE4B44" w:rsidP="00AE4B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9E54A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14:paraId="3F8BF767" w14:textId="42EDB1F5" w:rsidR="00AE4B44" w:rsidRPr="003C28DA" w:rsidRDefault="00AE4B44" w:rsidP="00AE4B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highlight w:val="yellow"/>
                <w:lang w:val="en-US"/>
              </w:rPr>
            </w:pPr>
            <w:r w:rsidRPr="009E54A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  <w:lang w:val="en-US"/>
              </w:rPr>
              <w:t>38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/16 </w:t>
            </w:r>
            <w:r w:rsidRPr="009E54A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частников, 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1 </w:t>
            </w:r>
            <w:r w:rsidRPr="00AE4B4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ое</w:t>
            </w:r>
          </w:p>
        </w:tc>
        <w:tc>
          <w:tcPr>
            <w:tcW w:w="2551" w:type="dxa"/>
          </w:tcPr>
          <w:p w14:paraId="0ABAC151" w14:textId="77777777" w:rsidR="00AE4B44" w:rsidRPr="00DE2AD4" w:rsidRDefault="00AE4B44" w:rsidP="00AE4B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DE2AD4">
              <w:rPr>
                <w:rFonts w:ascii="Times New Roman" w:hAnsi="Times New Roman" w:cs="Times New Roman"/>
                <w:bCs/>
                <w:sz w:val="24"/>
                <w:szCs w:val="24"/>
              </w:rPr>
              <w:t>Сатановская</w:t>
            </w:r>
            <w:proofErr w:type="spellEnd"/>
            <w:r w:rsidRPr="00DE2A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вгения</w:t>
            </w:r>
          </w:p>
          <w:p w14:paraId="779F011B" w14:textId="56DAF94F" w:rsidR="00AE4B44" w:rsidRPr="00E45AA2" w:rsidRDefault="00AE4B44" w:rsidP="00AE4B4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9FA6F15" w14:textId="3C24EF14" w:rsidR="00AE4B44" w:rsidRPr="00E45AA2" w:rsidRDefault="00AE4B44" w:rsidP="00AE4B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DE2A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сто</w:t>
            </w:r>
          </w:p>
        </w:tc>
        <w:tc>
          <w:tcPr>
            <w:tcW w:w="2126" w:type="dxa"/>
          </w:tcPr>
          <w:p w14:paraId="6EA4BBC3" w14:textId="77777777" w:rsidR="00AE4B44" w:rsidRPr="00DE2AD4" w:rsidRDefault="00AE4B44" w:rsidP="00AE4B4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AD4">
              <w:rPr>
                <w:rFonts w:ascii="Times New Roman" w:hAnsi="Times New Roman" w:cs="Times New Roman"/>
                <w:bCs/>
                <w:sz w:val="24"/>
                <w:szCs w:val="24"/>
              </w:rPr>
              <w:t>Старков В.В.</w:t>
            </w:r>
          </w:p>
          <w:p w14:paraId="07843F4A" w14:textId="1D78D1BD" w:rsidR="00AE4B44" w:rsidRPr="00E45AA2" w:rsidRDefault="00AE4B44" w:rsidP="00AE4B4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781176" w:rsidRPr="00AF35F1" w14:paraId="1C6DA35C" w14:textId="77777777" w:rsidTr="00554279">
        <w:tc>
          <w:tcPr>
            <w:tcW w:w="2694" w:type="dxa"/>
          </w:tcPr>
          <w:p w14:paraId="1ABF8D85" w14:textId="5E653F5F" w:rsidR="00781176" w:rsidRPr="00781176" w:rsidRDefault="00781176" w:rsidP="00881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1176"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8816BC">
              <w:rPr>
                <w:rFonts w:ascii="Times New Roman" w:hAnsi="Times New Roman"/>
                <w:sz w:val="24"/>
                <w:szCs w:val="24"/>
              </w:rPr>
              <w:t>Р</w:t>
            </w:r>
            <w:r w:rsidRPr="00781176">
              <w:rPr>
                <w:rFonts w:ascii="Times New Roman" w:hAnsi="Times New Roman"/>
                <w:sz w:val="24"/>
                <w:szCs w:val="24"/>
              </w:rPr>
              <w:t xml:space="preserve">егиональные соревнования по </w:t>
            </w:r>
            <w:r w:rsidR="008816BC">
              <w:rPr>
                <w:rFonts w:ascii="Times New Roman" w:hAnsi="Times New Roman"/>
                <w:sz w:val="24"/>
                <w:szCs w:val="24"/>
              </w:rPr>
              <w:t xml:space="preserve">быстрым </w:t>
            </w:r>
            <w:r w:rsidRPr="00781176">
              <w:rPr>
                <w:rFonts w:ascii="Times New Roman" w:hAnsi="Times New Roman"/>
                <w:sz w:val="24"/>
                <w:szCs w:val="24"/>
              </w:rPr>
              <w:t>шахматам, посвященные Дню защитника Отечества</w:t>
            </w:r>
          </w:p>
        </w:tc>
        <w:tc>
          <w:tcPr>
            <w:tcW w:w="1559" w:type="dxa"/>
          </w:tcPr>
          <w:p w14:paraId="41A4E595" w14:textId="6EE8C9F2" w:rsidR="00781176" w:rsidRPr="00781176" w:rsidRDefault="00B809A5" w:rsidP="007811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3.02.21</w:t>
            </w:r>
          </w:p>
        </w:tc>
        <w:tc>
          <w:tcPr>
            <w:tcW w:w="1560" w:type="dxa"/>
          </w:tcPr>
          <w:p w14:paraId="6E085CCB" w14:textId="11458B1D" w:rsidR="00781176" w:rsidRPr="009E54AA" w:rsidRDefault="00781176" w:rsidP="007811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87B9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В. Новгород </w:t>
            </w:r>
            <w:r w:rsidR="003C133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18 </w:t>
            </w:r>
            <w:r w:rsidRPr="00E87B9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частников  </w:t>
            </w:r>
            <w:r w:rsidR="00E87B9B" w:rsidRPr="00E87B9B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4 </w:t>
            </w:r>
            <w:r w:rsidRPr="00E87B9B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</w:tcPr>
          <w:p w14:paraId="11A60301" w14:textId="77777777" w:rsidR="00781176" w:rsidRDefault="00E87B9B" w:rsidP="0078117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ашков Андрей</w:t>
            </w:r>
          </w:p>
          <w:p w14:paraId="78D07741" w14:textId="77777777" w:rsidR="00E87B9B" w:rsidRDefault="00E87B9B" w:rsidP="0078117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атановская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Евгения</w:t>
            </w:r>
          </w:p>
          <w:p w14:paraId="70FC87F5" w14:textId="77777777" w:rsidR="00E87B9B" w:rsidRDefault="00E87B9B" w:rsidP="0078117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леск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Камилла</w:t>
            </w:r>
          </w:p>
          <w:p w14:paraId="51DCC584" w14:textId="7E735DF3" w:rsidR="00E87B9B" w:rsidRPr="00E45AA2" w:rsidRDefault="00E87B9B" w:rsidP="0078117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осина Александра</w:t>
            </w:r>
          </w:p>
        </w:tc>
        <w:tc>
          <w:tcPr>
            <w:tcW w:w="1134" w:type="dxa"/>
          </w:tcPr>
          <w:p w14:paraId="73FED448" w14:textId="77777777" w:rsidR="00781176" w:rsidRDefault="002533EB" w:rsidP="007811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58B2FADD" w14:textId="77777777" w:rsidR="002533EB" w:rsidRDefault="002533EB" w:rsidP="007811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1E9DF1E8" w14:textId="77777777" w:rsidR="002533EB" w:rsidRDefault="002533EB" w:rsidP="007811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14:paraId="1D9236D7" w14:textId="7CA22565" w:rsidR="002533EB" w:rsidRPr="00E45AA2" w:rsidRDefault="002533EB" w:rsidP="007811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</w:tc>
        <w:tc>
          <w:tcPr>
            <w:tcW w:w="2126" w:type="dxa"/>
          </w:tcPr>
          <w:p w14:paraId="1D3A3443" w14:textId="77777777" w:rsidR="00781176" w:rsidRDefault="00E87B9B" w:rsidP="007811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  <w:p w14:paraId="14A38FB0" w14:textId="77777777" w:rsidR="00E87B9B" w:rsidRDefault="00E87B9B" w:rsidP="007811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  <w:p w14:paraId="61CC0177" w14:textId="7126F2B6" w:rsidR="00E87B9B" w:rsidRDefault="00E87B9B" w:rsidP="007811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ирогов </w:t>
            </w:r>
          </w:p>
          <w:p w14:paraId="0D4EA070" w14:textId="0FAE3E68" w:rsidR="00E87B9B" w:rsidRPr="00E45AA2" w:rsidRDefault="00E87B9B" w:rsidP="007811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востов А.П.</w:t>
            </w:r>
          </w:p>
        </w:tc>
      </w:tr>
      <w:tr w:rsidR="00580AD9" w:rsidRPr="00AF35F1" w14:paraId="7482FB72" w14:textId="77777777" w:rsidTr="00554279">
        <w:tc>
          <w:tcPr>
            <w:tcW w:w="2694" w:type="dxa"/>
          </w:tcPr>
          <w:p w14:paraId="460712A5" w14:textId="7095A55C" w:rsidR="00580AD9" w:rsidRPr="00781176" w:rsidRDefault="00580AD9" w:rsidP="008816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Pr="004E77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Чемпионат СЗФО по шахматам среди мужчин и женщин</w:t>
            </w:r>
          </w:p>
        </w:tc>
        <w:tc>
          <w:tcPr>
            <w:tcW w:w="1559" w:type="dxa"/>
          </w:tcPr>
          <w:p w14:paraId="18631FF5" w14:textId="37FC570F" w:rsidR="00580AD9" w:rsidRPr="00781176" w:rsidRDefault="00580AD9" w:rsidP="007811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06-17.03.21</w:t>
            </w:r>
          </w:p>
        </w:tc>
        <w:tc>
          <w:tcPr>
            <w:tcW w:w="1560" w:type="dxa"/>
          </w:tcPr>
          <w:p w14:paraId="2701EDE1" w14:textId="77777777" w:rsidR="00580AD9" w:rsidRDefault="00580AD9" w:rsidP="007811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Пб</w:t>
            </w:r>
          </w:p>
          <w:p w14:paraId="2DCDAF94" w14:textId="100F991F" w:rsidR="00580AD9" w:rsidRPr="00E87B9B" w:rsidRDefault="00580AD9" w:rsidP="007811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участника</w:t>
            </w:r>
          </w:p>
        </w:tc>
        <w:tc>
          <w:tcPr>
            <w:tcW w:w="2551" w:type="dxa"/>
          </w:tcPr>
          <w:p w14:paraId="7EDC188C" w14:textId="77777777" w:rsidR="00580AD9" w:rsidRPr="00483041" w:rsidRDefault="00580AD9" w:rsidP="0078117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48304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леск</w:t>
            </w:r>
            <w:proofErr w:type="spellEnd"/>
            <w:r w:rsidRPr="0048304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Камилла</w:t>
            </w:r>
          </w:p>
          <w:p w14:paraId="46D595BC" w14:textId="77E96E9C" w:rsidR="00580AD9" w:rsidRDefault="00580AD9" w:rsidP="0078117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48304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етров Дмитрий</w:t>
            </w:r>
          </w:p>
        </w:tc>
        <w:tc>
          <w:tcPr>
            <w:tcW w:w="1134" w:type="dxa"/>
          </w:tcPr>
          <w:p w14:paraId="0ADE2664" w14:textId="77777777" w:rsidR="00580AD9" w:rsidRDefault="00580AD9" w:rsidP="007811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D5525E" w14:textId="77777777" w:rsidR="00580AD9" w:rsidRDefault="00580AD9" w:rsidP="007811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ирогов В.В.</w:t>
            </w:r>
          </w:p>
          <w:p w14:paraId="07737CAF" w14:textId="69D4DC2F" w:rsidR="00580AD9" w:rsidRDefault="00580AD9" w:rsidP="00781176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</w:tc>
      </w:tr>
      <w:tr w:rsidR="00E40731" w:rsidRPr="00AF35F1" w14:paraId="31484102" w14:textId="77777777" w:rsidTr="00232EE3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ED7E69" w14:textId="6C7C3BDC" w:rsidR="00E40731" w:rsidRPr="00E40731" w:rsidRDefault="00580AD9" w:rsidP="003C715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40731" w:rsidRPr="00E40731">
              <w:rPr>
                <w:rFonts w:ascii="Times New Roman" w:hAnsi="Times New Roman" w:cs="Times New Roman"/>
                <w:sz w:val="24"/>
                <w:szCs w:val="24"/>
              </w:rPr>
              <w:t xml:space="preserve">. Первенство Великого Новгорода </w:t>
            </w:r>
            <w:r w:rsidR="003C7155"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 w:rsidR="00E40731" w:rsidRPr="00E40731">
              <w:rPr>
                <w:rFonts w:ascii="Times New Roman" w:hAnsi="Times New Roman" w:cs="Times New Roman"/>
                <w:sz w:val="24"/>
                <w:szCs w:val="24"/>
              </w:rPr>
              <w:t>мальчиков и девочек</w:t>
            </w:r>
            <w:r w:rsidR="003C7155">
              <w:rPr>
                <w:rFonts w:ascii="Times New Roman" w:hAnsi="Times New Roman" w:cs="Times New Roman"/>
                <w:sz w:val="24"/>
                <w:szCs w:val="24"/>
              </w:rPr>
              <w:t>, юношей и девушек</w:t>
            </w:r>
            <w:r w:rsidR="00E40731" w:rsidRPr="00E40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176EA5" w14:textId="59A0EEE7" w:rsidR="00E40731" w:rsidRPr="00E40731" w:rsidRDefault="00E40731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40731">
              <w:rPr>
                <w:rFonts w:ascii="Times New Roman" w:hAnsi="Times New Roman" w:cs="Times New Roman"/>
                <w:sz w:val="24"/>
                <w:szCs w:val="24"/>
              </w:rPr>
              <w:t>20-28.03.2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FA0777" w14:textId="77777777" w:rsidR="00E40731" w:rsidRPr="003C7155" w:rsidRDefault="00E40731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3C7155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14:paraId="27FC6405" w14:textId="3813420E" w:rsidR="00E40731" w:rsidRPr="00E87B9B" w:rsidRDefault="00E40731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3C7155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 </w:t>
            </w:r>
            <w:r w:rsidR="003C7155" w:rsidRPr="003C7155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65 </w:t>
            </w:r>
            <w:r w:rsidRPr="003C7155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частников,  </w:t>
            </w:r>
            <w:r w:rsidR="00CD13A4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8</w:t>
            </w:r>
            <w:r w:rsidR="003C7155" w:rsidRPr="003C715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</w:t>
            </w:r>
            <w:r w:rsidRPr="003C715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</w:tcPr>
          <w:p w14:paraId="71AED061" w14:textId="77777777" w:rsidR="00E40731" w:rsidRDefault="003C7155" w:rsidP="00E407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амендов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Андрей</w:t>
            </w:r>
          </w:p>
          <w:p w14:paraId="2CC43F34" w14:textId="77777777" w:rsidR="003C7155" w:rsidRDefault="003C7155" w:rsidP="00E407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идорова Анна</w:t>
            </w:r>
          </w:p>
          <w:p w14:paraId="13365795" w14:textId="77777777" w:rsidR="003C7155" w:rsidRDefault="003C7155" w:rsidP="00E407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уданцев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Антоний</w:t>
            </w:r>
          </w:p>
          <w:p w14:paraId="065F8031" w14:textId="77777777" w:rsidR="003C7155" w:rsidRDefault="003C7155" w:rsidP="00E407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осина Александра</w:t>
            </w:r>
          </w:p>
          <w:p w14:paraId="14F6C112" w14:textId="77777777" w:rsidR="003C7155" w:rsidRDefault="003C7155" w:rsidP="00E407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архатов Федор</w:t>
            </w:r>
          </w:p>
          <w:p w14:paraId="598587D0" w14:textId="77777777" w:rsidR="003C7155" w:rsidRDefault="003C7155" w:rsidP="00E407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7095AFD2" w14:textId="77777777" w:rsidR="003C7155" w:rsidRDefault="003C7155" w:rsidP="00E407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ашков Андрей</w:t>
            </w:r>
          </w:p>
          <w:p w14:paraId="668FD77C" w14:textId="77777777" w:rsidR="003C7155" w:rsidRDefault="003C7155" w:rsidP="00E407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иемщикова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Эвелина</w:t>
            </w:r>
          </w:p>
          <w:p w14:paraId="7D9F397B" w14:textId="77777777" w:rsidR="003C7155" w:rsidRDefault="003C7155" w:rsidP="00E407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рков Михаил</w:t>
            </w:r>
          </w:p>
          <w:p w14:paraId="3F1F2ABA" w14:textId="77777777" w:rsidR="003C7155" w:rsidRDefault="003C7155" w:rsidP="00E407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пова Александра</w:t>
            </w:r>
          </w:p>
          <w:p w14:paraId="6C05BABF" w14:textId="77777777" w:rsidR="003C7155" w:rsidRDefault="003C7155" w:rsidP="00E407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5B6C699B" w14:textId="77777777" w:rsidR="003C7155" w:rsidRDefault="003C7155" w:rsidP="00E407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леск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Камилла</w:t>
            </w:r>
          </w:p>
          <w:p w14:paraId="3CF25100" w14:textId="77777777" w:rsidR="003C7155" w:rsidRDefault="003C7155" w:rsidP="00E407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умаев Владимир</w:t>
            </w:r>
          </w:p>
          <w:p w14:paraId="04FA24D8" w14:textId="77777777" w:rsidR="003C7155" w:rsidRDefault="003C7155" w:rsidP="00E407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597F087F" w14:textId="77777777" w:rsidR="003C7155" w:rsidRDefault="003C7155" w:rsidP="00E407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обливый Михаил</w:t>
            </w:r>
          </w:p>
          <w:p w14:paraId="1890E139" w14:textId="3F19F7F6" w:rsidR="003C7155" w:rsidRDefault="003C7155" w:rsidP="00E407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обливая Дарья</w:t>
            </w:r>
          </w:p>
          <w:p w14:paraId="624A732E" w14:textId="3369F146" w:rsidR="003C7155" w:rsidRDefault="003C7155" w:rsidP="00E407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рохина Софья</w:t>
            </w:r>
          </w:p>
          <w:p w14:paraId="0259CEC5" w14:textId="6ED0736C" w:rsidR="003C7155" w:rsidRDefault="003C7155" w:rsidP="00E407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Линчевская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Алиса</w:t>
            </w:r>
          </w:p>
          <w:p w14:paraId="4DE8EF2B" w14:textId="0059557E" w:rsidR="003C7155" w:rsidRDefault="003C7155" w:rsidP="00E407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ередкина Софья</w:t>
            </w:r>
          </w:p>
          <w:p w14:paraId="7E318349" w14:textId="2B6B6629" w:rsidR="003C7155" w:rsidRDefault="003C7155" w:rsidP="00E407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обегайлов Тимофей</w:t>
            </w:r>
          </w:p>
          <w:p w14:paraId="523B0EE8" w14:textId="460A2A0A" w:rsidR="003C7155" w:rsidRDefault="006172BD" w:rsidP="00E407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Филиппов Леонид</w:t>
            </w:r>
          </w:p>
          <w:p w14:paraId="1895D083" w14:textId="4A9A3284" w:rsidR="003C7155" w:rsidRDefault="003C7155" w:rsidP="00E40731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EFBAD9C" w14:textId="77777777" w:rsidR="00E40731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76010D6A" w14:textId="77777777"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5EF782EE" w14:textId="77777777"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14:paraId="78BF0038" w14:textId="77777777"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14:paraId="6E998D55" w14:textId="77777777"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14:paraId="29F58E6A" w14:textId="77777777"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C652F34" w14:textId="77777777"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4594EB08" w14:textId="77777777"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14:paraId="6E23C84C" w14:textId="77777777"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6DC7FA6D" w14:textId="77777777"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14:paraId="29014C80" w14:textId="77777777"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14:paraId="0F363000" w14:textId="77777777"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2CDC29D9" w14:textId="77777777"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0C44A25F" w14:textId="77777777"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14:paraId="21FADDAB" w14:textId="77777777"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30169C00" w14:textId="77777777"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2A2626E1" w14:textId="77777777"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7E67DB86" w14:textId="77777777"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14:paraId="2F67F23B" w14:textId="77777777"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14:paraId="2C5DB6EF" w14:textId="77777777"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14:paraId="01C8CD0A" w14:textId="77777777"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14:paraId="466CEA03" w14:textId="2548EEC7"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</w:tc>
        <w:tc>
          <w:tcPr>
            <w:tcW w:w="2126" w:type="dxa"/>
          </w:tcPr>
          <w:p w14:paraId="476B0FEC" w14:textId="77777777" w:rsidR="00E40731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востов А.П.</w:t>
            </w:r>
          </w:p>
          <w:p w14:paraId="73B5E6C4" w14:textId="77777777"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2462F234" w14:textId="77777777"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2F27841" w14:textId="77777777"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2AFC1468" w14:textId="77777777"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23A79581" w14:textId="77777777"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164E171" w14:textId="77777777"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  <w:p w14:paraId="4E5657CA" w14:textId="77777777"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6172CA24" w14:textId="77777777"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BC1C2DD" w14:textId="77777777"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235D4E76" w14:textId="77777777"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D97C4DB" w14:textId="77777777" w:rsidR="006172BD" w:rsidRDefault="006172BD" w:rsidP="00E40731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23F34C87" w14:textId="77777777" w:rsidR="006172BD" w:rsidRDefault="006172BD" w:rsidP="006172B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ирогов В.В.</w:t>
            </w:r>
          </w:p>
          <w:p w14:paraId="67D5933E" w14:textId="77777777" w:rsidR="006172BD" w:rsidRDefault="006172BD" w:rsidP="006172B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77EA7D7" w14:textId="77777777" w:rsidR="006172BD" w:rsidRDefault="006172BD" w:rsidP="006172B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5B5A4650" w14:textId="6E8B4EE4" w:rsidR="006172BD" w:rsidRDefault="006172BD" w:rsidP="006172B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ердивар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О.Н.</w:t>
            </w:r>
          </w:p>
        </w:tc>
      </w:tr>
      <w:tr w:rsidR="00B441B7" w:rsidRPr="00AF35F1" w14:paraId="1A388A9A" w14:textId="77777777" w:rsidTr="00B441B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14628ED" w14:textId="47CB930F" w:rsidR="00B441B7" w:rsidRPr="00E848F1" w:rsidRDefault="00AB76AD" w:rsidP="0003704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B76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20265" w:rsidRPr="00AB76A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370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441B7" w:rsidRPr="00AB76AD">
              <w:rPr>
                <w:rFonts w:ascii="Times New Roman" w:hAnsi="Times New Roman" w:cs="Times New Roman"/>
                <w:sz w:val="24"/>
                <w:szCs w:val="24"/>
              </w:rPr>
              <w:t xml:space="preserve">ервенство </w:t>
            </w:r>
            <w:r w:rsidR="00037049">
              <w:rPr>
                <w:rFonts w:ascii="Times New Roman" w:hAnsi="Times New Roman" w:cs="Times New Roman"/>
                <w:sz w:val="24"/>
                <w:szCs w:val="24"/>
              </w:rPr>
              <w:t xml:space="preserve">Новгородской области по шахматам среди команд общеобразовательных учреждений </w:t>
            </w:r>
            <w:r w:rsidR="00B441B7" w:rsidRPr="00AB76AD">
              <w:rPr>
                <w:rFonts w:ascii="Times New Roman" w:hAnsi="Times New Roman" w:cs="Times New Roman"/>
                <w:sz w:val="24"/>
                <w:szCs w:val="24"/>
              </w:rPr>
              <w:t xml:space="preserve">«Белая ладья» 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9CFE70" w14:textId="42D456B0" w:rsidR="00B441B7" w:rsidRPr="00E848F1" w:rsidRDefault="00AB76AD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highlight w:val="yellow"/>
              </w:rPr>
            </w:pPr>
            <w:r w:rsidRPr="0066019C">
              <w:rPr>
                <w:rFonts w:ascii="Times New Roman" w:hAnsi="Times New Roman" w:cs="Times New Roman"/>
                <w:sz w:val="24"/>
                <w:szCs w:val="24"/>
              </w:rPr>
              <w:t>01-04.04.2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6B12441" w14:textId="77777777" w:rsidR="00B441B7" w:rsidRPr="00D81906" w:rsidRDefault="00B441B7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8190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14:paraId="30D9EF92" w14:textId="3EFC568B" w:rsidR="00B441B7" w:rsidRPr="00E848F1" w:rsidRDefault="00B441B7" w:rsidP="00D6635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highlight w:val="yellow"/>
              </w:rPr>
            </w:pPr>
            <w:r w:rsidRPr="00D8190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936C23" w:rsidRPr="00D8190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D66357" w:rsidRPr="00D8190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4 участников</w:t>
            </w:r>
            <w:r w:rsidR="00D81906" w:rsidRPr="00D8190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</w:t>
            </w:r>
            <w:r w:rsidR="00D81906" w:rsidRPr="00D8190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8 призовых</w:t>
            </w:r>
          </w:p>
        </w:tc>
        <w:tc>
          <w:tcPr>
            <w:tcW w:w="2551" w:type="dxa"/>
          </w:tcPr>
          <w:p w14:paraId="174F542F" w14:textId="77777777" w:rsidR="00037049" w:rsidRDefault="003C7155" w:rsidP="000370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идорова Анна</w:t>
            </w:r>
          </w:p>
          <w:p w14:paraId="41188335" w14:textId="77777777" w:rsidR="003C7155" w:rsidRDefault="003C7155" w:rsidP="000370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амендов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Андрей</w:t>
            </w:r>
          </w:p>
          <w:p w14:paraId="0D5A7A01" w14:textId="77777777" w:rsidR="003C7155" w:rsidRDefault="003C7155" w:rsidP="000370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архатов Андрей</w:t>
            </w:r>
          </w:p>
          <w:p w14:paraId="2620DDA8" w14:textId="77777777" w:rsidR="003C7155" w:rsidRDefault="003C7155" w:rsidP="000370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4ADE901" w14:textId="77777777" w:rsidR="003C7155" w:rsidRDefault="003C7155" w:rsidP="000370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усев Владислав</w:t>
            </w:r>
          </w:p>
          <w:p w14:paraId="2D19418D" w14:textId="77777777" w:rsidR="003C7155" w:rsidRDefault="003C7155" w:rsidP="000370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Башков Андрей</w:t>
            </w:r>
          </w:p>
          <w:p w14:paraId="73A25034" w14:textId="77777777" w:rsidR="003C7155" w:rsidRDefault="003C7155" w:rsidP="000370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иемщикова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Эвелина</w:t>
            </w:r>
          </w:p>
          <w:p w14:paraId="554FAFEA" w14:textId="77777777" w:rsidR="003C7155" w:rsidRDefault="003C7155" w:rsidP="000370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3E66E285" w14:textId="0DF39C56" w:rsidR="003C7155" w:rsidRDefault="003C7155" w:rsidP="000370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леск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Камилла</w:t>
            </w:r>
          </w:p>
          <w:p w14:paraId="33C8888F" w14:textId="6B08F400" w:rsidR="003C7155" w:rsidRPr="00E45AA2" w:rsidRDefault="003C7155" w:rsidP="000370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Шапошников Лев</w:t>
            </w:r>
          </w:p>
        </w:tc>
        <w:tc>
          <w:tcPr>
            <w:tcW w:w="1134" w:type="dxa"/>
          </w:tcPr>
          <w:p w14:paraId="55C139A7" w14:textId="77777777" w:rsidR="00037049" w:rsidRDefault="003C7155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1 место</w:t>
            </w:r>
          </w:p>
          <w:p w14:paraId="18D3BA93" w14:textId="77777777" w:rsidR="003C7155" w:rsidRDefault="003C7155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14:paraId="35EE0345" w14:textId="77777777" w:rsidR="003C7155" w:rsidRDefault="003C7155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14:paraId="2EB13987" w14:textId="77777777" w:rsidR="003C7155" w:rsidRDefault="003C7155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5FF8B2CD" w14:textId="77777777" w:rsidR="003C7155" w:rsidRDefault="003C7155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3A1D82FF" w14:textId="77777777" w:rsidR="003C7155" w:rsidRDefault="003C7155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14:paraId="7767F08D" w14:textId="77777777" w:rsidR="003C7155" w:rsidRDefault="003C7155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14:paraId="14992FE5" w14:textId="77777777" w:rsidR="003C7155" w:rsidRDefault="003C7155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53CF2E5F" w14:textId="77777777" w:rsidR="003C7155" w:rsidRDefault="003C7155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E32C59B" w14:textId="77777777" w:rsidR="003C7155" w:rsidRDefault="003C7155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2F2BAB98" w14:textId="30FA3761" w:rsidR="003C7155" w:rsidRPr="00E45AA2" w:rsidRDefault="003C7155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</w:tc>
        <w:tc>
          <w:tcPr>
            <w:tcW w:w="2126" w:type="dxa"/>
          </w:tcPr>
          <w:p w14:paraId="590A6F38" w14:textId="77777777" w:rsidR="00936C23" w:rsidRDefault="003C7155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lastRenderedPageBreak/>
              <w:t>Хвостов А.П.</w:t>
            </w:r>
          </w:p>
          <w:p w14:paraId="0AD53F34" w14:textId="77777777" w:rsidR="003C7155" w:rsidRDefault="003C7155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31E653CF" w14:textId="77777777" w:rsidR="003C7155" w:rsidRDefault="003C7155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6C29EA9A" w14:textId="77777777" w:rsidR="003C7155" w:rsidRDefault="003C7155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67F87A16" w14:textId="77777777" w:rsidR="003C7155" w:rsidRDefault="003C7155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  <w:p w14:paraId="7332CFB3" w14:textId="77777777" w:rsidR="003C7155" w:rsidRDefault="003C7155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7F56F1FF" w14:textId="77777777" w:rsidR="003C7155" w:rsidRDefault="003C7155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58EBA19" w14:textId="77777777" w:rsidR="003C7155" w:rsidRDefault="003C7155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0F8631AB" w14:textId="77777777" w:rsidR="003C7155" w:rsidRDefault="003C7155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3962B14C" w14:textId="31415AFA" w:rsidR="003C7155" w:rsidRPr="00E45AA2" w:rsidRDefault="003C7155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ирогов В.В.</w:t>
            </w:r>
          </w:p>
        </w:tc>
      </w:tr>
      <w:tr w:rsidR="0014743C" w:rsidRPr="00AF35F1" w14:paraId="456A30C4" w14:textId="77777777" w:rsidTr="00B441B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5E950C" w14:textId="42708F36" w:rsidR="0014743C" w:rsidRPr="00232EE3" w:rsidRDefault="00232EE3" w:rsidP="003633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E40731" w:rsidRPr="00232EE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87B9B" w:rsidRPr="00232EE3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</w:t>
            </w:r>
            <w:r w:rsidR="00363319" w:rsidRPr="00232EE3">
              <w:rPr>
                <w:rFonts w:ascii="Times New Roman" w:hAnsi="Times New Roman" w:cs="Times New Roman"/>
                <w:sz w:val="24"/>
                <w:szCs w:val="24"/>
              </w:rPr>
              <w:t>Новгородской области среди мальчиков и девочек до 9 л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D88BC69" w14:textId="36ABB704" w:rsidR="0014743C" w:rsidRPr="00232EE3" w:rsidRDefault="00232EE3" w:rsidP="00232E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2EE3">
              <w:rPr>
                <w:rFonts w:ascii="Times New Roman" w:hAnsi="Times New Roman" w:cs="Times New Roman"/>
                <w:sz w:val="24"/>
                <w:szCs w:val="24"/>
              </w:rPr>
              <w:t>12-16.04.2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85A1C7" w14:textId="77777777" w:rsidR="00E87B9B" w:rsidRPr="0029304A" w:rsidRDefault="00E87B9B" w:rsidP="00E87B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9304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14:paraId="0513CA86" w14:textId="77777777" w:rsidR="0029304A" w:rsidRDefault="00F92E0D" w:rsidP="00E87B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29304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 </w:t>
            </w:r>
            <w:r w:rsidR="0029304A" w:rsidRPr="0029304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4 участника</w:t>
            </w:r>
            <w:r w:rsidR="00E87B9B" w:rsidRPr="0029304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</w:t>
            </w:r>
          </w:p>
          <w:p w14:paraId="21B0D3D3" w14:textId="634D18B2" w:rsidR="0014743C" w:rsidRPr="00E848F1" w:rsidRDefault="00E87B9B" w:rsidP="00E87B9B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highlight w:val="yellow"/>
              </w:rPr>
            </w:pPr>
            <w:r w:rsidRPr="0029304A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29304A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</w:t>
            </w:r>
            <w:r w:rsidR="00622F4F" w:rsidRPr="00622F4F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29304A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</w:tcPr>
          <w:p w14:paraId="73BD1398" w14:textId="77777777" w:rsidR="0014743C" w:rsidRDefault="00622F4F" w:rsidP="00B441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Филиппов Леонид</w:t>
            </w:r>
          </w:p>
          <w:p w14:paraId="17BB0AAA" w14:textId="73B892DF" w:rsidR="0029304A" w:rsidRPr="00E45AA2" w:rsidRDefault="0029304A" w:rsidP="00B441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Эйланд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Артьем</w:t>
            </w:r>
            <w:proofErr w:type="spellEnd"/>
          </w:p>
        </w:tc>
        <w:tc>
          <w:tcPr>
            <w:tcW w:w="1134" w:type="dxa"/>
          </w:tcPr>
          <w:p w14:paraId="0AE758AC" w14:textId="77777777" w:rsidR="0014743C" w:rsidRDefault="00622F4F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7D94DA65" w14:textId="68416213" w:rsidR="0029304A" w:rsidRPr="00E45AA2" w:rsidRDefault="0029304A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</w:tc>
        <w:tc>
          <w:tcPr>
            <w:tcW w:w="2126" w:type="dxa"/>
          </w:tcPr>
          <w:p w14:paraId="566DE886" w14:textId="77777777" w:rsidR="0014743C" w:rsidRDefault="0029304A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ердивар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О.Н.</w:t>
            </w:r>
          </w:p>
          <w:p w14:paraId="528B4F33" w14:textId="6107D8C4" w:rsidR="0029304A" w:rsidRPr="00E45AA2" w:rsidRDefault="0029304A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востов А.П.</w:t>
            </w:r>
          </w:p>
        </w:tc>
      </w:tr>
      <w:tr w:rsidR="00006F94" w:rsidRPr="00AF35F1" w14:paraId="76D28372" w14:textId="77777777" w:rsidTr="00B441B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751A311" w14:textId="517E3CE3" w:rsidR="00006F94" w:rsidRPr="00812185" w:rsidRDefault="00232EE3" w:rsidP="00B441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18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40731" w:rsidRPr="00812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006F94" w:rsidRPr="00812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енство России </w:t>
            </w:r>
            <w:r w:rsidR="00E40731" w:rsidRPr="00812185">
              <w:rPr>
                <w:rFonts w:ascii="Times New Roman" w:hAnsi="Times New Roman" w:cs="Times New Roman"/>
                <w:b/>
                <w:sz w:val="24"/>
                <w:szCs w:val="24"/>
              </w:rPr>
              <w:t>среди мальчиков и девочек</w:t>
            </w:r>
            <w:r w:rsidR="00006F94" w:rsidRPr="008121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 11, 13 л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E9BE10" w14:textId="48BDD1A7" w:rsidR="00006F94" w:rsidRPr="00812185" w:rsidRDefault="00006F94" w:rsidP="00B44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2185">
              <w:rPr>
                <w:rFonts w:ascii="Times New Roman" w:hAnsi="Times New Roman" w:cs="Times New Roman"/>
                <w:b/>
                <w:sz w:val="24"/>
                <w:szCs w:val="24"/>
              </w:rPr>
              <w:t>08-18.04.2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E7E01D" w14:textId="7D08F124" w:rsidR="00006F94" w:rsidRPr="00812185" w:rsidRDefault="00006F94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1218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П. </w:t>
            </w:r>
            <w:proofErr w:type="spellStart"/>
            <w:r w:rsidRPr="0081218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Лоо</w:t>
            </w:r>
            <w:proofErr w:type="spellEnd"/>
          </w:p>
          <w:p w14:paraId="4F2D1B17" w14:textId="28ABB8EF" w:rsidR="00006F94" w:rsidRPr="00812185" w:rsidRDefault="00F92E0D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1218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10 (6) </w:t>
            </w:r>
            <w:proofErr w:type="gramStart"/>
            <w:r w:rsidR="00006F94" w:rsidRPr="0081218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участников,  </w:t>
            </w:r>
            <w:r w:rsidRPr="0081218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1</w:t>
            </w:r>
            <w:proofErr w:type="gramEnd"/>
            <w:r w:rsidRPr="0081218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призовое</w:t>
            </w:r>
          </w:p>
        </w:tc>
        <w:tc>
          <w:tcPr>
            <w:tcW w:w="2551" w:type="dxa"/>
          </w:tcPr>
          <w:p w14:paraId="6542767A" w14:textId="77777777" w:rsidR="00006F94" w:rsidRPr="00812185" w:rsidRDefault="009835C7" w:rsidP="00B441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proofErr w:type="spellStart"/>
            <w:r w:rsidRPr="0081218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атановская</w:t>
            </w:r>
            <w:proofErr w:type="spellEnd"/>
            <w:r w:rsidRPr="0081218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 Евгения</w:t>
            </w:r>
          </w:p>
          <w:p w14:paraId="107532CD" w14:textId="5EEDCDF3" w:rsidR="009835C7" w:rsidRPr="00812185" w:rsidRDefault="009835C7" w:rsidP="00B441B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2A9618" w14:textId="430AA503" w:rsidR="00006F94" w:rsidRPr="00812185" w:rsidRDefault="00594405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1218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3 место</w:t>
            </w:r>
          </w:p>
        </w:tc>
        <w:tc>
          <w:tcPr>
            <w:tcW w:w="2126" w:type="dxa"/>
          </w:tcPr>
          <w:p w14:paraId="2BCD1CB1" w14:textId="75149643" w:rsidR="00006F94" w:rsidRPr="00812185" w:rsidRDefault="00594405" w:rsidP="00B441B7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</w:pPr>
            <w:r w:rsidRPr="00812185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Старков В.В.</w:t>
            </w:r>
          </w:p>
        </w:tc>
      </w:tr>
      <w:tr w:rsidR="00006F94" w:rsidRPr="00AF35F1" w14:paraId="6CEA4326" w14:textId="77777777" w:rsidTr="00B441B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26F317" w14:textId="67980EBD" w:rsidR="00006F94" w:rsidRPr="00DD6721" w:rsidRDefault="00232EE3" w:rsidP="0000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672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40731" w:rsidRPr="00DD672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6F94" w:rsidRPr="00DD6721">
              <w:rPr>
                <w:rFonts w:ascii="Times New Roman" w:hAnsi="Times New Roman" w:cs="Times New Roman"/>
                <w:sz w:val="24"/>
                <w:szCs w:val="24"/>
              </w:rPr>
              <w:t xml:space="preserve">Первенство России </w:t>
            </w:r>
            <w:r w:rsidR="00E40731" w:rsidRPr="00DD6721">
              <w:rPr>
                <w:rFonts w:ascii="Times New Roman" w:hAnsi="Times New Roman" w:cs="Times New Roman"/>
                <w:sz w:val="24"/>
                <w:szCs w:val="24"/>
              </w:rPr>
              <w:t xml:space="preserve">среди </w:t>
            </w:r>
            <w:r w:rsidR="00006F94" w:rsidRPr="00DD6721">
              <w:rPr>
                <w:rFonts w:ascii="Times New Roman" w:hAnsi="Times New Roman" w:cs="Times New Roman"/>
                <w:sz w:val="24"/>
                <w:szCs w:val="24"/>
              </w:rPr>
              <w:t>юношей и девушек до 15, 17, 19 л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F48A6D3" w14:textId="131DC9D7" w:rsidR="00006F94" w:rsidRPr="00DD6721" w:rsidRDefault="00A27DC0" w:rsidP="00006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6721">
              <w:rPr>
                <w:rFonts w:ascii="Times New Roman" w:hAnsi="Times New Roman" w:cs="Times New Roman"/>
                <w:sz w:val="24"/>
                <w:szCs w:val="24"/>
              </w:rPr>
              <w:t>20-30.04</w:t>
            </w:r>
            <w:r w:rsidR="00006F94" w:rsidRPr="00DD6721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17F3DA" w14:textId="5F2DBD75" w:rsidR="00006F94" w:rsidRPr="00DD6721" w:rsidRDefault="00006F94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D672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П. </w:t>
            </w:r>
            <w:proofErr w:type="spellStart"/>
            <w:r w:rsidRPr="00DD672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Лоо</w:t>
            </w:r>
            <w:proofErr w:type="spellEnd"/>
          </w:p>
          <w:p w14:paraId="3134D507" w14:textId="689474AB" w:rsidR="00006F94" w:rsidRPr="00DD6721" w:rsidRDefault="00DD6721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D672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4 </w:t>
            </w:r>
            <w:proofErr w:type="gramStart"/>
            <w:r w:rsidRPr="00DD672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частника</w:t>
            </w:r>
            <w:r w:rsidR="00006F94" w:rsidRPr="00DD672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 </w:t>
            </w:r>
            <w:r w:rsidRPr="00DD6721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</w:t>
            </w:r>
            <w:proofErr w:type="gramEnd"/>
            <w:r w:rsidRPr="00DD6721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006F94" w:rsidRPr="00DD6721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</w:tcPr>
          <w:p w14:paraId="778CDE8C" w14:textId="0D6340CE" w:rsidR="00006F94" w:rsidRDefault="009835C7" w:rsidP="00006F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лиск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амила</w:t>
            </w:r>
            <w:proofErr w:type="spellEnd"/>
          </w:p>
          <w:p w14:paraId="26B0E124" w14:textId="77777777" w:rsidR="009835C7" w:rsidRDefault="009835C7" w:rsidP="00006F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Марков Михаил</w:t>
            </w:r>
          </w:p>
          <w:p w14:paraId="33B9D2C3" w14:textId="77777777" w:rsidR="009835C7" w:rsidRDefault="009835C7" w:rsidP="00006F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фремов Иван</w:t>
            </w:r>
          </w:p>
          <w:p w14:paraId="52DD485B" w14:textId="386F1E19" w:rsidR="009835C7" w:rsidRPr="00E45AA2" w:rsidRDefault="009835C7" w:rsidP="00006F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Осетров Дмитрий</w:t>
            </w:r>
          </w:p>
        </w:tc>
        <w:tc>
          <w:tcPr>
            <w:tcW w:w="1134" w:type="dxa"/>
          </w:tcPr>
          <w:p w14:paraId="0E2DAA98" w14:textId="77777777" w:rsidR="00006F94" w:rsidRPr="00E45AA2" w:rsidRDefault="00006F94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08F65367" w14:textId="77777777" w:rsidR="00006F94" w:rsidRPr="00E45AA2" w:rsidRDefault="00006F94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A27DC0" w:rsidRPr="00AF35F1" w14:paraId="605E1C91" w14:textId="77777777" w:rsidTr="00B441B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D425D9D" w14:textId="474FF65D" w:rsidR="00A27DC0" w:rsidRPr="00A56909" w:rsidRDefault="00A56909" w:rsidP="0000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6909">
              <w:rPr>
                <w:rFonts w:ascii="Times New Roman" w:hAnsi="Times New Roman" w:cs="Times New Roman"/>
                <w:sz w:val="24"/>
                <w:szCs w:val="24"/>
              </w:rPr>
              <w:t>17. Региональное соревнование,</w:t>
            </w:r>
            <w:r w:rsidR="00A27DC0" w:rsidRPr="00A56909">
              <w:rPr>
                <w:rFonts w:ascii="Times New Roman" w:hAnsi="Times New Roman" w:cs="Times New Roman"/>
                <w:sz w:val="24"/>
                <w:szCs w:val="24"/>
              </w:rPr>
              <w:t xml:space="preserve"> посвященное Дню Победы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60E1E69" w14:textId="566A22EF" w:rsidR="00A27DC0" w:rsidRPr="00A56909" w:rsidRDefault="00A27DC0" w:rsidP="00006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909">
              <w:rPr>
                <w:rFonts w:ascii="Times New Roman" w:hAnsi="Times New Roman" w:cs="Times New Roman"/>
                <w:sz w:val="24"/>
                <w:szCs w:val="24"/>
              </w:rPr>
              <w:t>09.05.2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95E9AF" w14:textId="77777777" w:rsidR="00A27DC0" w:rsidRPr="00A56909" w:rsidRDefault="00A27DC0" w:rsidP="00A27DC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5690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14:paraId="12EF9090" w14:textId="77777777" w:rsidR="00A56909" w:rsidRDefault="00A27DC0" w:rsidP="00A569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A56909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 </w:t>
            </w:r>
            <w:r w:rsidR="00A56909" w:rsidRPr="00A5690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участника</w:t>
            </w:r>
            <w:r w:rsidRPr="00A56909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 </w:t>
            </w:r>
          </w:p>
          <w:p w14:paraId="56B17BD5" w14:textId="3A42FE87" w:rsidR="00A27DC0" w:rsidRPr="00A56909" w:rsidRDefault="00A56909" w:rsidP="00A5690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0</w:t>
            </w:r>
            <w:r w:rsidRPr="00A56909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A27DC0" w:rsidRPr="00A56909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</w:tcPr>
          <w:p w14:paraId="71E8847A" w14:textId="77777777" w:rsidR="00A27DC0" w:rsidRDefault="00A27DC0" w:rsidP="00006F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02F1DF5" w14:textId="77777777" w:rsidR="00A27DC0" w:rsidRPr="00E45AA2" w:rsidRDefault="00A27DC0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9CE731" w14:textId="77777777" w:rsidR="00A27DC0" w:rsidRPr="00E45AA2" w:rsidRDefault="00A27DC0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</w:tr>
      <w:tr w:rsidR="00A27DC0" w:rsidRPr="00AF35F1" w14:paraId="04266A5F" w14:textId="77777777" w:rsidTr="00B441B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0E5423" w14:textId="69BAFF3C" w:rsidR="00A27DC0" w:rsidRPr="00D47F6D" w:rsidRDefault="00A27DC0" w:rsidP="0000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7F6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604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47F6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турнир Уикенд классик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BEA2DA" w14:textId="13A0F9DA" w:rsidR="00A27DC0" w:rsidRPr="00D47F6D" w:rsidRDefault="00A27DC0" w:rsidP="00006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7F6D">
              <w:rPr>
                <w:rFonts w:ascii="Times New Roman" w:hAnsi="Times New Roman" w:cs="Times New Roman"/>
                <w:sz w:val="24"/>
                <w:szCs w:val="24"/>
              </w:rPr>
              <w:t>14-16.05.2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116B58" w14:textId="77777777" w:rsidR="00A27DC0" w:rsidRPr="00A56909" w:rsidRDefault="00A27DC0" w:rsidP="00A27DC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47F6D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В. </w:t>
            </w:r>
            <w:r w:rsidRPr="00A56909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овгород</w:t>
            </w:r>
          </w:p>
          <w:p w14:paraId="717A3A64" w14:textId="13E6EDB3" w:rsidR="00A27DC0" w:rsidRPr="00E848F1" w:rsidRDefault="00A27DC0" w:rsidP="00A27DC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  <w:highlight w:val="yellow"/>
              </w:rPr>
            </w:pPr>
            <w:r w:rsidRPr="00A56909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 </w:t>
            </w:r>
            <w:r w:rsidR="00AC5852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8</w:t>
            </w:r>
            <w:r w:rsidR="00A56909" w:rsidRPr="00A56909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proofErr w:type="gramStart"/>
            <w:r w:rsidRPr="00A56909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участников,  </w:t>
            </w:r>
            <w:r w:rsidR="00D47F6D" w:rsidRPr="00D47F6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6</w:t>
            </w:r>
            <w:proofErr w:type="gramEnd"/>
            <w:r w:rsidR="00D47F6D" w:rsidRPr="00D47F6D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Pr="00D47F6D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</w:tcPr>
          <w:p w14:paraId="7FC4D8F6" w14:textId="44F07486" w:rsidR="00D47F6D" w:rsidRDefault="00D47F6D" w:rsidP="00D47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ашков </w:t>
            </w:r>
            <w:r w:rsidRPr="00D47F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др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рков </w:t>
            </w:r>
            <w:proofErr w:type="gramStart"/>
            <w:r w:rsidRPr="00D47F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ихаил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итаренк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47F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Георгий </w:t>
            </w:r>
            <w:r w:rsidRPr="00D47F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14:paraId="665E6ACE" w14:textId="77777777" w:rsidR="00D47F6D" w:rsidRDefault="00D47F6D" w:rsidP="00D47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ес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47F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амилла</w:t>
            </w:r>
            <w:proofErr w:type="gramEnd"/>
            <w:r w:rsidRPr="00D47F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0386D04" w14:textId="77777777" w:rsidR="00D47F6D" w:rsidRDefault="00D47F6D" w:rsidP="00D47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у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D47F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иана</w:t>
            </w:r>
            <w:proofErr w:type="gramEnd"/>
          </w:p>
          <w:p w14:paraId="791F0D2E" w14:textId="3BBB0D4C" w:rsidR="00A27DC0" w:rsidRPr="00D47F6D" w:rsidRDefault="00D47F6D" w:rsidP="00D47F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осина </w:t>
            </w:r>
            <w:r w:rsidRPr="00D47F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лександра </w:t>
            </w:r>
          </w:p>
        </w:tc>
        <w:tc>
          <w:tcPr>
            <w:tcW w:w="1134" w:type="dxa"/>
          </w:tcPr>
          <w:p w14:paraId="20E9F568" w14:textId="77777777" w:rsidR="00A27DC0" w:rsidRDefault="00D47F6D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09125A9C" w14:textId="77777777" w:rsidR="00D47F6D" w:rsidRDefault="00D47F6D" w:rsidP="00D47F6D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14:paraId="25E9206A" w14:textId="77777777" w:rsidR="00D47F6D" w:rsidRDefault="00D47F6D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  <w:p w14:paraId="7B8D3707" w14:textId="77777777" w:rsidR="00D47F6D" w:rsidRDefault="00D47F6D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73851468" w14:textId="77777777" w:rsidR="00D47F6D" w:rsidRDefault="00D47F6D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0EFC8C70" w14:textId="77777777" w:rsidR="00D47F6D" w:rsidRDefault="00D47F6D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14:paraId="37498B7B" w14:textId="03E211E3" w:rsidR="00D47F6D" w:rsidRPr="00E45AA2" w:rsidRDefault="00D47F6D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</w:tc>
        <w:tc>
          <w:tcPr>
            <w:tcW w:w="2126" w:type="dxa"/>
          </w:tcPr>
          <w:p w14:paraId="57B312F8" w14:textId="77777777" w:rsidR="00A27DC0" w:rsidRDefault="00D47F6D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  <w:p w14:paraId="0BEB8937" w14:textId="77777777" w:rsidR="00D47F6D" w:rsidRDefault="00D47F6D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4CD6386C" w14:textId="77777777" w:rsidR="00D47F6D" w:rsidRDefault="00D47F6D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ирогов В.В.</w:t>
            </w:r>
          </w:p>
          <w:p w14:paraId="76D97363" w14:textId="77777777" w:rsidR="00D47F6D" w:rsidRDefault="00D47F6D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3658A194" w14:textId="77777777" w:rsidR="00D47F6D" w:rsidRDefault="00D47F6D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ирогов В.В.</w:t>
            </w:r>
          </w:p>
          <w:p w14:paraId="61AB35EF" w14:textId="77777777" w:rsidR="00A56909" w:rsidRDefault="00A56909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1B78CB92" w14:textId="1C2C9EEC" w:rsidR="00D47F6D" w:rsidRPr="00E45AA2" w:rsidRDefault="00D47F6D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востов А.П.</w:t>
            </w:r>
          </w:p>
        </w:tc>
      </w:tr>
      <w:tr w:rsidR="00A27DC0" w:rsidRPr="00AF35F1" w14:paraId="4EEBF81F" w14:textId="77777777" w:rsidTr="00B441B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87C8C8" w14:textId="013B727A" w:rsidR="00A27DC0" w:rsidRPr="00060496" w:rsidRDefault="00FE0727" w:rsidP="00006F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049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  <w:r w:rsidR="00A27DC0" w:rsidRPr="00060496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е соревнования «Белая ладья»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2E72DA" w14:textId="71A1FFBC" w:rsidR="00A27DC0" w:rsidRPr="00060496" w:rsidRDefault="00A27DC0" w:rsidP="00006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96">
              <w:rPr>
                <w:rFonts w:ascii="Times New Roman" w:hAnsi="Times New Roman" w:cs="Times New Roman"/>
                <w:sz w:val="24"/>
                <w:szCs w:val="24"/>
              </w:rPr>
              <w:t>28.05.2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79C993" w14:textId="77777777" w:rsidR="00A27DC0" w:rsidRPr="00060496" w:rsidRDefault="00A27DC0" w:rsidP="00A27DC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6049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Туапсе</w:t>
            </w:r>
          </w:p>
          <w:p w14:paraId="4CF8F900" w14:textId="37FFB182" w:rsidR="00A27DC0" w:rsidRPr="00060496" w:rsidRDefault="00A56909" w:rsidP="00A27DC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6049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4 </w:t>
            </w:r>
            <w:proofErr w:type="gramStart"/>
            <w:r w:rsidRPr="0006049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частника</w:t>
            </w:r>
            <w:r w:rsidR="00A27DC0" w:rsidRPr="0006049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 </w:t>
            </w:r>
            <w:r w:rsidR="00060496" w:rsidRPr="0006049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</w:t>
            </w:r>
            <w:proofErr w:type="gramEnd"/>
            <w:r w:rsidR="00060496" w:rsidRPr="0006049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A27DC0" w:rsidRPr="0006049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</w:tcPr>
          <w:p w14:paraId="04828259" w14:textId="36E4FEEE" w:rsidR="00A27DC0" w:rsidRDefault="00A56909" w:rsidP="00006F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Ефремов Иван</w:t>
            </w:r>
          </w:p>
          <w:p w14:paraId="5356790F" w14:textId="77777777" w:rsidR="00A56909" w:rsidRDefault="00A56909" w:rsidP="00006F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Шапошников Лев</w:t>
            </w:r>
          </w:p>
          <w:p w14:paraId="1B07C854" w14:textId="77777777" w:rsidR="00A56909" w:rsidRDefault="00A56909" w:rsidP="00006F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амендов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Андрей</w:t>
            </w:r>
          </w:p>
          <w:p w14:paraId="06754CBF" w14:textId="4B567E7F" w:rsidR="00A56909" w:rsidRDefault="00A56909" w:rsidP="00006F9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риемщикова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Эвелина</w:t>
            </w:r>
          </w:p>
        </w:tc>
        <w:tc>
          <w:tcPr>
            <w:tcW w:w="1134" w:type="dxa"/>
          </w:tcPr>
          <w:p w14:paraId="5D0DE366" w14:textId="77777777" w:rsidR="00A27DC0" w:rsidRPr="00E45AA2" w:rsidRDefault="00A27DC0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39BB81B0" w14:textId="77777777" w:rsidR="00A27DC0" w:rsidRDefault="00A56909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  <w:p w14:paraId="69D772A2" w14:textId="75C7D2AD" w:rsidR="00A56909" w:rsidRDefault="00A56909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ирогов В.В.</w:t>
            </w:r>
          </w:p>
          <w:p w14:paraId="0A67AD0E" w14:textId="77777777" w:rsidR="00A56909" w:rsidRDefault="00A56909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Хвостов А.П.</w:t>
            </w:r>
          </w:p>
          <w:p w14:paraId="78D999BE" w14:textId="73BEB237" w:rsidR="00A56909" w:rsidRPr="00E45AA2" w:rsidRDefault="00A56909" w:rsidP="00006F94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рков В.В.</w:t>
            </w:r>
          </w:p>
        </w:tc>
      </w:tr>
      <w:tr w:rsidR="00A27DC0" w:rsidRPr="00AF35F1" w14:paraId="4E181ECF" w14:textId="77777777" w:rsidTr="00B441B7"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AE32DB4" w14:textId="4666B453" w:rsidR="00A27DC0" w:rsidRPr="00060496" w:rsidRDefault="00FE0727" w:rsidP="00A27D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049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A27DC0" w:rsidRPr="00060496">
              <w:rPr>
                <w:rFonts w:ascii="Times New Roman" w:hAnsi="Times New Roman" w:cs="Times New Roman"/>
                <w:b/>
                <w:sz w:val="24"/>
                <w:szCs w:val="24"/>
              </w:rPr>
              <w:t>. Первенство России среди мальчиков и девочек до 9 лет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5D20C5" w14:textId="22BD7426" w:rsidR="00A27DC0" w:rsidRPr="00060496" w:rsidRDefault="00A27DC0" w:rsidP="00A27DC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0496">
              <w:rPr>
                <w:rFonts w:ascii="Times New Roman" w:hAnsi="Times New Roman" w:cs="Times New Roman"/>
                <w:sz w:val="24"/>
                <w:szCs w:val="24"/>
              </w:rPr>
              <w:t>24-31.05.21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F89AC75" w14:textId="77777777" w:rsidR="00A27DC0" w:rsidRPr="00060496" w:rsidRDefault="00A27DC0" w:rsidP="00A27DC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6049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строма</w:t>
            </w:r>
          </w:p>
          <w:p w14:paraId="77BED8E4" w14:textId="6749A6DC" w:rsidR="00A27DC0" w:rsidRPr="00060496" w:rsidRDefault="00A56909" w:rsidP="00A27DC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06049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1 </w:t>
            </w:r>
            <w:proofErr w:type="gramStart"/>
            <w:r w:rsidRPr="0006049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участник</w:t>
            </w:r>
            <w:r w:rsidR="00A27DC0" w:rsidRPr="0006049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,  </w:t>
            </w:r>
            <w:r w:rsidR="00060496" w:rsidRPr="00060496">
              <w:rPr>
                <w:rFonts w:ascii="Times New Roman CYR" w:hAnsi="Times New Roman CYR" w:cs="Times New Roman CYR"/>
                <w:bCs/>
                <w:sz w:val="24"/>
                <w:szCs w:val="24"/>
              </w:rPr>
              <w:t>0</w:t>
            </w:r>
            <w:proofErr w:type="gramEnd"/>
            <w:r w:rsidR="00060496" w:rsidRPr="00060496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</w:t>
            </w:r>
            <w:r w:rsidR="00A27DC0" w:rsidRPr="00060496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</w:tcPr>
          <w:p w14:paraId="6F938CED" w14:textId="63EEA81E" w:rsidR="00A27DC0" w:rsidRDefault="00A56909" w:rsidP="00A27DC0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Филиппов Леонид</w:t>
            </w:r>
          </w:p>
        </w:tc>
        <w:tc>
          <w:tcPr>
            <w:tcW w:w="1134" w:type="dxa"/>
          </w:tcPr>
          <w:p w14:paraId="0A9241BC" w14:textId="77777777" w:rsidR="00A27DC0" w:rsidRPr="00E45AA2" w:rsidRDefault="00A27DC0" w:rsidP="00A27DC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</w:tc>
        <w:tc>
          <w:tcPr>
            <w:tcW w:w="2126" w:type="dxa"/>
          </w:tcPr>
          <w:p w14:paraId="27F0707C" w14:textId="02F6E9BB" w:rsidR="00A27DC0" w:rsidRPr="00E45AA2" w:rsidRDefault="00A56909" w:rsidP="00A27DC0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ердивар</w:t>
            </w:r>
            <w:proofErr w:type="spellEnd"/>
            <w:r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О.Н.</w:t>
            </w:r>
          </w:p>
        </w:tc>
      </w:tr>
      <w:tr w:rsidR="00185445" w:rsidRPr="00AF35F1" w14:paraId="56E096E3" w14:textId="77777777" w:rsidTr="007F5F96">
        <w:tc>
          <w:tcPr>
            <w:tcW w:w="11624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79193D1" w14:textId="632F9B8D" w:rsidR="00185445" w:rsidRPr="00CB5D29" w:rsidRDefault="00185445" w:rsidP="00DB301E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</w:pPr>
            <w:r w:rsidRPr="00CB5D2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>Спортивно-оздоровительные группы</w:t>
            </w:r>
            <w:r w:rsidR="00CB5D29">
              <w:rPr>
                <w:rFonts w:ascii="Times New Roman CYR" w:hAnsi="Times New Roman CYR" w:cs="Times New Roman CYR"/>
                <w:b/>
                <w:bCs/>
                <w:sz w:val="28"/>
                <w:szCs w:val="28"/>
              </w:rPr>
              <w:t xml:space="preserve"> </w:t>
            </w:r>
            <w:r w:rsidR="00F0285C" w:rsidRPr="00CB5D29">
              <w:rPr>
                <w:rFonts w:ascii="Times New Roman" w:hAnsi="Times New Roman" w:cs="Times New Roman"/>
                <w:b/>
                <w:sz w:val="28"/>
                <w:szCs w:val="28"/>
              </w:rPr>
              <w:t>(отдел дополнительного образования)</w:t>
            </w:r>
          </w:p>
        </w:tc>
      </w:tr>
      <w:tr w:rsidR="00F0285C" w:rsidRPr="00AF35F1" w14:paraId="6FA951DA" w14:textId="77777777" w:rsidTr="007F5F96">
        <w:tc>
          <w:tcPr>
            <w:tcW w:w="2694" w:type="dxa"/>
          </w:tcPr>
          <w:p w14:paraId="26A68905" w14:textId="7DC22C11" w:rsidR="00F0285C" w:rsidRPr="00D2541E" w:rsidRDefault="00F0285C" w:rsidP="00C263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541E">
              <w:rPr>
                <w:rFonts w:ascii="Times New Roman" w:hAnsi="Times New Roman" w:cs="Times New Roman"/>
                <w:sz w:val="24"/>
                <w:szCs w:val="24"/>
              </w:rPr>
              <w:t xml:space="preserve">1. «Твой первый ход!» </w:t>
            </w:r>
          </w:p>
        </w:tc>
        <w:tc>
          <w:tcPr>
            <w:tcW w:w="1559" w:type="dxa"/>
          </w:tcPr>
          <w:p w14:paraId="5DE35BCF" w14:textId="7B502BDF" w:rsidR="00F0285C" w:rsidRPr="00D2541E" w:rsidRDefault="009E5FF0" w:rsidP="00F028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2541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5.04.2021</w:t>
            </w:r>
          </w:p>
        </w:tc>
        <w:tc>
          <w:tcPr>
            <w:tcW w:w="1560" w:type="dxa"/>
          </w:tcPr>
          <w:p w14:paraId="15C9BE70" w14:textId="77777777" w:rsidR="00F0285C" w:rsidRPr="00D2541E" w:rsidRDefault="00F0285C" w:rsidP="00F028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2541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В. Новгород</w:t>
            </w:r>
          </w:p>
          <w:p w14:paraId="7645E99D" w14:textId="26C48BD0" w:rsidR="00F0285C" w:rsidRPr="00D2541E" w:rsidRDefault="00D2541E" w:rsidP="00F028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bookmarkStart w:id="0" w:name="_GoBack"/>
            <w:bookmarkEnd w:id="0"/>
            <w:r w:rsidRPr="00D254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 xml:space="preserve">5 </w:t>
            </w:r>
            <w:r w:rsidR="00F0285C" w:rsidRPr="00D2541E">
              <w:rPr>
                <w:rFonts w:ascii="Times New Roman CYR" w:hAnsi="Times New Roman CYR" w:cs="Times New Roman CYR"/>
                <w:b/>
                <w:bCs/>
                <w:sz w:val="24"/>
                <w:szCs w:val="24"/>
              </w:rPr>
              <w:t>призовых</w:t>
            </w:r>
          </w:p>
        </w:tc>
        <w:tc>
          <w:tcPr>
            <w:tcW w:w="2551" w:type="dxa"/>
          </w:tcPr>
          <w:p w14:paraId="50A1822D" w14:textId="77777777" w:rsidR="00C169FA" w:rsidRPr="00D2541E" w:rsidRDefault="00D2541E" w:rsidP="00F028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2541E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Михайлова Ульяна </w:t>
            </w:r>
          </w:p>
          <w:p w14:paraId="59E4D4F4" w14:textId="77777777" w:rsidR="00D2541E" w:rsidRPr="00D2541E" w:rsidRDefault="00D2541E" w:rsidP="00F028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2541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Иванова Дарья</w:t>
            </w:r>
          </w:p>
          <w:p w14:paraId="0233FF6A" w14:textId="77777777" w:rsidR="00D2541E" w:rsidRPr="00D2541E" w:rsidRDefault="00D2541E" w:rsidP="00F028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7DFCBDB8" w14:textId="77777777" w:rsidR="00D2541E" w:rsidRPr="00D2541E" w:rsidRDefault="00D2541E" w:rsidP="00F028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2541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уворов Егор</w:t>
            </w:r>
          </w:p>
          <w:p w14:paraId="0F0215AF" w14:textId="77777777" w:rsidR="00D2541E" w:rsidRPr="00D2541E" w:rsidRDefault="00D2541E" w:rsidP="00F028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D2541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Стадников</w:t>
            </w:r>
            <w:proofErr w:type="spellEnd"/>
            <w:r w:rsidRPr="00D2541E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Сергей</w:t>
            </w:r>
          </w:p>
          <w:p w14:paraId="73202EEF" w14:textId="06F58251" w:rsidR="00D2541E" w:rsidRPr="00D2541E" w:rsidRDefault="00D2541E" w:rsidP="00F0285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proofErr w:type="spellStart"/>
            <w:r w:rsidRPr="00D2541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ераськин</w:t>
            </w:r>
            <w:proofErr w:type="spellEnd"/>
            <w:r w:rsidRPr="00D2541E">
              <w:rPr>
                <w:rFonts w:ascii="Times New Roman CYR" w:hAnsi="Times New Roman CYR" w:cs="Times New Roman CYR"/>
                <w:bCs/>
                <w:sz w:val="24"/>
                <w:szCs w:val="24"/>
              </w:rPr>
              <w:t xml:space="preserve"> Иоанн</w:t>
            </w:r>
          </w:p>
        </w:tc>
        <w:tc>
          <w:tcPr>
            <w:tcW w:w="1134" w:type="dxa"/>
          </w:tcPr>
          <w:p w14:paraId="3C25110A" w14:textId="77777777" w:rsidR="00C169FA" w:rsidRPr="00D2541E" w:rsidRDefault="00D2541E" w:rsidP="00F028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2541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5646C0B9" w14:textId="77777777" w:rsidR="00D2541E" w:rsidRPr="00D2541E" w:rsidRDefault="00D2541E" w:rsidP="00F028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2541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14:paraId="39497541" w14:textId="77777777" w:rsidR="00D2541E" w:rsidRPr="00D2541E" w:rsidRDefault="00D2541E" w:rsidP="00F028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</w:p>
          <w:p w14:paraId="522413F5" w14:textId="77777777" w:rsidR="00D2541E" w:rsidRPr="00D2541E" w:rsidRDefault="00D2541E" w:rsidP="00F028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2541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1 место</w:t>
            </w:r>
          </w:p>
          <w:p w14:paraId="24449284" w14:textId="77777777" w:rsidR="00D2541E" w:rsidRPr="00D2541E" w:rsidRDefault="00D2541E" w:rsidP="00F028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2541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2 место</w:t>
            </w:r>
          </w:p>
          <w:p w14:paraId="34B56D41" w14:textId="50707743" w:rsidR="00D2541E" w:rsidRPr="00D2541E" w:rsidRDefault="00D2541E" w:rsidP="00F028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2541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3 место</w:t>
            </w:r>
          </w:p>
        </w:tc>
        <w:tc>
          <w:tcPr>
            <w:tcW w:w="2126" w:type="dxa"/>
          </w:tcPr>
          <w:p w14:paraId="2F2D15C7" w14:textId="4DD338B9" w:rsidR="00F0285C" w:rsidRPr="00D2541E" w:rsidRDefault="00E848F1" w:rsidP="00F0285C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D2541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ирогов В.В.</w:t>
            </w:r>
          </w:p>
        </w:tc>
      </w:tr>
    </w:tbl>
    <w:p w14:paraId="6CA79636" w14:textId="5E068E0C" w:rsidR="000779EE" w:rsidRPr="002529F0" w:rsidRDefault="000779EE" w:rsidP="000779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779EE" w:rsidRPr="002529F0" w:rsidSect="00D479A0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C20BC"/>
    <w:multiLevelType w:val="hybridMultilevel"/>
    <w:tmpl w:val="E8DC0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76368"/>
    <w:multiLevelType w:val="hybridMultilevel"/>
    <w:tmpl w:val="529E0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87D0F"/>
    <w:multiLevelType w:val="hybridMultilevel"/>
    <w:tmpl w:val="1C2E95CC"/>
    <w:lvl w:ilvl="0" w:tplc="1062ED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0650A"/>
    <w:multiLevelType w:val="hybridMultilevel"/>
    <w:tmpl w:val="2F6CABE2"/>
    <w:lvl w:ilvl="0" w:tplc="2E3ADE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96B28"/>
    <w:multiLevelType w:val="hybridMultilevel"/>
    <w:tmpl w:val="E8E2B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D3DA6"/>
    <w:multiLevelType w:val="hybridMultilevel"/>
    <w:tmpl w:val="2C82E7E4"/>
    <w:lvl w:ilvl="0" w:tplc="ABAA331C">
      <w:numFmt w:val="bullet"/>
      <w:lvlText w:val="-"/>
      <w:lvlJc w:val="left"/>
      <w:pPr>
        <w:ind w:left="720" w:hanging="360"/>
      </w:pPr>
      <w:rPr>
        <w:rFonts w:ascii="Times New Roman CYR" w:eastAsiaTheme="minorHAnsi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F43DA"/>
    <w:multiLevelType w:val="hybridMultilevel"/>
    <w:tmpl w:val="22DA86F8"/>
    <w:lvl w:ilvl="0" w:tplc="7584EC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B2B46"/>
    <w:multiLevelType w:val="hybridMultilevel"/>
    <w:tmpl w:val="C688E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A63D7"/>
    <w:multiLevelType w:val="hybridMultilevel"/>
    <w:tmpl w:val="046C2512"/>
    <w:lvl w:ilvl="0" w:tplc="78A019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F4B02"/>
    <w:multiLevelType w:val="hybridMultilevel"/>
    <w:tmpl w:val="0ED8D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C75E2"/>
    <w:multiLevelType w:val="hybridMultilevel"/>
    <w:tmpl w:val="8E5CC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779EE"/>
    <w:rsid w:val="00005B9B"/>
    <w:rsid w:val="00005D12"/>
    <w:rsid w:val="00006050"/>
    <w:rsid w:val="00006342"/>
    <w:rsid w:val="00006F94"/>
    <w:rsid w:val="000072BB"/>
    <w:rsid w:val="000077E2"/>
    <w:rsid w:val="000103EC"/>
    <w:rsid w:val="0001423D"/>
    <w:rsid w:val="0001442E"/>
    <w:rsid w:val="000150A1"/>
    <w:rsid w:val="00020D65"/>
    <w:rsid w:val="0002154D"/>
    <w:rsid w:val="000244B0"/>
    <w:rsid w:val="000247B7"/>
    <w:rsid w:val="00024FAB"/>
    <w:rsid w:val="000268D9"/>
    <w:rsid w:val="00030B91"/>
    <w:rsid w:val="000324C1"/>
    <w:rsid w:val="000331DE"/>
    <w:rsid w:val="00033976"/>
    <w:rsid w:val="00036498"/>
    <w:rsid w:val="00037049"/>
    <w:rsid w:val="00041CBB"/>
    <w:rsid w:val="000423E3"/>
    <w:rsid w:val="0005056A"/>
    <w:rsid w:val="00051641"/>
    <w:rsid w:val="00051F6A"/>
    <w:rsid w:val="00054215"/>
    <w:rsid w:val="00055D56"/>
    <w:rsid w:val="00060496"/>
    <w:rsid w:val="00071487"/>
    <w:rsid w:val="00072086"/>
    <w:rsid w:val="00073AA8"/>
    <w:rsid w:val="000779EE"/>
    <w:rsid w:val="00077E2C"/>
    <w:rsid w:val="00077EF5"/>
    <w:rsid w:val="000832E2"/>
    <w:rsid w:val="00086B03"/>
    <w:rsid w:val="00087DE1"/>
    <w:rsid w:val="0009272F"/>
    <w:rsid w:val="00093A7A"/>
    <w:rsid w:val="00093E4A"/>
    <w:rsid w:val="000A1629"/>
    <w:rsid w:val="000A1A7B"/>
    <w:rsid w:val="000A6035"/>
    <w:rsid w:val="000B1475"/>
    <w:rsid w:val="000B1D92"/>
    <w:rsid w:val="000B1E8A"/>
    <w:rsid w:val="000B1F21"/>
    <w:rsid w:val="000B2115"/>
    <w:rsid w:val="000B2171"/>
    <w:rsid w:val="000B24C1"/>
    <w:rsid w:val="000B52F3"/>
    <w:rsid w:val="000C41D3"/>
    <w:rsid w:val="000C4307"/>
    <w:rsid w:val="000C5E83"/>
    <w:rsid w:val="000D17FE"/>
    <w:rsid w:val="000D32B8"/>
    <w:rsid w:val="000D50B4"/>
    <w:rsid w:val="000D6657"/>
    <w:rsid w:val="000E1E75"/>
    <w:rsid w:val="000E1FA9"/>
    <w:rsid w:val="000E2193"/>
    <w:rsid w:val="000E42BD"/>
    <w:rsid w:val="000F17BD"/>
    <w:rsid w:val="000F2C36"/>
    <w:rsid w:val="000F2F6E"/>
    <w:rsid w:val="000F48CB"/>
    <w:rsid w:val="000F660B"/>
    <w:rsid w:val="000F7530"/>
    <w:rsid w:val="001013A9"/>
    <w:rsid w:val="001032F0"/>
    <w:rsid w:val="0010489D"/>
    <w:rsid w:val="0011106B"/>
    <w:rsid w:val="00113311"/>
    <w:rsid w:val="00116C91"/>
    <w:rsid w:val="0011734F"/>
    <w:rsid w:val="00121C36"/>
    <w:rsid w:val="001247FA"/>
    <w:rsid w:val="00125A50"/>
    <w:rsid w:val="00126F34"/>
    <w:rsid w:val="00127EA0"/>
    <w:rsid w:val="0013084A"/>
    <w:rsid w:val="0013164F"/>
    <w:rsid w:val="00132873"/>
    <w:rsid w:val="001335D9"/>
    <w:rsid w:val="0013377E"/>
    <w:rsid w:val="00134586"/>
    <w:rsid w:val="001348A5"/>
    <w:rsid w:val="001354A8"/>
    <w:rsid w:val="00141BB2"/>
    <w:rsid w:val="00144972"/>
    <w:rsid w:val="0014546D"/>
    <w:rsid w:val="001468AC"/>
    <w:rsid w:val="0014743C"/>
    <w:rsid w:val="001508D7"/>
    <w:rsid w:val="00155CC9"/>
    <w:rsid w:val="00155FA7"/>
    <w:rsid w:val="0015737C"/>
    <w:rsid w:val="001577FD"/>
    <w:rsid w:val="0016043C"/>
    <w:rsid w:val="00165D4A"/>
    <w:rsid w:val="00167029"/>
    <w:rsid w:val="001734E0"/>
    <w:rsid w:val="00174471"/>
    <w:rsid w:val="00174F38"/>
    <w:rsid w:val="0017712E"/>
    <w:rsid w:val="00180227"/>
    <w:rsid w:val="00183BA5"/>
    <w:rsid w:val="00183C1D"/>
    <w:rsid w:val="00185445"/>
    <w:rsid w:val="001857AF"/>
    <w:rsid w:val="00186B11"/>
    <w:rsid w:val="00191F69"/>
    <w:rsid w:val="001A29EE"/>
    <w:rsid w:val="001A3C36"/>
    <w:rsid w:val="001A431F"/>
    <w:rsid w:val="001A47BA"/>
    <w:rsid w:val="001A5C94"/>
    <w:rsid w:val="001A7373"/>
    <w:rsid w:val="001B1D6B"/>
    <w:rsid w:val="001B6807"/>
    <w:rsid w:val="001B6E4E"/>
    <w:rsid w:val="001C0B7E"/>
    <w:rsid w:val="001C40A3"/>
    <w:rsid w:val="001C5847"/>
    <w:rsid w:val="001C5F2A"/>
    <w:rsid w:val="001C6A5C"/>
    <w:rsid w:val="001C6F4D"/>
    <w:rsid w:val="001D092D"/>
    <w:rsid w:val="001D38C6"/>
    <w:rsid w:val="001D3A2F"/>
    <w:rsid w:val="001E0B32"/>
    <w:rsid w:val="001E46D4"/>
    <w:rsid w:val="001E4B79"/>
    <w:rsid w:val="001E50EE"/>
    <w:rsid w:val="001F450A"/>
    <w:rsid w:val="001F5747"/>
    <w:rsid w:val="001F5EDD"/>
    <w:rsid w:val="001F6E93"/>
    <w:rsid w:val="00202383"/>
    <w:rsid w:val="0020289E"/>
    <w:rsid w:val="00202966"/>
    <w:rsid w:val="00204182"/>
    <w:rsid w:val="00206941"/>
    <w:rsid w:val="0020707E"/>
    <w:rsid w:val="00211CA1"/>
    <w:rsid w:val="00212421"/>
    <w:rsid w:val="002139EB"/>
    <w:rsid w:val="00215BFE"/>
    <w:rsid w:val="002204D6"/>
    <w:rsid w:val="002230BD"/>
    <w:rsid w:val="00223CAA"/>
    <w:rsid w:val="0022425F"/>
    <w:rsid w:val="00232EE3"/>
    <w:rsid w:val="0023340D"/>
    <w:rsid w:val="0023359A"/>
    <w:rsid w:val="00244FD5"/>
    <w:rsid w:val="00245344"/>
    <w:rsid w:val="002457AE"/>
    <w:rsid w:val="002457F9"/>
    <w:rsid w:val="002462CA"/>
    <w:rsid w:val="00246BA4"/>
    <w:rsid w:val="00247E10"/>
    <w:rsid w:val="00247E81"/>
    <w:rsid w:val="00247EAE"/>
    <w:rsid w:val="00252458"/>
    <w:rsid w:val="00252982"/>
    <w:rsid w:val="002529F0"/>
    <w:rsid w:val="002533EB"/>
    <w:rsid w:val="00254B6E"/>
    <w:rsid w:val="002602D4"/>
    <w:rsid w:val="002608C0"/>
    <w:rsid w:val="00260B17"/>
    <w:rsid w:val="0026124E"/>
    <w:rsid w:val="002618CB"/>
    <w:rsid w:val="00261FE6"/>
    <w:rsid w:val="00264B43"/>
    <w:rsid w:val="00264ED3"/>
    <w:rsid w:val="002673A0"/>
    <w:rsid w:val="002676B5"/>
    <w:rsid w:val="002679EA"/>
    <w:rsid w:val="002704DF"/>
    <w:rsid w:val="00274E48"/>
    <w:rsid w:val="0028371E"/>
    <w:rsid w:val="00284BD9"/>
    <w:rsid w:val="00287288"/>
    <w:rsid w:val="00287978"/>
    <w:rsid w:val="002915D4"/>
    <w:rsid w:val="00292CC0"/>
    <w:rsid w:val="0029304A"/>
    <w:rsid w:val="00293C09"/>
    <w:rsid w:val="00294961"/>
    <w:rsid w:val="002964E2"/>
    <w:rsid w:val="00296C9F"/>
    <w:rsid w:val="00297DD8"/>
    <w:rsid w:val="00297F61"/>
    <w:rsid w:val="002A7477"/>
    <w:rsid w:val="002A7F35"/>
    <w:rsid w:val="002B0A8C"/>
    <w:rsid w:val="002B1930"/>
    <w:rsid w:val="002B1EF2"/>
    <w:rsid w:val="002B3B8D"/>
    <w:rsid w:val="002B6EF2"/>
    <w:rsid w:val="002B6F4C"/>
    <w:rsid w:val="002B7F86"/>
    <w:rsid w:val="002C2A96"/>
    <w:rsid w:val="002D0136"/>
    <w:rsid w:val="002D03EE"/>
    <w:rsid w:val="002D578E"/>
    <w:rsid w:val="002E3502"/>
    <w:rsid w:val="002E47E3"/>
    <w:rsid w:val="002E6297"/>
    <w:rsid w:val="002E6BD3"/>
    <w:rsid w:val="002F311D"/>
    <w:rsid w:val="002F331E"/>
    <w:rsid w:val="002F60D8"/>
    <w:rsid w:val="002F6A93"/>
    <w:rsid w:val="002F6AC6"/>
    <w:rsid w:val="00301CB2"/>
    <w:rsid w:val="00301E5E"/>
    <w:rsid w:val="003036BF"/>
    <w:rsid w:val="00303F05"/>
    <w:rsid w:val="00311308"/>
    <w:rsid w:val="00311A34"/>
    <w:rsid w:val="00311E6C"/>
    <w:rsid w:val="003135D0"/>
    <w:rsid w:val="003137CA"/>
    <w:rsid w:val="00314349"/>
    <w:rsid w:val="00315277"/>
    <w:rsid w:val="00320233"/>
    <w:rsid w:val="00323070"/>
    <w:rsid w:val="00323315"/>
    <w:rsid w:val="00324243"/>
    <w:rsid w:val="003301EE"/>
    <w:rsid w:val="00330AF0"/>
    <w:rsid w:val="00335539"/>
    <w:rsid w:val="00337097"/>
    <w:rsid w:val="00341DEC"/>
    <w:rsid w:val="00344DCE"/>
    <w:rsid w:val="00345D78"/>
    <w:rsid w:val="00350866"/>
    <w:rsid w:val="003534FF"/>
    <w:rsid w:val="003603D4"/>
    <w:rsid w:val="003631E9"/>
    <w:rsid w:val="00363319"/>
    <w:rsid w:val="003667C2"/>
    <w:rsid w:val="003730D3"/>
    <w:rsid w:val="00375081"/>
    <w:rsid w:val="00375374"/>
    <w:rsid w:val="00375C77"/>
    <w:rsid w:val="00377E8F"/>
    <w:rsid w:val="00380210"/>
    <w:rsid w:val="00381A21"/>
    <w:rsid w:val="00382143"/>
    <w:rsid w:val="003823A0"/>
    <w:rsid w:val="00383706"/>
    <w:rsid w:val="00384005"/>
    <w:rsid w:val="0038651A"/>
    <w:rsid w:val="003866D5"/>
    <w:rsid w:val="00390A41"/>
    <w:rsid w:val="00393F9B"/>
    <w:rsid w:val="0039557A"/>
    <w:rsid w:val="00396970"/>
    <w:rsid w:val="0039788D"/>
    <w:rsid w:val="003A0979"/>
    <w:rsid w:val="003A2E18"/>
    <w:rsid w:val="003A3D6D"/>
    <w:rsid w:val="003A54F7"/>
    <w:rsid w:val="003A5ABB"/>
    <w:rsid w:val="003A761D"/>
    <w:rsid w:val="003B1052"/>
    <w:rsid w:val="003B2043"/>
    <w:rsid w:val="003B4CB4"/>
    <w:rsid w:val="003B52BB"/>
    <w:rsid w:val="003B5405"/>
    <w:rsid w:val="003B6F11"/>
    <w:rsid w:val="003C133A"/>
    <w:rsid w:val="003C28DA"/>
    <w:rsid w:val="003C56E3"/>
    <w:rsid w:val="003C6C7F"/>
    <w:rsid w:val="003C7155"/>
    <w:rsid w:val="003D0DFB"/>
    <w:rsid w:val="003D11E3"/>
    <w:rsid w:val="003D2B93"/>
    <w:rsid w:val="003D32D9"/>
    <w:rsid w:val="003D4039"/>
    <w:rsid w:val="003D51DA"/>
    <w:rsid w:val="003D763E"/>
    <w:rsid w:val="003D7794"/>
    <w:rsid w:val="003E03A2"/>
    <w:rsid w:val="003E2D2D"/>
    <w:rsid w:val="003E5F0C"/>
    <w:rsid w:val="003F022B"/>
    <w:rsid w:val="003F0376"/>
    <w:rsid w:val="003F0E84"/>
    <w:rsid w:val="003F2457"/>
    <w:rsid w:val="003F5143"/>
    <w:rsid w:val="004005B6"/>
    <w:rsid w:val="00401BBA"/>
    <w:rsid w:val="0040350E"/>
    <w:rsid w:val="0040614A"/>
    <w:rsid w:val="00410593"/>
    <w:rsid w:val="00410A82"/>
    <w:rsid w:val="0041202E"/>
    <w:rsid w:val="00415060"/>
    <w:rsid w:val="00415C0B"/>
    <w:rsid w:val="00416A2A"/>
    <w:rsid w:val="00416FF4"/>
    <w:rsid w:val="00417334"/>
    <w:rsid w:val="00417A69"/>
    <w:rsid w:val="004206B6"/>
    <w:rsid w:val="0042734C"/>
    <w:rsid w:val="00432663"/>
    <w:rsid w:val="004357E1"/>
    <w:rsid w:val="00436737"/>
    <w:rsid w:val="00436A16"/>
    <w:rsid w:val="00441B14"/>
    <w:rsid w:val="00442B63"/>
    <w:rsid w:val="00444FE7"/>
    <w:rsid w:val="004459DB"/>
    <w:rsid w:val="00446738"/>
    <w:rsid w:val="00446DBE"/>
    <w:rsid w:val="00451228"/>
    <w:rsid w:val="00451444"/>
    <w:rsid w:val="00451DB1"/>
    <w:rsid w:val="00453F6E"/>
    <w:rsid w:val="00455399"/>
    <w:rsid w:val="004558BE"/>
    <w:rsid w:val="00455A66"/>
    <w:rsid w:val="00456A52"/>
    <w:rsid w:val="004575CE"/>
    <w:rsid w:val="004611EC"/>
    <w:rsid w:val="004636AE"/>
    <w:rsid w:val="00466BC9"/>
    <w:rsid w:val="00467B97"/>
    <w:rsid w:val="00472132"/>
    <w:rsid w:val="00472172"/>
    <w:rsid w:val="004723EC"/>
    <w:rsid w:val="004724B4"/>
    <w:rsid w:val="004777B8"/>
    <w:rsid w:val="00480622"/>
    <w:rsid w:val="00481217"/>
    <w:rsid w:val="00481B99"/>
    <w:rsid w:val="004825D5"/>
    <w:rsid w:val="00483041"/>
    <w:rsid w:val="00483C65"/>
    <w:rsid w:val="00486E47"/>
    <w:rsid w:val="00495803"/>
    <w:rsid w:val="004A1009"/>
    <w:rsid w:val="004A18D2"/>
    <w:rsid w:val="004A1CF0"/>
    <w:rsid w:val="004A5B1E"/>
    <w:rsid w:val="004A726A"/>
    <w:rsid w:val="004B0E6F"/>
    <w:rsid w:val="004B1AAB"/>
    <w:rsid w:val="004B2898"/>
    <w:rsid w:val="004B2B7D"/>
    <w:rsid w:val="004B32D8"/>
    <w:rsid w:val="004B4E5C"/>
    <w:rsid w:val="004B51A2"/>
    <w:rsid w:val="004B643A"/>
    <w:rsid w:val="004C2F40"/>
    <w:rsid w:val="004C7046"/>
    <w:rsid w:val="004D0521"/>
    <w:rsid w:val="004D0822"/>
    <w:rsid w:val="004D3219"/>
    <w:rsid w:val="004D513A"/>
    <w:rsid w:val="004D61EA"/>
    <w:rsid w:val="004D7516"/>
    <w:rsid w:val="004E27A1"/>
    <w:rsid w:val="004E30D2"/>
    <w:rsid w:val="004E4F16"/>
    <w:rsid w:val="004E6D23"/>
    <w:rsid w:val="004E77D8"/>
    <w:rsid w:val="004F1292"/>
    <w:rsid w:val="004F12CF"/>
    <w:rsid w:val="004F2A43"/>
    <w:rsid w:val="004F7F7C"/>
    <w:rsid w:val="005038E5"/>
    <w:rsid w:val="0050656D"/>
    <w:rsid w:val="00506C46"/>
    <w:rsid w:val="00510707"/>
    <w:rsid w:val="00511EAF"/>
    <w:rsid w:val="005128B0"/>
    <w:rsid w:val="0051375B"/>
    <w:rsid w:val="00513EF3"/>
    <w:rsid w:val="00514158"/>
    <w:rsid w:val="00514201"/>
    <w:rsid w:val="005151DF"/>
    <w:rsid w:val="00520298"/>
    <w:rsid w:val="00520B53"/>
    <w:rsid w:val="00520D10"/>
    <w:rsid w:val="00525905"/>
    <w:rsid w:val="00525B07"/>
    <w:rsid w:val="00526734"/>
    <w:rsid w:val="005309DA"/>
    <w:rsid w:val="00530BBD"/>
    <w:rsid w:val="00531FBD"/>
    <w:rsid w:val="0053361D"/>
    <w:rsid w:val="00540124"/>
    <w:rsid w:val="005417A6"/>
    <w:rsid w:val="005429D2"/>
    <w:rsid w:val="00542B90"/>
    <w:rsid w:val="005475ED"/>
    <w:rsid w:val="00547AD5"/>
    <w:rsid w:val="005511EA"/>
    <w:rsid w:val="00551B19"/>
    <w:rsid w:val="005535D2"/>
    <w:rsid w:val="00554279"/>
    <w:rsid w:val="00556C90"/>
    <w:rsid w:val="005572EC"/>
    <w:rsid w:val="0055756B"/>
    <w:rsid w:val="00557C0C"/>
    <w:rsid w:val="00561047"/>
    <w:rsid w:val="00561249"/>
    <w:rsid w:val="00563034"/>
    <w:rsid w:val="00565A48"/>
    <w:rsid w:val="005678CC"/>
    <w:rsid w:val="00571332"/>
    <w:rsid w:val="005740AB"/>
    <w:rsid w:val="00574525"/>
    <w:rsid w:val="00580025"/>
    <w:rsid w:val="00580AD9"/>
    <w:rsid w:val="00581F91"/>
    <w:rsid w:val="00582925"/>
    <w:rsid w:val="005833E6"/>
    <w:rsid w:val="00584766"/>
    <w:rsid w:val="00592AD9"/>
    <w:rsid w:val="00594405"/>
    <w:rsid w:val="005947C3"/>
    <w:rsid w:val="0059557D"/>
    <w:rsid w:val="00595751"/>
    <w:rsid w:val="00595D63"/>
    <w:rsid w:val="005968D1"/>
    <w:rsid w:val="005A1C90"/>
    <w:rsid w:val="005A235E"/>
    <w:rsid w:val="005A39A7"/>
    <w:rsid w:val="005A510F"/>
    <w:rsid w:val="005B03A9"/>
    <w:rsid w:val="005B0ABD"/>
    <w:rsid w:val="005B236A"/>
    <w:rsid w:val="005B2AE8"/>
    <w:rsid w:val="005B4B24"/>
    <w:rsid w:val="005B4CB5"/>
    <w:rsid w:val="005B7B57"/>
    <w:rsid w:val="005C0600"/>
    <w:rsid w:val="005C07F5"/>
    <w:rsid w:val="005C0DEE"/>
    <w:rsid w:val="005C1F55"/>
    <w:rsid w:val="005C2416"/>
    <w:rsid w:val="005C27B5"/>
    <w:rsid w:val="005C3344"/>
    <w:rsid w:val="005C3965"/>
    <w:rsid w:val="005C629F"/>
    <w:rsid w:val="005C74B6"/>
    <w:rsid w:val="005D0D2B"/>
    <w:rsid w:val="005D0E41"/>
    <w:rsid w:val="005D15C8"/>
    <w:rsid w:val="005D7AFD"/>
    <w:rsid w:val="005E2A94"/>
    <w:rsid w:val="005E3541"/>
    <w:rsid w:val="005E766A"/>
    <w:rsid w:val="005F4739"/>
    <w:rsid w:val="005F4FCC"/>
    <w:rsid w:val="005F5CB9"/>
    <w:rsid w:val="006018BB"/>
    <w:rsid w:val="00606ECF"/>
    <w:rsid w:val="006126B2"/>
    <w:rsid w:val="00613EAB"/>
    <w:rsid w:val="006157BD"/>
    <w:rsid w:val="00615C15"/>
    <w:rsid w:val="00616728"/>
    <w:rsid w:val="00616F22"/>
    <w:rsid w:val="006172BD"/>
    <w:rsid w:val="00617F85"/>
    <w:rsid w:val="006220E6"/>
    <w:rsid w:val="006224E6"/>
    <w:rsid w:val="00622F4F"/>
    <w:rsid w:val="00622FEF"/>
    <w:rsid w:val="006231FF"/>
    <w:rsid w:val="00623C1B"/>
    <w:rsid w:val="00626946"/>
    <w:rsid w:val="006273DA"/>
    <w:rsid w:val="00627AED"/>
    <w:rsid w:val="00631976"/>
    <w:rsid w:val="006473B2"/>
    <w:rsid w:val="00650E3B"/>
    <w:rsid w:val="00651520"/>
    <w:rsid w:val="006521A8"/>
    <w:rsid w:val="00652AA2"/>
    <w:rsid w:val="006533D4"/>
    <w:rsid w:val="0065394D"/>
    <w:rsid w:val="00653AF0"/>
    <w:rsid w:val="00657AF1"/>
    <w:rsid w:val="0066019C"/>
    <w:rsid w:val="006623AF"/>
    <w:rsid w:val="00662735"/>
    <w:rsid w:val="0066384C"/>
    <w:rsid w:val="006658B4"/>
    <w:rsid w:val="006708B3"/>
    <w:rsid w:val="006756CF"/>
    <w:rsid w:val="006819D0"/>
    <w:rsid w:val="006826C9"/>
    <w:rsid w:val="00683A39"/>
    <w:rsid w:val="00691696"/>
    <w:rsid w:val="00694ADF"/>
    <w:rsid w:val="00695BCB"/>
    <w:rsid w:val="00696746"/>
    <w:rsid w:val="00696764"/>
    <w:rsid w:val="006A1100"/>
    <w:rsid w:val="006A229A"/>
    <w:rsid w:val="006A30A4"/>
    <w:rsid w:val="006A57D5"/>
    <w:rsid w:val="006A724F"/>
    <w:rsid w:val="006A7706"/>
    <w:rsid w:val="006A7DDA"/>
    <w:rsid w:val="006A7EB9"/>
    <w:rsid w:val="006B0635"/>
    <w:rsid w:val="006B0FEB"/>
    <w:rsid w:val="006B37C5"/>
    <w:rsid w:val="006B6BA9"/>
    <w:rsid w:val="006C09C0"/>
    <w:rsid w:val="006C1667"/>
    <w:rsid w:val="006C3AD2"/>
    <w:rsid w:val="006C4C83"/>
    <w:rsid w:val="006C69B1"/>
    <w:rsid w:val="006C727E"/>
    <w:rsid w:val="006D6922"/>
    <w:rsid w:val="006E4CE9"/>
    <w:rsid w:val="006E4D9C"/>
    <w:rsid w:val="006F4A20"/>
    <w:rsid w:val="006F5079"/>
    <w:rsid w:val="006F6BBD"/>
    <w:rsid w:val="006F7BC0"/>
    <w:rsid w:val="006F7FA5"/>
    <w:rsid w:val="007035A9"/>
    <w:rsid w:val="0071288C"/>
    <w:rsid w:val="0071302C"/>
    <w:rsid w:val="00713C5C"/>
    <w:rsid w:val="00714E52"/>
    <w:rsid w:val="00720265"/>
    <w:rsid w:val="00722271"/>
    <w:rsid w:val="00722600"/>
    <w:rsid w:val="007241D7"/>
    <w:rsid w:val="00726102"/>
    <w:rsid w:val="0072642A"/>
    <w:rsid w:val="00726987"/>
    <w:rsid w:val="007273AA"/>
    <w:rsid w:val="0074258B"/>
    <w:rsid w:val="00746E4F"/>
    <w:rsid w:val="007503DD"/>
    <w:rsid w:val="007504BB"/>
    <w:rsid w:val="00752198"/>
    <w:rsid w:val="00754168"/>
    <w:rsid w:val="00755965"/>
    <w:rsid w:val="0075737F"/>
    <w:rsid w:val="00757AF0"/>
    <w:rsid w:val="007621A2"/>
    <w:rsid w:val="00762242"/>
    <w:rsid w:val="00762466"/>
    <w:rsid w:val="00763D72"/>
    <w:rsid w:val="00763E15"/>
    <w:rsid w:val="00772D06"/>
    <w:rsid w:val="007743BE"/>
    <w:rsid w:val="007751FE"/>
    <w:rsid w:val="007757D5"/>
    <w:rsid w:val="00775ED3"/>
    <w:rsid w:val="007775BA"/>
    <w:rsid w:val="007800C5"/>
    <w:rsid w:val="00781176"/>
    <w:rsid w:val="00790CED"/>
    <w:rsid w:val="00791ACE"/>
    <w:rsid w:val="00792CEF"/>
    <w:rsid w:val="00792E20"/>
    <w:rsid w:val="00795E52"/>
    <w:rsid w:val="007A014B"/>
    <w:rsid w:val="007A01D9"/>
    <w:rsid w:val="007A0649"/>
    <w:rsid w:val="007A0CD6"/>
    <w:rsid w:val="007A3DDE"/>
    <w:rsid w:val="007A42B0"/>
    <w:rsid w:val="007A5130"/>
    <w:rsid w:val="007A562A"/>
    <w:rsid w:val="007A563F"/>
    <w:rsid w:val="007A58C8"/>
    <w:rsid w:val="007A6781"/>
    <w:rsid w:val="007A75E5"/>
    <w:rsid w:val="007B01BF"/>
    <w:rsid w:val="007B0D96"/>
    <w:rsid w:val="007C0B47"/>
    <w:rsid w:val="007C193F"/>
    <w:rsid w:val="007C1BB5"/>
    <w:rsid w:val="007D2191"/>
    <w:rsid w:val="007D2477"/>
    <w:rsid w:val="007D35AA"/>
    <w:rsid w:val="007D6329"/>
    <w:rsid w:val="007E479E"/>
    <w:rsid w:val="007E5738"/>
    <w:rsid w:val="007F0693"/>
    <w:rsid w:val="007F2F36"/>
    <w:rsid w:val="007F5F96"/>
    <w:rsid w:val="008019F9"/>
    <w:rsid w:val="008025F8"/>
    <w:rsid w:val="00804CA5"/>
    <w:rsid w:val="0080582D"/>
    <w:rsid w:val="00806FF3"/>
    <w:rsid w:val="00810369"/>
    <w:rsid w:val="008103DE"/>
    <w:rsid w:val="008104F2"/>
    <w:rsid w:val="008113F5"/>
    <w:rsid w:val="00811A5B"/>
    <w:rsid w:val="00812185"/>
    <w:rsid w:val="008140C9"/>
    <w:rsid w:val="00814D94"/>
    <w:rsid w:val="00814FA7"/>
    <w:rsid w:val="00815707"/>
    <w:rsid w:val="00820B92"/>
    <w:rsid w:val="00823615"/>
    <w:rsid w:val="00824062"/>
    <w:rsid w:val="008240F7"/>
    <w:rsid w:val="0082474A"/>
    <w:rsid w:val="0082782E"/>
    <w:rsid w:val="0083122C"/>
    <w:rsid w:val="008315D5"/>
    <w:rsid w:val="00833D95"/>
    <w:rsid w:val="0083413A"/>
    <w:rsid w:val="00834AFF"/>
    <w:rsid w:val="008354B0"/>
    <w:rsid w:val="008360CD"/>
    <w:rsid w:val="00837516"/>
    <w:rsid w:val="00843853"/>
    <w:rsid w:val="00846983"/>
    <w:rsid w:val="008501FF"/>
    <w:rsid w:val="0085039B"/>
    <w:rsid w:val="00855894"/>
    <w:rsid w:val="008577AE"/>
    <w:rsid w:val="00862D46"/>
    <w:rsid w:val="00870579"/>
    <w:rsid w:val="00871C7B"/>
    <w:rsid w:val="00871FB8"/>
    <w:rsid w:val="00873B6D"/>
    <w:rsid w:val="00874EE2"/>
    <w:rsid w:val="00881074"/>
    <w:rsid w:val="008815A2"/>
    <w:rsid w:val="008816BC"/>
    <w:rsid w:val="0088483A"/>
    <w:rsid w:val="00886119"/>
    <w:rsid w:val="00886F75"/>
    <w:rsid w:val="0089093F"/>
    <w:rsid w:val="00891E90"/>
    <w:rsid w:val="008A36D3"/>
    <w:rsid w:val="008A3F74"/>
    <w:rsid w:val="008B10B0"/>
    <w:rsid w:val="008B23D1"/>
    <w:rsid w:val="008B4C74"/>
    <w:rsid w:val="008B5857"/>
    <w:rsid w:val="008B5E43"/>
    <w:rsid w:val="008B70AB"/>
    <w:rsid w:val="008C1D81"/>
    <w:rsid w:val="008C2262"/>
    <w:rsid w:val="008C2D5C"/>
    <w:rsid w:val="008C45DA"/>
    <w:rsid w:val="008C6705"/>
    <w:rsid w:val="008C7BDD"/>
    <w:rsid w:val="008D0440"/>
    <w:rsid w:val="008D20A7"/>
    <w:rsid w:val="008D290D"/>
    <w:rsid w:val="008D6D58"/>
    <w:rsid w:val="008E0BEF"/>
    <w:rsid w:val="008E1455"/>
    <w:rsid w:val="008E2BAB"/>
    <w:rsid w:val="008E5795"/>
    <w:rsid w:val="008F0A9F"/>
    <w:rsid w:val="008F363D"/>
    <w:rsid w:val="008F4022"/>
    <w:rsid w:val="008F6E99"/>
    <w:rsid w:val="008F7D88"/>
    <w:rsid w:val="009038AD"/>
    <w:rsid w:val="00904A16"/>
    <w:rsid w:val="009120E5"/>
    <w:rsid w:val="00912BFB"/>
    <w:rsid w:val="0091515E"/>
    <w:rsid w:val="00915D6A"/>
    <w:rsid w:val="0091738A"/>
    <w:rsid w:val="00920170"/>
    <w:rsid w:val="00921F79"/>
    <w:rsid w:val="00923605"/>
    <w:rsid w:val="009238BA"/>
    <w:rsid w:val="00924D13"/>
    <w:rsid w:val="00925E58"/>
    <w:rsid w:val="0093024A"/>
    <w:rsid w:val="00931C32"/>
    <w:rsid w:val="00932AE7"/>
    <w:rsid w:val="009362FA"/>
    <w:rsid w:val="00936C23"/>
    <w:rsid w:val="00937D4D"/>
    <w:rsid w:val="00942A17"/>
    <w:rsid w:val="009446DA"/>
    <w:rsid w:val="00947131"/>
    <w:rsid w:val="00947B26"/>
    <w:rsid w:val="00951C2E"/>
    <w:rsid w:val="009537B9"/>
    <w:rsid w:val="00956059"/>
    <w:rsid w:val="00960388"/>
    <w:rsid w:val="00960AC5"/>
    <w:rsid w:val="00962DD0"/>
    <w:rsid w:val="00963EEE"/>
    <w:rsid w:val="00964CD1"/>
    <w:rsid w:val="00966B2C"/>
    <w:rsid w:val="00967A72"/>
    <w:rsid w:val="00970F91"/>
    <w:rsid w:val="00971B21"/>
    <w:rsid w:val="00974E90"/>
    <w:rsid w:val="009835C7"/>
    <w:rsid w:val="009848D0"/>
    <w:rsid w:val="00984946"/>
    <w:rsid w:val="00985B0A"/>
    <w:rsid w:val="00991780"/>
    <w:rsid w:val="009A41B7"/>
    <w:rsid w:val="009A47F8"/>
    <w:rsid w:val="009A4D15"/>
    <w:rsid w:val="009A6D6E"/>
    <w:rsid w:val="009A773A"/>
    <w:rsid w:val="009B1EDC"/>
    <w:rsid w:val="009B2650"/>
    <w:rsid w:val="009B31F1"/>
    <w:rsid w:val="009B3AE9"/>
    <w:rsid w:val="009B3CE1"/>
    <w:rsid w:val="009B4C14"/>
    <w:rsid w:val="009B77F2"/>
    <w:rsid w:val="009C11C8"/>
    <w:rsid w:val="009C1597"/>
    <w:rsid w:val="009C1BB8"/>
    <w:rsid w:val="009C4B6A"/>
    <w:rsid w:val="009C563F"/>
    <w:rsid w:val="009C5AB2"/>
    <w:rsid w:val="009C5DA7"/>
    <w:rsid w:val="009C7031"/>
    <w:rsid w:val="009D3B1C"/>
    <w:rsid w:val="009D5BD2"/>
    <w:rsid w:val="009D719C"/>
    <w:rsid w:val="009D7A46"/>
    <w:rsid w:val="009E4B92"/>
    <w:rsid w:val="009E54AA"/>
    <w:rsid w:val="009E599C"/>
    <w:rsid w:val="009E5FF0"/>
    <w:rsid w:val="009E7EE7"/>
    <w:rsid w:val="009F162B"/>
    <w:rsid w:val="009F5C67"/>
    <w:rsid w:val="00A0119C"/>
    <w:rsid w:val="00A02CC2"/>
    <w:rsid w:val="00A03598"/>
    <w:rsid w:val="00A053A9"/>
    <w:rsid w:val="00A05C59"/>
    <w:rsid w:val="00A0731E"/>
    <w:rsid w:val="00A1170F"/>
    <w:rsid w:val="00A128F3"/>
    <w:rsid w:val="00A14689"/>
    <w:rsid w:val="00A15637"/>
    <w:rsid w:val="00A16EBF"/>
    <w:rsid w:val="00A1735D"/>
    <w:rsid w:val="00A17968"/>
    <w:rsid w:val="00A24536"/>
    <w:rsid w:val="00A27DC0"/>
    <w:rsid w:val="00A32869"/>
    <w:rsid w:val="00A33A6B"/>
    <w:rsid w:val="00A401DB"/>
    <w:rsid w:val="00A40B36"/>
    <w:rsid w:val="00A41D58"/>
    <w:rsid w:val="00A43DBA"/>
    <w:rsid w:val="00A44774"/>
    <w:rsid w:val="00A44900"/>
    <w:rsid w:val="00A45EF7"/>
    <w:rsid w:val="00A477EE"/>
    <w:rsid w:val="00A50A19"/>
    <w:rsid w:val="00A52365"/>
    <w:rsid w:val="00A5365C"/>
    <w:rsid w:val="00A54EE1"/>
    <w:rsid w:val="00A55900"/>
    <w:rsid w:val="00A55D7B"/>
    <w:rsid w:val="00A56909"/>
    <w:rsid w:val="00A57F4A"/>
    <w:rsid w:val="00A65877"/>
    <w:rsid w:val="00A674D2"/>
    <w:rsid w:val="00A67BDD"/>
    <w:rsid w:val="00A708AE"/>
    <w:rsid w:val="00A72000"/>
    <w:rsid w:val="00A74B0A"/>
    <w:rsid w:val="00A759AE"/>
    <w:rsid w:val="00A76102"/>
    <w:rsid w:val="00A768EE"/>
    <w:rsid w:val="00A86A4E"/>
    <w:rsid w:val="00A86C03"/>
    <w:rsid w:val="00A87E34"/>
    <w:rsid w:val="00A93147"/>
    <w:rsid w:val="00A93EAB"/>
    <w:rsid w:val="00A96F0D"/>
    <w:rsid w:val="00A977A6"/>
    <w:rsid w:val="00AA0B0A"/>
    <w:rsid w:val="00AA14C1"/>
    <w:rsid w:val="00AB10D9"/>
    <w:rsid w:val="00AB1424"/>
    <w:rsid w:val="00AB277C"/>
    <w:rsid w:val="00AB35B5"/>
    <w:rsid w:val="00AB3DB2"/>
    <w:rsid w:val="00AB4935"/>
    <w:rsid w:val="00AB57F1"/>
    <w:rsid w:val="00AB76AD"/>
    <w:rsid w:val="00AC1BFC"/>
    <w:rsid w:val="00AC1EC0"/>
    <w:rsid w:val="00AC5852"/>
    <w:rsid w:val="00AC61D1"/>
    <w:rsid w:val="00AC64BE"/>
    <w:rsid w:val="00AC707A"/>
    <w:rsid w:val="00AD1098"/>
    <w:rsid w:val="00AD7675"/>
    <w:rsid w:val="00AD7E7E"/>
    <w:rsid w:val="00AE03E2"/>
    <w:rsid w:val="00AE06F8"/>
    <w:rsid w:val="00AE084C"/>
    <w:rsid w:val="00AE129E"/>
    <w:rsid w:val="00AE1F44"/>
    <w:rsid w:val="00AE41C5"/>
    <w:rsid w:val="00AE4B44"/>
    <w:rsid w:val="00AE7F20"/>
    <w:rsid w:val="00AF1CF6"/>
    <w:rsid w:val="00AF219D"/>
    <w:rsid w:val="00AF35F1"/>
    <w:rsid w:val="00AF3ABD"/>
    <w:rsid w:val="00AF3B0D"/>
    <w:rsid w:val="00AF5A0D"/>
    <w:rsid w:val="00AF7F2C"/>
    <w:rsid w:val="00B00F77"/>
    <w:rsid w:val="00B01BD5"/>
    <w:rsid w:val="00B04E63"/>
    <w:rsid w:val="00B06C92"/>
    <w:rsid w:val="00B07C1C"/>
    <w:rsid w:val="00B132F0"/>
    <w:rsid w:val="00B13E3A"/>
    <w:rsid w:val="00B200ED"/>
    <w:rsid w:val="00B2102E"/>
    <w:rsid w:val="00B25893"/>
    <w:rsid w:val="00B2593D"/>
    <w:rsid w:val="00B26A95"/>
    <w:rsid w:val="00B30B36"/>
    <w:rsid w:val="00B31942"/>
    <w:rsid w:val="00B32368"/>
    <w:rsid w:val="00B33736"/>
    <w:rsid w:val="00B34190"/>
    <w:rsid w:val="00B36504"/>
    <w:rsid w:val="00B4109D"/>
    <w:rsid w:val="00B4118C"/>
    <w:rsid w:val="00B441B7"/>
    <w:rsid w:val="00B44456"/>
    <w:rsid w:val="00B453AD"/>
    <w:rsid w:val="00B45B0B"/>
    <w:rsid w:val="00B46195"/>
    <w:rsid w:val="00B46CCF"/>
    <w:rsid w:val="00B47CDD"/>
    <w:rsid w:val="00B528E7"/>
    <w:rsid w:val="00B540D8"/>
    <w:rsid w:val="00B5503D"/>
    <w:rsid w:val="00B55ABD"/>
    <w:rsid w:val="00B56CD0"/>
    <w:rsid w:val="00B607F1"/>
    <w:rsid w:val="00B61015"/>
    <w:rsid w:val="00B622C4"/>
    <w:rsid w:val="00B638E3"/>
    <w:rsid w:val="00B649C1"/>
    <w:rsid w:val="00B65F8D"/>
    <w:rsid w:val="00B71044"/>
    <w:rsid w:val="00B72FBC"/>
    <w:rsid w:val="00B75C6F"/>
    <w:rsid w:val="00B809A5"/>
    <w:rsid w:val="00B80B19"/>
    <w:rsid w:val="00B818B2"/>
    <w:rsid w:val="00B82086"/>
    <w:rsid w:val="00B83AC3"/>
    <w:rsid w:val="00B86536"/>
    <w:rsid w:val="00B86ADD"/>
    <w:rsid w:val="00B86EE3"/>
    <w:rsid w:val="00B90E40"/>
    <w:rsid w:val="00B9149E"/>
    <w:rsid w:val="00B920C4"/>
    <w:rsid w:val="00B93FFD"/>
    <w:rsid w:val="00B94DB2"/>
    <w:rsid w:val="00B956A0"/>
    <w:rsid w:val="00B9668A"/>
    <w:rsid w:val="00B9759E"/>
    <w:rsid w:val="00BA0D6C"/>
    <w:rsid w:val="00BA0F2C"/>
    <w:rsid w:val="00BA1A13"/>
    <w:rsid w:val="00BA1C5A"/>
    <w:rsid w:val="00BA3D7E"/>
    <w:rsid w:val="00BB2DE5"/>
    <w:rsid w:val="00BB38D1"/>
    <w:rsid w:val="00BB5BCA"/>
    <w:rsid w:val="00BC140F"/>
    <w:rsid w:val="00BC146D"/>
    <w:rsid w:val="00BC2D24"/>
    <w:rsid w:val="00BC306B"/>
    <w:rsid w:val="00BC3369"/>
    <w:rsid w:val="00BC439B"/>
    <w:rsid w:val="00BC6DC6"/>
    <w:rsid w:val="00BC7845"/>
    <w:rsid w:val="00BD06C4"/>
    <w:rsid w:val="00BD169C"/>
    <w:rsid w:val="00BD2A65"/>
    <w:rsid w:val="00BD2C38"/>
    <w:rsid w:val="00BD3515"/>
    <w:rsid w:val="00BD41E9"/>
    <w:rsid w:val="00BE0446"/>
    <w:rsid w:val="00BE05E0"/>
    <w:rsid w:val="00BE174E"/>
    <w:rsid w:val="00BE2898"/>
    <w:rsid w:val="00BE2E4B"/>
    <w:rsid w:val="00BE34D0"/>
    <w:rsid w:val="00BE7D92"/>
    <w:rsid w:val="00BF0C47"/>
    <w:rsid w:val="00BF226D"/>
    <w:rsid w:val="00BF2FC2"/>
    <w:rsid w:val="00BF439B"/>
    <w:rsid w:val="00BF4D19"/>
    <w:rsid w:val="00C017A3"/>
    <w:rsid w:val="00C019F3"/>
    <w:rsid w:val="00C0452A"/>
    <w:rsid w:val="00C060F9"/>
    <w:rsid w:val="00C073E0"/>
    <w:rsid w:val="00C0783B"/>
    <w:rsid w:val="00C100F0"/>
    <w:rsid w:val="00C10A4B"/>
    <w:rsid w:val="00C12931"/>
    <w:rsid w:val="00C1354D"/>
    <w:rsid w:val="00C14D6A"/>
    <w:rsid w:val="00C169FA"/>
    <w:rsid w:val="00C16C3B"/>
    <w:rsid w:val="00C1794C"/>
    <w:rsid w:val="00C22638"/>
    <w:rsid w:val="00C229C3"/>
    <w:rsid w:val="00C24CD9"/>
    <w:rsid w:val="00C26391"/>
    <w:rsid w:val="00C26970"/>
    <w:rsid w:val="00C319AC"/>
    <w:rsid w:val="00C32713"/>
    <w:rsid w:val="00C3289F"/>
    <w:rsid w:val="00C446BA"/>
    <w:rsid w:val="00C4495E"/>
    <w:rsid w:val="00C45889"/>
    <w:rsid w:val="00C45DBA"/>
    <w:rsid w:val="00C510A0"/>
    <w:rsid w:val="00C53EA4"/>
    <w:rsid w:val="00C5513A"/>
    <w:rsid w:val="00C55734"/>
    <w:rsid w:val="00C5634A"/>
    <w:rsid w:val="00C568F1"/>
    <w:rsid w:val="00C569B9"/>
    <w:rsid w:val="00C601FF"/>
    <w:rsid w:val="00C615B9"/>
    <w:rsid w:val="00C61FA1"/>
    <w:rsid w:val="00C62859"/>
    <w:rsid w:val="00C64EB4"/>
    <w:rsid w:val="00C664CA"/>
    <w:rsid w:val="00C669E7"/>
    <w:rsid w:val="00C706AC"/>
    <w:rsid w:val="00C716F3"/>
    <w:rsid w:val="00C72F60"/>
    <w:rsid w:val="00C74A1A"/>
    <w:rsid w:val="00C766DD"/>
    <w:rsid w:val="00C76E45"/>
    <w:rsid w:val="00C77032"/>
    <w:rsid w:val="00C8024F"/>
    <w:rsid w:val="00C807B7"/>
    <w:rsid w:val="00C827DA"/>
    <w:rsid w:val="00C84DB9"/>
    <w:rsid w:val="00C84DF5"/>
    <w:rsid w:val="00C85554"/>
    <w:rsid w:val="00C8584B"/>
    <w:rsid w:val="00C85EA9"/>
    <w:rsid w:val="00C869B3"/>
    <w:rsid w:val="00C909A0"/>
    <w:rsid w:val="00C93235"/>
    <w:rsid w:val="00C932AC"/>
    <w:rsid w:val="00C9493B"/>
    <w:rsid w:val="00C968CD"/>
    <w:rsid w:val="00C97E65"/>
    <w:rsid w:val="00CA09F7"/>
    <w:rsid w:val="00CA120A"/>
    <w:rsid w:val="00CA2295"/>
    <w:rsid w:val="00CA36AC"/>
    <w:rsid w:val="00CA451C"/>
    <w:rsid w:val="00CA6380"/>
    <w:rsid w:val="00CA6536"/>
    <w:rsid w:val="00CA67F0"/>
    <w:rsid w:val="00CB0C88"/>
    <w:rsid w:val="00CB0E08"/>
    <w:rsid w:val="00CB308D"/>
    <w:rsid w:val="00CB43DF"/>
    <w:rsid w:val="00CB44FB"/>
    <w:rsid w:val="00CB5D29"/>
    <w:rsid w:val="00CB7704"/>
    <w:rsid w:val="00CC00B8"/>
    <w:rsid w:val="00CC34A1"/>
    <w:rsid w:val="00CC6824"/>
    <w:rsid w:val="00CD13A4"/>
    <w:rsid w:val="00CD3B29"/>
    <w:rsid w:val="00CE096D"/>
    <w:rsid w:val="00CE1652"/>
    <w:rsid w:val="00CE3BF0"/>
    <w:rsid w:val="00CE48D3"/>
    <w:rsid w:val="00CE54D9"/>
    <w:rsid w:val="00CF0504"/>
    <w:rsid w:val="00CF253D"/>
    <w:rsid w:val="00CF2C1B"/>
    <w:rsid w:val="00CF4B1E"/>
    <w:rsid w:val="00CF5E3D"/>
    <w:rsid w:val="00CF692B"/>
    <w:rsid w:val="00CF6A03"/>
    <w:rsid w:val="00D0130D"/>
    <w:rsid w:val="00D03196"/>
    <w:rsid w:val="00D0540C"/>
    <w:rsid w:val="00D06BA1"/>
    <w:rsid w:val="00D07605"/>
    <w:rsid w:val="00D13BB3"/>
    <w:rsid w:val="00D14A47"/>
    <w:rsid w:val="00D15E7E"/>
    <w:rsid w:val="00D17249"/>
    <w:rsid w:val="00D2041F"/>
    <w:rsid w:val="00D227F1"/>
    <w:rsid w:val="00D2515E"/>
    <w:rsid w:val="00D2541E"/>
    <w:rsid w:val="00D25812"/>
    <w:rsid w:val="00D30FCE"/>
    <w:rsid w:val="00D33D70"/>
    <w:rsid w:val="00D37DBD"/>
    <w:rsid w:val="00D40AD2"/>
    <w:rsid w:val="00D41A16"/>
    <w:rsid w:val="00D41C67"/>
    <w:rsid w:val="00D43C4D"/>
    <w:rsid w:val="00D4713F"/>
    <w:rsid w:val="00D479A0"/>
    <w:rsid w:val="00D47F6D"/>
    <w:rsid w:val="00D50BF5"/>
    <w:rsid w:val="00D52E08"/>
    <w:rsid w:val="00D53FF5"/>
    <w:rsid w:val="00D56799"/>
    <w:rsid w:val="00D65468"/>
    <w:rsid w:val="00D66357"/>
    <w:rsid w:val="00D66497"/>
    <w:rsid w:val="00D731F4"/>
    <w:rsid w:val="00D7371D"/>
    <w:rsid w:val="00D73B90"/>
    <w:rsid w:val="00D74334"/>
    <w:rsid w:val="00D81906"/>
    <w:rsid w:val="00D81DCC"/>
    <w:rsid w:val="00D839C5"/>
    <w:rsid w:val="00D904F6"/>
    <w:rsid w:val="00D90566"/>
    <w:rsid w:val="00D9080E"/>
    <w:rsid w:val="00D91717"/>
    <w:rsid w:val="00D95653"/>
    <w:rsid w:val="00D968FF"/>
    <w:rsid w:val="00D97183"/>
    <w:rsid w:val="00D97D03"/>
    <w:rsid w:val="00DA280B"/>
    <w:rsid w:val="00DA51E5"/>
    <w:rsid w:val="00DA7C27"/>
    <w:rsid w:val="00DA7C6C"/>
    <w:rsid w:val="00DB0C70"/>
    <w:rsid w:val="00DB2BE2"/>
    <w:rsid w:val="00DB301E"/>
    <w:rsid w:val="00DC0251"/>
    <w:rsid w:val="00DC1639"/>
    <w:rsid w:val="00DC396D"/>
    <w:rsid w:val="00DC3BBE"/>
    <w:rsid w:val="00DC44DC"/>
    <w:rsid w:val="00DC7F44"/>
    <w:rsid w:val="00DD0818"/>
    <w:rsid w:val="00DD1166"/>
    <w:rsid w:val="00DD384C"/>
    <w:rsid w:val="00DD4264"/>
    <w:rsid w:val="00DD452A"/>
    <w:rsid w:val="00DD49E3"/>
    <w:rsid w:val="00DD4EFC"/>
    <w:rsid w:val="00DD5370"/>
    <w:rsid w:val="00DD6721"/>
    <w:rsid w:val="00DD7B02"/>
    <w:rsid w:val="00DE040A"/>
    <w:rsid w:val="00DE28FA"/>
    <w:rsid w:val="00DE2AD4"/>
    <w:rsid w:val="00DE2E2D"/>
    <w:rsid w:val="00DE4658"/>
    <w:rsid w:val="00DE5C7E"/>
    <w:rsid w:val="00DE6B46"/>
    <w:rsid w:val="00DE7402"/>
    <w:rsid w:val="00DF1453"/>
    <w:rsid w:val="00DF16B5"/>
    <w:rsid w:val="00DF1788"/>
    <w:rsid w:val="00DF3032"/>
    <w:rsid w:val="00DF39F5"/>
    <w:rsid w:val="00DF3DA1"/>
    <w:rsid w:val="00DF515D"/>
    <w:rsid w:val="00DF5649"/>
    <w:rsid w:val="00DF5A71"/>
    <w:rsid w:val="00E00D5E"/>
    <w:rsid w:val="00E03685"/>
    <w:rsid w:val="00E051A6"/>
    <w:rsid w:val="00E072EA"/>
    <w:rsid w:val="00E12F2C"/>
    <w:rsid w:val="00E1428E"/>
    <w:rsid w:val="00E14C74"/>
    <w:rsid w:val="00E17FFE"/>
    <w:rsid w:val="00E21682"/>
    <w:rsid w:val="00E21D32"/>
    <w:rsid w:val="00E22B21"/>
    <w:rsid w:val="00E23627"/>
    <w:rsid w:val="00E27A1A"/>
    <w:rsid w:val="00E32332"/>
    <w:rsid w:val="00E32790"/>
    <w:rsid w:val="00E33E4C"/>
    <w:rsid w:val="00E34B9F"/>
    <w:rsid w:val="00E36E6D"/>
    <w:rsid w:val="00E37822"/>
    <w:rsid w:val="00E40731"/>
    <w:rsid w:val="00E441A6"/>
    <w:rsid w:val="00E4584F"/>
    <w:rsid w:val="00E45AA2"/>
    <w:rsid w:val="00E46DF3"/>
    <w:rsid w:val="00E50A04"/>
    <w:rsid w:val="00E52614"/>
    <w:rsid w:val="00E52B96"/>
    <w:rsid w:val="00E552EF"/>
    <w:rsid w:val="00E56065"/>
    <w:rsid w:val="00E56879"/>
    <w:rsid w:val="00E60288"/>
    <w:rsid w:val="00E622D5"/>
    <w:rsid w:val="00E668AD"/>
    <w:rsid w:val="00E67AAB"/>
    <w:rsid w:val="00E67E01"/>
    <w:rsid w:val="00E67EFC"/>
    <w:rsid w:val="00E76874"/>
    <w:rsid w:val="00E83AF8"/>
    <w:rsid w:val="00E83F26"/>
    <w:rsid w:val="00E847DD"/>
    <w:rsid w:val="00E848F1"/>
    <w:rsid w:val="00E8493B"/>
    <w:rsid w:val="00E85CCF"/>
    <w:rsid w:val="00E86A75"/>
    <w:rsid w:val="00E874FB"/>
    <w:rsid w:val="00E87B9B"/>
    <w:rsid w:val="00E87E30"/>
    <w:rsid w:val="00E91835"/>
    <w:rsid w:val="00E93812"/>
    <w:rsid w:val="00EA4775"/>
    <w:rsid w:val="00EA527C"/>
    <w:rsid w:val="00EA61C3"/>
    <w:rsid w:val="00EA7768"/>
    <w:rsid w:val="00EA7D48"/>
    <w:rsid w:val="00EC211B"/>
    <w:rsid w:val="00EC3870"/>
    <w:rsid w:val="00EC56C7"/>
    <w:rsid w:val="00EC6E3D"/>
    <w:rsid w:val="00ED1C3B"/>
    <w:rsid w:val="00ED1F81"/>
    <w:rsid w:val="00ED2066"/>
    <w:rsid w:val="00ED2270"/>
    <w:rsid w:val="00ED2B7A"/>
    <w:rsid w:val="00ED3FEC"/>
    <w:rsid w:val="00ED6C5C"/>
    <w:rsid w:val="00EE2B12"/>
    <w:rsid w:val="00EE3FCA"/>
    <w:rsid w:val="00EE54A9"/>
    <w:rsid w:val="00EE5930"/>
    <w:rsid w:val="00EE5B05"/>
    <w:rsid w:val="00EE6D2F"/>
    <w:rsid w:val="00EF2FB0"/>
    <w:rsid w:val="00EF31C7"/>
    <w:rsid w:val="00EF3B45"/>
    <w:rsid w:val="00EF3B63"/>
    <w:rsid w:val="00EF7BEE"/>
    <w:rsid w:val="00F021F2"/>
    <w:rsid w:val="00F02389"/>
    <w:rsid w:val="00F0285C"/>
    <w:rsid w:val="00F04FBC"/>
    <w:rsid w:val="00F06998"/>
    <w:rsid w:val="00F0712F"/>
    <w:rsid w:val="00F10572"/>
    <w:rsid w:val="00F1127C"/>
    <w:rsid w:val="00F116A3"/>
    <w:rsid w:val="00F12333"/>
    <w:rsid w:val="00F146A4"/>
    <w:rsid w:val="00F15246"/>
    <w:rsid w:val="00F172F6"/>
    <w:rsid w:val="00F179FD"/>
    <w:rsid w:val="00F23C36"/>
    <w:rsid w:val="00F26C42"/>
    <w:rsid w:val="00F30FDE"/>
    <w:rsid w:val="00F42458"/>
    <w:rsid w:val="00F437DD"/>
    <w:rsid w:val="00F4387E"/>
    <w:rsid w:val="00F43B1F"/>
    <w:rsid w:val="00F4402D"/>
    <w:rsid w:val="00F44C42"/>
    <w:rsid w:val="00F44F61"/>
    <w:rsid w:val="00F46B50"/>
    <w:rsid w:val="00F51C30"/>
    <w:rsid w:val="00F52974"/>
    <w:rsid w:val="00F53C63"/>
    <w:rsid w:val="00F56F8F"/>
    <w:rsid w:val="00F67964"/>
    <w:rsid w:val="00F71A01"/>
    <w:rsid w:val="00F75366"/>
    <w:rsid w:val="00F8072F"/>
    <w:rsid w:val="00F84759"/>
    <w:rsid w:val="00F8537E"/>
    <w:rsid w:val="00F87152"/>
    <w:rsid w:val="00F90D43"/>
    <w:rsid w:val="00F918D3"/>
    <w:rsid w:val="00F9230B"/>
    <w:rsid w:val="00F92E0D"/>
    <w:rsid w:val="00F932B7"/>
    <w:rsid w:val="00F93F16"/>
    <w:rsid w:val="00F94B9C"/>
    <w:rsid w:val="00F94C1F"/>
    <w:rsid w:val="00F96210"/>
    <w:rsid w:val="00FA32E9"/>
    <w:rsid w:val="00FA3BA2"/>
    <w:rsid w:val="00FA4410"/>
    <w:rsid w:val="00FA4466"/>
    <w:rsid w:val="00FA5047"/>
    <w:rsid w:val="00FA533E"/>
    <w:rsid w:val="00FB0C61"/>
    <w:rsid w:val="00FB104C"/>
    <w:rsid w:val="00FB2BF2"/>
    <w:rsid w:val="00FB2E20"/>
    <w:rsid w:val="00FB37DB"/>
    <w:rsid w:val="00FB387A"/>
    <w:rsid w:val="00FB45B4"/>
    <w:rsid w:val="00FB573C"/>
    <w:rsid w:val="00FB6C00"/>
    <w:rsid w:val="00FC064D"/>
    <w:rsid w:val="00FC0F3F"/>
    <w:rsid w:val="00FC2DE1"/>
    <w:rsid w:val="00FC48FF"/>
    <w:rsid w:val="00FC591A"/>
    <w:rsid w:val="00FC63B2"/>
    <w:rsid w:val="00FD07BE"/>
    <w:rsid w:val="00FD12A0"/>
    <w:rsid w:val="00FD1BE7"/>
    <w:rsid w:val="00FD2B64"/>
    <w:rsid w:val="00FD406F"/>
    <w:rsid w:val="00FD5169"/>
    <w:rsid w:val="00FD73C1"/>
    <w:rsid w:val="00FE0074"/>
    <w:rsid w:val="00FE0727"/>
    <w:rsid w:val="00FE1401"/>
    <w:rsid w:val="00FE381D"/>
    <w:rsid w:val="00FE4893"/>
    <w:rsid w:val="00FE551D"/>
    <w:rsid w:val="00FE736C"/>
    <w:rsid w:val="00FF05D4"/>
    <w:rsid w:val="00FF29FC"/>
    <w:rsid w:val="00FF46F3"/>
    <w:rsid w:val="00FF53A5"/>
    <w:rsid w:val="00FF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CB233"/>
  <w15:docId w15:val="{4A8C3657-B232-4F97-A623-6F3C61E4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79EE"/>
  </w:style>
  <w:style w:type="paragraph" w:styleId="2">
    <w:name w:val="heading 2"/>
    <w:basedOn w:val="a"/>
    <w:link w:val="20"/>
    <w:unhideWhenUsed/>
    <w:qFormat/>
    <w:rsid w:val="000B52F3"/>
    <w:pPr>
      <w:keepNext/>
      <w:widowControl w:val="0"/>
      <w:suppressAutoHyphens/>
      <w:spacing w:before="240" w:after="120" w:line="240" w:lineRule="auto"/>
      <w:outlineLvl w:val="1"/>
    </w:pPr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30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16702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67029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6702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6702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6702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670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7029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8C2D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semiHidden/>
    <w:unhideWhenUsed/>
    <w:rsid w:val="00F44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AF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486E47"/>
    <w:rPr>
      <w:strike w:val="0"/>
      <w:dstrike w:val="0"/>
      <w:color w:val="107BB3"/>
      <w:u w:val="none"/>
      <w:effect w:val="none"/>
      <w:shd w:val="clear" w:color="auto" w:fill="auto"/>
    </w:rPr>
  </w:style>
  <w:style w:type="character" w:styleId="ae">
    <w:name w:val="Strong"/>
    <w:basedOn w:val="a0"/>
    <w:uiPriority w:val="22"/>
    <w:qFormat/>
    <w:rsid w:val="00036498"/>
    <w:rPr>
      <w:b/>
      <w:bCs/>
    </w:rPr>
  </w:style>
  <w:style w:type="character" w:styleId="af">
    <w:name w:val="Emphasis"/>
    <w:basedOn w:val="a0"/>
    <w:uiPriority w:val="20"/>
    <w:qFormat/>
    <w:rsid w:val="00036498"/>
    <w:rPr>
      <w:i/>
      <w:iCs/>
    </w:rPr>
  </w:style>
  <w:style w:type="character" w:customStyle="1" w:styleId="20">
    <w:name w:val="Заголовок 2 Знак"/>
    <w:basedOn w:val="a0"/>
    <w:link w:val="2"/>
    <w:rsid w:val="000B52F3"/>
    <w:rPr>
      <w:rFonts w:ascii="Liberation Sans" w:eastAsia="Microsoft YaHei" w:hAnsi="Liberation Sans" w:cs="Mangal"/>
      <w:kern w:val="2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3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hspb.ru/Tournament.aspx?TournamentID=4118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hspb.ru/Tournament.aspx?TournamentID=41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hspb.ru/Tournament.aspx?TournamentID=411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hspb.ru/Tournament.aspx?TournamentID=411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CDCE3-F1C2-45D2-AC6C-527DC214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1</TotalTime>
  <Pages>11</Pages>
  <Words>2474</Words>
  <Characters>1410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 Директора</dc:creator>
  <cp:lastModifiedBy>Зам. Директора</cp:lastModifiedBy>
  <cp:revision>1767</cp:revision>
  <dcterms:created xsi:type="dcterms:W3CDTF">2014-03-03T08:48:00Z</dcterms:created>
  <dcterms:modified xsi:type="dcterms:W3CDTF">2022-08-09T07:00:00Z</dcterms:modified>
</cp:coreProperties>
</file>